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83" w:rsidRPr="0052325B" w:rsidRDefault="00A35983" w:rsidP="00A35983">
      <w:pPr>
        <w:jc w:val="center"/>
        <w:rPr>
          <w:b/>
          <w:spacing w:val="20"/>
          <w:sz w:val="28"/>
          <w:szCs w:val="28"/>
          <w:lang w:val="en-US"/>
        </w:rPr>
      </w:pPr>
    </w:p>
    <w:p w:rsidR="00A35983" w:rsidRDefault="00A35983" w:rsidP="00A35983">
      <w:pPr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inline distT="0" distB="0" distL="0" distR="0" wp14:anchorId="0215992A" wp14:editId="11A181FB">
            <wp:extent cx="1012190" cy="683895"/>
            <wp:effectExtent l="0" t="0" r="0" b="1905"/>
            <wp:docPr id="1" name="Рисунок 1" descr="GCR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CRO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D0E" w:rsidRDefault="00A35983" w:rsidP="00624D0E">
      <w:pPr>
        <w:spacing w:after="0" w:line="24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униципальное </w:t>
      </w:r>
      <w:proofErr w:type="spellStart"/>
      <w:r>
        <w:rPr>
          <w:b/>
          <w:spacing w:val="20"/>
          <w:sz w:val="28"/>
          <w:szCs w:val="28"/>
        </w:rPr>
        <w:t>каз</w:t>
      </w:r>
      <w:r w:rsidR="00624D0E">
        <w:rPr>
          <w:b/>
          <w:spacing w:val="20"/>
          <w:sz w:val="28"/>
          <w:szCs w:val="28"/>
        </w:rPr>
        <w:t>е</w:t>
      </w:r>
      <w:r>
        <w:rPr>
          <w:b/>
          <w:spacing w:val="20"/>
          <w:sz w:val="28"/>
          <w:szCs w:val="28"/>
        </w:rPr>
        <w:t>нное</w:t>
      </w:r>
      <w:proofErr w:type="spellEnd"/>
      <w:r>
        <w:rPr>
          <w:b/>
          <w:spacing w:val="20"/>
          <w:sz w:val="28"/>
          <w:szCs w:val="28"/>
        </w:rPr>
        <w:t xml:space="preserve"> учреждение дополнительного </w:t>
      </w:r>
      <w:r w:rsidR="00624D0E">
        <w:rPr>
          <w:b/>
          <w:spacing w:val="20"/>
          <w:sz w:val="28"/>
          <w:szCs w:val="28"/>
        </w:rPr>
        <w:t xml:space="preserve">профессионального </w:t>
      </w:r>
      <w:r>
        <w:rPr>
          <w:b/>
          <w:spacing w:val="20"/>
          <w:sz w:val="28"/>
          <w:szCs w:val="28"/>
        </w:rPr>
        <w:t xml:space="preserve">образования города Новосибирска </w:t>
      </w:r>
    </w:p>
    <w:p w:rsidR="00A35983" w:rsidRDefault="00A35983" w:rsidP="00624D0E">
      <w:pPr>
        <w:spacing w:after="0" w:line="240" w:lineRule="auto"/>
        <w:jc w:val="center"/>
        <w:rPr>
          <w:b/>
          <w:color w:val="0000FF"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«Городской центр развития образования»</w:t>
      </w:r>
    </w:p>
    <w:p w:rsidR="00A35983" w:rsidRDefault="00A35983" w:rsidP="00A35983">
      <w:pPr>
        <w:ind w:firstLine="540"/>
        <w:jc w:val="center"/>
        <w:rPr>
          <w:b/>
          <w:color w:val="0000FF"/>
          <w:spacing w:val="20"/>
          <w:sz w:val="28"/>
          <w:szCs w:val="28"/>
        </w:rPr>
      </w:pPr>
    </w:p>
    <w:p w:rsidR="00A35983" w:rsidRDefault="00A35983" w:rsidP="00A35983">
      <w:pPr>
        <w:ind w:firstLine="540"/>
        <w:jc w:val="center"/>
        <w:rPr>
          <w:b/>
          <w:color w:val="0000FF"/>
          <w:spacing w:val="20"/>
          <w:sz w:val="28"/>
          <w:szCs w:val="28"/>
        </w:rPr>
      </w:pPr>
    </w:p>
    <w:p w:rsidR="00A35983" w:rsidRDefault="00A35983" w:rsidP="00534A16">
      <w:pPr>
        <w:ind w:firstLine="54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       </w:t>
      </w:r>
    </w:p>
    <w:p w:rsidR="00AD4B57" w:rsidRDefault="00A35983" w:rsidP="00A35983">
      <w:pPr>
        <w:jc w:val="center"/>
        <w:rPr>
          <w:b/>
          <w:spacing w:val="20"/>
          <w:sz w:val="52"/>
          <w:szCs w:val="52"/>
        </w:rPr>
      </w:pPr>
      <w:r>
        <w:rPr>
          <w:b/>
          <w:spacing w:val="20"/>
          <w:sz w:val="52"/>
          <w:szCs w:val="52"/>
        </w:rPr>
        <w:t xml:space="preserve">Итоги государственной итоговой аттестации по образовательным программам среднего общего образования в </w:t>
      </w:r>
      <w:r w:rsidR="0096093B">
        <w:rPr>
          <w:b/>
          <w:spacing w:val="20"/>
          <w:sz w:val="52"/>
          <w:szCs w:val="52"/>
        </w:rPr>
        <w:t>городе Новосибирске</w:t>
      </w:r>
    </w:p>
    <w:p w:rsidR="00A35983" w:rsidRDefault="00A35983" w:rsidP="00A35983">
      <w:pPr>
        <w:jc w:val="center"/>
        <w:rPr>
          <w:b/>
          <w:spacing w:val="20"/>
          <w:sz w:val="52"/>
          <w:szCs w:val="52"/>
        </w:rPr>
      </w:pPr>
      <w:r>
        <w:rPr>
          <w:b/>
          <w:spacing w:val="20"/>
          <w:sz w:val="52"/>
          <w:szCs w:val="52"/>
        </w:rPr>
        <w:t xml:space="preserve"> в 201</w:t>
      </w:r>
      <w:r w:rsidR="00DB5216">
        <w:rPr>
          <w:b/>
          <w:spacing w:val="20"/>
          <w:sz w:val="52"/>
          <w:szCs w:val="52"/>
        </w:rPr>
        <w:t>6</w:t>
      </w:r>
      <w:r>
        <w:rPr>
          <w:b/>
          <w:spacing w:val="20"/>
          <w:sz w:val="52"/>
          <w:szCs w:val="52"/>
        </w:rPr>
        <w:t xml:space="preserve"> году</w:t>
      </w: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ind w:firstLine="540"/>
        <w:jc w:val="center"/>
        <w:rPr>
          <w:b/>
          <w:sz w:val="32"/>
          <w:szCs w:val="32"/>
        </w:rPr>
      </w:pP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ind w:firstLine="540"/>
        <w:rPr>
          <w:sz w:val="28"/>
          <w:szCs w:val="28"/>
        </w:rPr>
      </w:pPr>
    </w:p>
    <w:p w:rsidR="00A35983" w:rsidRDefault="00A35983" w:rsidP="00A35983">
      <w:pPr>
        <w:rPr>
          <w:b/>
          <w:sz w:val="32"/>
          <w:szCs w:val="32"/>
        </w:rPr>
      </w:pPr>
      <w:bookmarkStart w:id="1" w:name="_Toc238360345"/>
      <w:bookmarkStart w:id="2" w:name="_Toc238360022"/>
    </w:p>
    <w:bookmarkEnd w:id="1"/>
    <w:bookmarkEnd w:id="2"/>
    <w:p w:rsidR="00A35983" w:rsidRDefault="00A35983" w:rsidP="00A35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</w:t>
      </w:r>
    </w:p>
    <w:p w:rsidR="00A35983" w:rsidRDefault="00A35983" w:rsidP="00A35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B5216">
        <w:rPr>
          <w:b/>
          <w:sz w:val="28"/>
          <w:szCs w:val="28"/>
        </w:rPr>
        <w:t>6</w:t>
      </w:r>
    </w:p>
    <w:p w:rsidR="00C10D24" w:rsidRPr="00DB5216" w:rsidRDefault="00A35983" w:rsidP="00DB521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proofErr w:type="gramStart"/>
      <w:r w:rsidR="00DB5216">
        <w:rPr>
          <w:b/>
          <w:sz w:val="28"/>
          <w:szCs w:val="28"/>
        </w:rPr>
        <w:lastRenderedPageBreak/>
        <w:t>«</w:t>
      </w:r>
      <w:r w:rsidR="00DB5216" w:rsidRPr="00DB5216">
        <w:rPr>
          <w:color w:val="000000"/>
          <w:sz w:val="28"/>
          <w:szCs w:val="28"/>
        </w:rPr>
        <w:t>Школы не должны оцениваться в первую очередь по итогам ЕГЭ, так как каждая из них имеет оч</w:t>
      </w:r>
      <w:r w:rsidR="00DB5216">
        <w:rPr>
          <w:color w:val="000000"/>
          <w:sz w:val="28"/>
          <w:szCs w:val="28"/>
        </w:rPr>
        <w:t xml:space="preserve">ень разный контингент учеников… </w:t>
      </w:r>
      <w:r w:rsidR="00DB5216" w:rsidRPr="00DB5216">
        <w:rPr>
          <w:color w:val="000000"/>
          <w:sz w:val="28"/>
          <w:szCs w:val="28"/>
        </w:rPr>
        <w:t>Неправильно оценивать школы по результатам ЕГЭ, поскольку каждая школа работает со своим уникальным контингентом учеников, и школы, где стандартно высокие результаты, не должны сравниваться со школами, где пока таких результатов нет</w:t>
      </w:r>
      <w:r w:rsidR="00DB5216">
        <w:rPr>
          <w:color w:val="000000"/>
          <w:sz w:val="28"/>
          <w:szCs w:val="28"/>
        </w:rPr>
        <w:t>».</w:t>
      </w:r>
      <w:proofErr w:type="gramEnd"/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Pr="00DB5216" w:rsidRDefault="00DB5216" w:rsidP="00C10D24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DB5216">
        <w:rPr>
          <w:i/>
          <w:color w:val="000000"/>
          <w:sz w:val="28"/>
          <w:szCs w:val="28"/>
        </w:rPr>
        <w:t xml:space="preserve">(Из выступления министра </w:t>
      </w:r>
      <w:proofErr w:type="spellStart"/>
      <w:r w:rsidRPr="00DB5216">
        <w:rPr>
          <w:i/>
          <w:color w:val="000000"/>
          <w:sz w:val="28"/>
          <w:szCs w:val="28"/>
        </w:rPr>
        <w:t>Минобрнауки</w:t>
      </w:r>
      <w:proofErr w:type="spellEnd"/>
      <w:r w:rsidRPr="00DB5216">
        <w:rPr>
          <w:i/>
          <w:color w:val="000000"/>
          <w:sz w:val="28"/>
          <w:szCs w:val="28"/>
        </w:rPr>
        <w:t xml:space="preserve"> Дмитрия Ливанова на селекторном совещании в правительстве</w:t>
      </w:r>
      <w:r w:rsidR="00885291">
        <w:rPr>
          <w:i/>
          <w:color w:val="000000"/>
          <w:sz w:val="28"/>
          <w:szCs w:val="28"/>
        </w:rPr>
        <w:t xml:space="preserve"> РФ </w:t>
      </w:r>
      <w:r w:rsidRPr="00DB5216">
        <w:rPr>
          <w:i/>
          <w:color w:val="000000"/>
          <w:sz w:val="28"/>
          <w:szCs w:val="28"/>
        </w:rPr>
        <w:t xml:space="preserve"> 11.08.2016). </w:t>
      </w: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</w:p>
    <w:p w:rsidR="00C10D24" w:rsidRDefault="00C10D24" w:rsidP="00B52E6C">
      <w:pPr>
        <w:pStyle w:val="a6"/>
        <w:spacing w:before="0" w:beforeAutospacing="0" w:after="0" w:afterAutospacing="0"/>
        <w:jc w:val="both"/>
      </w:pPr>
    </w:p>
    <w:p w:rsidR="00C10D24" w:rsidRPr="00C10D24" w:rsidRDefault="00C10D24" w:rsidP="00C10D24">
      <w:pPr>
        <w:pStyle w:val="a6"/>
        <w:spacing w:before="0" w:beforeAutospacing="0" w:after="0" w:afterAutospacing="0"/>
        <w:ind w:firstLine="709"/>
        <w:jc w:val="both"/>
      </w:pPr>
      <w:r w:rsidRPr="00C10D24">
        <w:t>В брошюре используются следующие сокращения:</w:t>
      </w:r>
    </w:p>
    <w:p w:rsidR="00C10D24" w:rsidRPr="00C10D24" w:rsidRDefault="00C10D24" w:rsidP="00C10D24">
      <w:pPr>
        <w:pStyle w:val="a6"/>
        <w:spacing w:before="0" w:beforeAutospacing="0" w:after="0" w:afterAutospacing="0"/>
        <w:jc w:val="both"/>
      </w:pPr>
      <w:r w:rsidRPr="00C10D24">
        <w:t>ГИ</w:t>
      </w:r>
      <w:proofErr w:type="gramStart"/>
      <w:r w:rsidRPr="00C10D24">
        <w:t>А-</w:t>
      </w:r>
      <w:proofErr w:type="gramEnd"/>
      <w:r w:rsidRPr="00C10D24">
        <w:t xml:space="preserve"> государственная итоговая аттестация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 xml:space="preserve">ГО – городской округ 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>ЕГЭ – единый государственный экзамен</w:t>
      </w:r>
    </w:p>
    <w:p w:rsidR="00C10D24" w:rsidRDefault="00BE5DD7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КУДПО</w:t>
      </w:r>
      <w:r w:rsidR="00C10D24" w:rsidRPr="00C10D24">
        <w:rPr>
          <w:rFonts w:eastAsiaTheme="minorHAnsi"/>
          <w:lang w:eastAsia="en-US"/>
        </w:rPr>
        <w:t xml:space="preserve"> «ГЦРО»</w:t>
      </w:r>
      <w:r w:rsidR="00C10D24">
        <w:rPr>
          <w:rFonts w:eastAsiaTheme="minorHAnsi"/>
          <w:lang w:eastAsia="en-US"/>
        </w:rPr>
        <w:t xml:space="preserve"> - </w:t>
      </w:r>
      <w:r w:rsidR="00C10D24" w:rsidRPr="00C10D24">
        <w:rPr>
          <w:rFonts w:eastAsiaTheme="minorHAnsi"/>
          <w:lang w:eastAsia="en-US"/>
        </w:rPr>
        <w:t xml:space="preserve">Муниципальное казённое учреждение дополнительного </w:t>
      </w:r>
      <w:proofErr w:type="spellStart"/>
      <w:r>
        <w:rPr>
          <w:rFonts w:eastAsiaTheme="minorHAnsi"/>
          <w:lang w:eastAsia="en-US"/>
        </w:rPr>
        <w:t>профессинального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образоввания</w:t>
      </w:r>
      <w:proofErr w:type="spellEnd"/>
      <w:r w:rsidR="00C10D24" w:rsidRPr="00C10D24">
        <w:rPr>
          <w:rFonts w:eastAsiaTheme="minorHAnsi"/>
          <w:lang w:eastAsia="en-US"/>
        </w:rPr>
        <w:t xml:space="preserve"> города Новосибирска «Городской центр развития образования»</w:t>
      </w:r>
    </w:p>
    <w:p w:rsidR="00B52E6C" w:rsidRPr="00C10D24" w:rsidRDefault="00B52E6C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B52E6C">
        <w:rPr>
          <w:rFonts w:eastAsiaTheme="minorHAnsi"/>
          <w:color w:val="000000"/>
          <w:lang w:eastAsia="en-US"/>
        </w:rPr>
        <w:t>МОУО</w:t>
      </w:r>
      <w:r>
        <w:rPr>
          <w:rFonts w:eastAsiaTheme="minorHAnsi"/>
          <w:color w:val="000000"/>
          <w:lang w:eastAsia="en-US"/>
        </w:rPr>
        <w:t xml:space="preserve"> – муниципальный орган управления образованием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 xml:space="preserve">МР – муниципальный район 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 xml:space="preserve">НСО – Новосибирская область 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 xml:space="preserve">ОО – общеобразовательная организация </w:t>
      </w:r>
    </w:p>
    <w:p w:rsidR="00C10D24" w:rsidRPr="00C10D24" w:rsidRDefault="00C10D24" w:rsidP="00C10D2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 w:rsidRPr="00C10D24">
        <w:rPr>
          <w:rFonts w:eastAsiaTheme="minorHAnsi"/>
          <w:color w:val="000000"/>
          <w:lang w:eastAsia="en-US"/>
        </w:rPr>
        <w:t xml:space="preserve">РФ – Российская Федерация </w:t>
      </w:r>
    </w:p>
    <w:p w:rsidR="00885291" w:rsidRDefault="00C10D24" w:rsidP="00723223">
      <w:pPr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br w:type="page"/>
      </w:r>
    </w:p>
    <w:p w:rsidR="00301CEB" w:rsidRPr="00301CEB" w:rsidRDefault="00301CEB" w:rsidP="00301CEB">
      <w:pPr>
        <w:spacing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01CEB" w:rsidRPr="00301CEB" w:rsidRDefault="00301CEB" w:rsidP="00301CEB">
      <w:pPr>
        <w:spacing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01CEB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6F4EA0F0" wp14:editId="3680FDEA">
            <wp:extent cx="2163833" cy="1230923"/>
            <wp:effectExtent l="0" t="0" r="8255" b="7620"/>
            <wp:docPr id="2" name="Рисунок 2" descr="C:\Users\Nic\Desktop\1463179152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\Desktop\1463179152_4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80" cy="12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EB" w:rsidRPr="00301CEB" w:rsidRDefault="00301CEB" w:rsidP="00301CEB">
      <w:pPr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01CEB">
        <w:rPr>
          <w:rFonts w:eastAsiaTheme="minorHAnsi"/>
          <w:b/>
          <w:sz w:val="28"/>
          <w:szCs w:val="28"/>
          <w:lang w:eastAsia="en-US"/>
        </w:rPr>
        <w:t xml:space="preserve">О проведении единого государственного экзамена  </w:t>
      </w:r>
      <w:proofErr w:type="gramStart"/>
      <w:r w:rsidRPr="00301CEB">
        <w:rPr>
          <w:rFonts w:eastAsiaTheme="minorHAnsi"/>
          <w:b/>
          <w:sz w:val="28"/>
          <w:szCs w:val="28"/>
          <w:lang w:eastAsia="en-US"/>
        </w:rPr>
        <w:t>в</w:t>
      </w:r>
      <w:proofErr w:type="gramEnd"/>
    </w:p>
    <w:p w:rsidR="00301CEB" w:rsidRPr="00301CEB" w:rsidRDefault="00301CEB" w:rsidP="00301CEB">
      <w:pPr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301CEB">
        <w:rPr>
          <w:rFonts w:eastAsiaTheme="minorHAnsi"/>
          <w:b/>
          <w:sz w:val="28"/>
          <w:szCs w:val="28"/>
          <w:lang w:eastAsia="en-US"/>
        </w:rPr>
        <w:t>городе</w:t>
      </w:r>
      <w:proofErr w:type="gramEnd"/>
      <w:r w:rsidRPr="00301CEB">
        <w:rPr>
          <w:rFonts w:eastAsiaTheme="minorHAnsi"/>
          <w:b/>
          <w:sz w:val="28"/>
          <w:szCs w:val="28"/>
          <w:lang w:eastAsia="en-US"/>
        </w:rPr>
        <w:t xml:space="preserve"> Новосибирске в 2016 году</w:t>
      </w:r>
    </w:p>
    <w:p w:rsidR="00301CEB" w:rsidRPr="00301CEB" w:rsidRDefault="00301CEB" w:rsidP="00301CEB">
      <w:pPr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Единый государственный экзамен (ЕГЭ) нацеливает систему образования на подготовку думающего, умеющего рассуждать и аргументировать своё мнение выпускника, владеющего основами наук, знакомого с достижениями отечественной истории и культуры. Экзамен подтверждает готовность выпускника к жизни в обществе. ЕГЭ является итогом работы за годы обучения и стал объективной оценкой качества образования в стране, но не единственным критерием оценивания. Результаты ЕГЭ следует рассматривать как одну из составляющих оценки качества образования наряду с Национальными исследованиями оценки качества образования (НИКО) аналогичным международным исследованиям, исследованиями профессиональных компетенций педагогов, анализом результатов олимпиад, научно-практических конференций и так далее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"Неправильно оценивать школы по результатам ЕГЭ, поскольку каждая школа работает со своим уникальным контингентом учеников, и школы, где стандартно высокие результаты, не должны сравниваться со школами, где пока таких результатов нет". Об этом 11.08.2016  сказал министр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Дмитрий Ливанов на селекторном совещании в правительстве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"Мы разработали схему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самообследования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школ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и мы рекомендуем использовать именно эту модель при оценке образовательных организаций", - подчеркнул он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1CEB">
        <w:rPr>
          <w:rFonts w:eastAsiaTheme="minorHAnsi"/>
          <w:sz w:val="28"/>
          <w:szCs w:val="28"/>
          <w:lang w:eastAsia="en-US"/>
        </w:rPr>
        <w:t>Итоги ЕГЭ 2016 года показывают, что на протяжении последних лет остаётся высокой и продолжает увеличиваться доля выпускников, сдававших два предмета по выбору (45% от сдающих предметы по выбору) или даже три предмета по выбору (10% от сдающих предметы по выбору), т.е. выпускники оставляют для себя  больше возможностей для поступления в учреждения высшего профессионального образования.</w:t>
      </w:r>
      <w:proofErr w:type="gramEnd"/>
      <w:r w:rsidRPr="00301CEB">
        <w:rPr>
          <w:sz w:val="28"/>
          <w:szCs w:val="28"/>
        </w:rPr>
        <w:t xml:space="preserve"> </w:t>
      </w:r>
      <w:r w:rsidRPr="00301CEB">
        <w:rPr>
          <w:rFonts w:eastAsiaTheme="minorHAnsi"/>
          <w:sz w:val="28"/>
          <w:szCs w:val="28"/>
          <w:lang w:eastAsia="en-US"/>
        </w:rPr>
        <w:t xml:space="preserve">Участники ЕГЭ г. Новосибирска демонстрируют более высокий уровень подготовки, как по русскому языку, так и по математике по отношению к выпускникам Новосибирской области. Доля участников ЕГЭ в г. Новосибирске сдавших предметы с высоким уровнем подготовки превышает областные показатели в полтора раза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процентом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соотношении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Разрыв результатов ЕГЭ между 10 % лучших школ и 10 % слабых школ в соответствии с показателями государственной программы Российской Федерации «Развитие образования на 2013-2020 годы» должен сократиться до 1,5. Анализируя </w:t>
      </w:r>
      <w:r w:rsidRPr="00301CEB">
        <w:rPr>
          <w:rFonts w:eastAsiaTheme="minorHAnsi"/>
          <w:sz w:val="28"/>
          <w:szCs w:val="28"/>
          <w:lang w:eastAsia="en-US"/>
        </w:rPr>
        <w:lastRenderedPageBreak/>
        <w:t xml:space="preserve">качество учебных достижений участников ЕГЭ, можно констатировать, что в городе Новосибирске за последние три года по русскому языку он равен 1,4; 1,6; 1,6 и по математике (профиль) 1,8; 2,2; 2,2. Аналогичные показатели в Новосибирской области в 2016 году 1,7 и 2,8 соответственно.  Сдвигов в улучшении показателей  за прошедшие годы не  наблюдается и поэтому педагогическому сообществу ещё предстоит значительная работа по  полноценному использованию созданных условий для обеспечения качества и конкурентоспособности российского образования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В текущем году медалями «За особые успехи в учении» награждены 784 выпускника (11%) (в прошлом году медалью награждены 642 выпускника)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1CEB">
        <w:rPr>
          <w:rFonts w:eastAsiaTheme="minorHAnsi"/>
          <w:sz w:val="28"/>
          <w:szCs w:val="28"/>
          <w:lang w:eastAsia="en-US"/>
        </w:rPr>
        <w:t>Наибольшее количество выпускников, получивших аттестат особого образца и награждённых медалью «За особые успехи в учении»,  подготовили МБОУ «Гимназия № 1», МАОУ «Лицей № 22», МБОУ «Инженерный лицей НГТУ», МАОУ Вторая гимназия, МАОУ Гимназия № 11 «Гармония», МАОУ ОЦ «Горностай», МАОУ Гимназия № 12, МБОУ ЛИТ, МБОУ СОШ школы № 120 и № 210 и другие общеобразовательные организации.</w:t>
      </w:r>
      <w:proofErr w:type="gramEnd"/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Среди медалистов в этом учебном году 23 человека по результатам ЕГЭ набрали 100 баллов: по русскому языку – 15 выпускников, по математике – 8, по литературе – 1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Лидером среди общеобразовательных учреждений Новосибирска по числу медалистов (44 человека) и медалистов-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стобалльников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по русскому языку и математике (5 человек) стала гимназия № 1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1CEB">
        <w:rPr>
          <w:rFonts w:eastAsiaTheme="minorHAnsi"/>
          <w:sz w:val="28"/>
          <w:szCs w:val="28"/>
          <w:lang w:eastAsia="en-US"/>
        </w:rPr>
        <w:t>Боровкова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Дарья Александровна – ученица МБОУ «Гимназия № 1» – получила сто баллов по двум предметам: по русскому языку и по литературе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По результатам завершения учебного года следует также отметить МАОУ ОЦ «Горностай»: здесь из 6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стобалльников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– 4 медалиста получили 100 баллов по математике (наибольшее количество по математике). А выпускник Путилин Михаил, получил 100 баллов по математике, победил на 27 международной олимпиаде по информатике, получив Золотую медаль, а также является победителем заключительного этапа всероссийской олимпиады школьников по информатике и призёром по математике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По обязательным предметам за последние три года высокий уровень подготовки показали участники ЕГЭ: 25 – 37% по русскому языку и по математике 27 - 48% от всех сдававших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Русский язык не смогли  сдать в РФ в 2016 году 0,7% участников, против 1,5% в прошлом году. В г. Новосибирске показатели значительно лучше: соответственно 0,4% в прошлом году и  0,2% в текущем. Также возросло число участников  с высоким уровнем подготовки до 37% (35% - 2015 г.).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 xml:space="preserve">«Результаты ЕГЭ по русскому языку в целом сопоставимы с прошлогодними, но мы видим повышение доли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высокобалльников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с одновременным сокращением числа выпускников, которые не смогли преодолеть минимальный порог», - так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комментирет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результаты руководитель федеральной комиссии разработчиков КИМ по русскому языку Ирина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lastRenderedPageBreak/>
        <w:t>Второй год проходит экзамен по базовой математике. Экзамен оценивается по шкале, которая переводится в пятибалльную, и его результат не может быть предъявлен для поступления в ВУЗ, а любой положительный результат свидетельствует об освоении программы и даёт возможность получить аттестат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Количество не сдавших математику базового уровня в 2016 году в РФ сократилось, по сравнению с 2015 годом, с 7,4% до 4,7%, без учёта пересдачи.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В Новосибирске 3 %. Средний балл вырос до 4,3 (4,14 в РФ) против 4 баллов (3,9 РФ) в 2015 году. Также выросло число участников ЕГЭ с высоким уровнем подготовки до 48% (39% - РФ). На «4» и «5» сдали экзамен 4770 человек (85%). Участники базового ЕГЭ по математике продемонстрировали снижение количества арифметических ошибок, ошибок, связанных с непониманием условия задачи. Существенно лучше они справились с решением уравнений, практико-ориентированными и геометрическими заданиями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В отличие от прошлого года профильную математику в текущем году выбирали более осознанно и конечно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более мотивированные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выпускники. Однако не смогли сдать с первого раза «профиль» 15% в РФ, 13% в г. Новосибирске. Понизился и средний балл сдающих (47,9 против 48,2 в прошлом году), но значительно выросло число 100-балльников (18 чел. против 2 чел. в 2015 г.), количество участников ЕГЭ с высоким уровнем подготовки достигло 31 % (27% – 2015 г.)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Подготовка к экзамену профильного уровня требует изучения предмета на профильном уровне в соответствии с государственным образовательным стандартом и те, кто не смог преодолеть порог, на сегодня не готовы к обучению в вузе, где математика требуется на профильном уровне.  Руководитель федеральной комиссии разработчиков контрольных измерительных материалов по математике Иван Ященко отмечает, что выбор школьников «стал более осознанным»: в этом году большинство пришедших на профильный экзамен по предмету «были уверены в своих силах, а не просто хотели попробовать».</w:t>
      </w:r>
    </w:p>
    <w:p w:rsidR="00301CEB" w:rsidRPr="00301CEB" w:rsidRDefault="00301CEB" w:rsidP="00E638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ЕГЭ по математике (профильный уровень) в г. Новосибирске показывает второй год существенное расслоение выпускников в изучении этого предмета. Каждый девятый в 2016 году не смог сдать математику, только пересдача и наличие базового результата позволила исправить ситуацию с завершением образования в средней школе. Однако (данные на 1.09.2016) 128 человек не смогли получить аттестат о среднем общем образовании,  хотя </w:t>
      </w:r>
      <w:r w:rsidRPr="00301CEB">
        <w:rPr>
          <w:color w:val="000000"/>
          <w:sz w:val="28"/>
          <w:szCs w:val="28"/>
        </w:rPr>
        <w:t>минимальные баллы ЕГЭ для получения аттестата не изменились, достаточно было набрать 24 балла по русскому языку и сдать базовый ЕГЭ по математике или на профильном экзамене по математике  набрать 27 баллов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Классы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углубленного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изучения математики существенно изменили картину успешности для сильных детей, но каждый второй обладатель медали «За особые успехи в учении» не смог набрать выше 80 баллов на профильной математике и это предпосылки к тревожной картине в изучении математики не только в г. Новосибирске. Поэтому возможно не случайно, что летом прошлого года российские школьники впервые в истории не завоевали ни одной золотой медали на Международной математической олимпиаде, заняв 21-е общекомандное место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lastRenderedPageBreak/>
        <w:t>По всем предметам средний балл участников ЕГЭ в городе Новосибирске превысил средний балл по Новосибирской области, но следует отметить, что   достижение средних показателей, как и в прошлые годы,  осуществлено, в основном, только за счёт трёх районов/округа города Новосибирска: Советского, Ленинского, Центрального. Улучшилась картина по показателям среднего балла в  Кировском районе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Выше среднего балла Новосибирской области (в % отношении от числа сдающих) показатели в Центральном округе по 13 предметам, Советском районе по 12 предметам, Ленинском районе по 10 предметам, Кировском по 6 предметам, Октябрьском районах по 3 предметам, в Калининском и Дзержинском районах по 2 предметам.  Доля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участников ЕГЭ, сдавших хотя бы один экзамен с высоким результатом от 42% до 67% отмечается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также только в Советском, Ленинском, Центральном районах/округе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На основании данных, представленных в докладе министра образования и науки Новосибирской области на XVI съезде работников образования Новосибирской области (август 2016 г.), показатели среднего балла по всем предметам в Новосибирской области на уровне среднероссийских или несколько выше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Выпускники 2016 года  среди предметов по выбору чаще выбирали обществознание, историю и физику. Не взирая на то, что именно по обществознанию и истории высока доля участников ЕГЭ, не справившихся с предложенной работой (11-12%) и мало тех, кто показывает высокий уровень подготовки (выше ТБ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2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>)  (8-9%). По физике высокий уровень подготовки показывают 24-20% сдающих за последние три года с ежегодным уменьшением числа участников ЕГЭ, которые не могут преодолеть минимальную границу (3,9% в 2016 году)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Доля участников ЕГЭ, сдавших экзамены по всем предметам и сдавших хотя бы один экзамен с высоким результатом, за три года в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.Н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>овосибирске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также выросла - с 86% до 88% и с 23% до 31% соответственно. Весомую лепту в общие  показатели вносят выпускники статусных организаций. Их показатели 96% и 57% соответственно в текущем году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По иностранным языкам высокий уровень подготовки показали меньшее количество выпускников по сравнению с прошлым годом. Уменьшился и средний балл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сдающих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экзамены по всем иностранным языкам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На протяжении нескольких лет число участников ЕГЭ выбирающих предметы по выбору и  не преодолевших минимальную границу  остаётся высоким (более 10%), за исключением физики, литературы, французского и английского языков. Среди экзаменов по выбору, где не смогли сдать экзамен 11-14% участников ЕГЭ, «лидируют» история, обществознание, информатика и ИКТ, биология и немецкий язык.  Общее количество участников ЕГЭ, не сдавших экзамен в 2016 году, составило по всем предметам 2070 человек, без учёта обязательных экзаменов (русский язык не сдали с первого раза 23 человека, математику 827 участников ЕГЭ)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CEB">
        <w:rPr>
          <w:rFonts w:eastAsiaTheme="minorHAnsi"/>
          <w:sz w:val="28"/>
          <w:szCs w:val="28"/>
          <w:lang w:eastAsia="en-US"/>
        </w:rPr>
        <w:lastRenderedPageBreak/>
        <w:t xml:space="preserve">Введение итогового сочинения, как допуска к проведению ГИА,  не дало устойчивой картины по улучшению результатов ЕГЭ по литературе.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Три года подряд по литературе есть 100 балльники (2014 г. - 4 чел., 2015 г.– 2 чел., 2016 – 3 чел.), но при этом средний тестовый балл по этому предмету  уменьшился до 54,6 (60,2 в 2014 году), как и  уменьшилось количество участников с высоким уровнем подготовки (с 13,4% до 8,6% за три года).</w:t>
      </w:r>
      <w:r w:rsidRPr="00301CEB">
        <w:rPr>
          <w:sz w:val="28"/>
          <w:szCs w:val="28"/>
        </w:rPr>
        <w:t xml:space="preserve"> </w:t>
      </w:r>
      <w:proofErr w:type="gramEnd"/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 Анализируя статистику нарушений, следует отметить, что абсолютное большинство выпускников стали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ответственнее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соблюдать правила проведения ЕГЭ и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относиться к экзамену как к шансу продемонстрировать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свои способности и знания без всякой посторонней помощи. Общественное наблюдение за проведением ЕГЭ (на пунктах проведения ЕГЭ в городе Новосибирске присутствовало  более 400 чел.),  100 % видеонаблюдение  на пунктах проведения  в режиме он-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лайн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,  качественная подготовка руководителей и организаторов пунктов проведения позволяет говорить об объективности результатов ЕГЭ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Однако нарушения  Порядка проведения ГИА имеются, особенно в  ППЭ Советского района: все они были зафиксированы федеральным экспертом, либо федеральными общественными наблюдателями: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- ППЭ 451 на экзамене по русскому языку медицинский работник находился в ППЭ с телефоном, на экзамене по математике базового уровня в одной из аудиторий неверно был указан на доске номер аудитории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- ППЭ 456 чтение организатором в аудитории во время экзамена книги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- ППЭ 455 в резервный день член ГЭК опоздал на экзамен более чем на 2 часа, его обязанности в это время выполнял федеральный эксперт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Большое количество нарушений отмечено с вскрытием доставочных пакетов в аудитории ранее 10.00: ППЭ 381 - Центральный округ, ППЭ 413, ППЭ 416 Кировский район, ППЭ 453, ППЭ 454, ППЭ 455 - Советский район, а также наличием не опечатанных аудиторий в ППЭ 381, ППЭ 394,  ППЭ 461 - Центральный округ, ППЭ 456 - Советский район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Среди участников ЕГЭ резко снизилось число лиц пытающихся использовать сотовые телефоны во время экзамена, в текущем году удалено за это нарушение 3 человека.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Итоги ЕГЭ показываю реальную картину качества образования в нашем обществе. Учащиеся воспринимают экзамен как свой личный итог в получении образования в стенах школы. «В нашем обществе ещё есть мифы о резком неприятии учащимися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Единого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госэкзамена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. Однако объясняется это тем, что своё отношение к вступительным испытаниям через СМИ транслируют не школьники и даже не их родители, а люди, далёкие от образовательного процесса. Школьникам сейчас понятна процедура сдачи ЕГЭ, они знают, как проходит экзамен, что можно брать с собой при сдаче предмета. Не смущает выпускников и видеонаблюдение: уже через пять минут после начала экзамена школьники о камерах забывают и сосредотачиваются на экзамене. Зато во многом благодаря видеонаблюдению оценки, полученные по ЕГЭ, стали в разы объективнее результатов прежних выпускных экзаменов» (заместитель председателя Комитета Госдумы по образованию Ирина Мануйлова, август 2016 г.)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lastRenderedPageBreak/>
        <w:t xml:space="preserve">Минэкономики на основе предложений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Рособрнадзора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подготовило проект указа президента РФ об исключении результатов ЕГЭ из оценки </w:t>
      </w:r>
      <w:proofErr w:type="gramStart"/>
      <w:r w:rsidRPr="00301CEB">
        <w:rPr>
          <w:rFonts w:eastAsiaTheme="minorHAnsi"/>
          <w:sz w:val="28"/>
          <w:szCs w:val="28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301CEB">
        <w:rPr>
          <w:rFonts w:eastAsiaTheme="minorHAnsi"/>
          <w:sz w:val="28"/>
          <w:szCs w:val="28"/>
          <w:lang w:eastAsia="en-US"/>
        </w:rPr>
        <w:t xml:space="preserve"> и муниципальных районов. Это позволит "повысить объективность проведения ЕГЭ и исключить стимулы административного влияния на его результаты", отмечается в пояснительной записке документа, представленного на общественное обсуждение. В 2014 году аналогичным указом президента показатель ЕГЭ был </w:t>
      </w:r>
      <w:proofErr w:type="spellStart"/>
      <w:r w:rsidRPr="00301CEB">
        <w:rPr>
          <w:rFonts w:eastAsiaTheme="minorHAnsi"/>
          <w:sz w:val="28"/>
          <w:szCs w:val="28"/>
          <w:lang w:eastAsia="en-US"/>
        </w:rPr>
        <w:t>исключен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из параметров оценки эффективности деятельности губернаторов и региональных властей, разработанных в 2012 году.</w:t>
      </w:r>
    </w:p>
    <w:p w:rsidR="00BE5DD7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В 2017 году МОУО и общеобразовательным организациям необходимо продолжить разъяснительную работу среди выпускников, родителей и общественности по вопросам организации и проведения ЕГЭ, в том числе и через средства массовой информации. </w:t>
      </w:r>
      <w:r w:rsidR="00BE5DD7">
        <w:rPr>
          <w:rFonts w:eastAsiaTheme="minorHAnsi"/>
          <w:sz w:val="28"/>
          <w:szCs w:val="28"/>
          <w:lang w:eastAsia="en-US"/>
        </w:rPr>
        <w:t>Сайт</w:t>
      </w:r>
      <w:r w:rsidR="00BE5DD7" w:rsidRPr="00BE5DD7">
        <w:rPr>
          <w:rFonts w:eastAsiaTheme="minorHAnsi"/>
          <w:sz w:val="28"/>
          <w:szCs w:val="28"/>
          <w:lang w:eastAsia="en-US"/>
        </w:rPr>
        <w:t xml:space="preserve"> МКУДПО «ГЦРО» (http://gcro.nios.ru/index.php?pid=65) продолжает публикаци</w:t>
      </w:r>
      <w:r w:rsidR="00BE5DD7">
        <w:rPr>
          <w:rFonts w:eastAsiaTheme="minorHAnsi"/>
          <w:sz w:val="28"/>
          <w:szCs w:val="28"/>
          <w:lang w:eastAsia="en-US"/>
        </w:rPr>
        <w:t>ю</w:t>
      </w:r>
      <w:r w:rsidR="00BE5DD7" w:rsidRPr="00BE5DD7">
        <w:rPr>
          <w:rFonts w:eastAsiaTheme="minorHAnsi"/>
          <w:sz w:val="28"/>
          <w:szCs w:val="28"/>
          <w:lang w:eastAsia="en-US"/>
        </w:rPr>
        <w:t xml:space="preserve"> нормативных, аналитических и статистических материалов по проведению ЕГЭ для педагогов, обучающихся и родителей, а также регулярно освеща</w:t>
      </w:r>
      <w:r w:rsidR="00BE5DD7">
        <w:rPr>
          <w:rFonts w:eastAsiaTheme="minorHAnsi"/>
          <w:sz w:val="28"/>
          <w:szCs w:val="28"/>
          <w:lang w:eastAsia="en-US"/>
        </w:rPr>
        <w:t>ет</w:t>
      </w:r>
      <w:r w:rsidR="00BE5DD7" w:rsidRPr="00BE5DD7">
        <w:rPr>
          <w:rFonts w:eastAsiaTheme="minorHAnsi"/>
          <w:sz w:val="28"/>
          <w:szCs w:val="28"/>
          <w:lang w:eastAsia="en-US"/>
        </w:rPr>
        <w:t xml:space="preserve"> вопросы подготовки, проведения и анализа результатов ГИА в г. Новосибирске. </w:t>
      </w:r>
    </w:p>
    <w:p w:rsidR="00301CEB" w:rsidRPr="00301CEB" w:rsidRDefault="00301CEB" w:rsidP="00301CEB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 xml:space="preserve">Особый упор при информировании обучающихся и их родителей необходимо обратить на правильный выбор предметов по выбору при сдаче ЕГЭ. Необходимо устранять перекос в выборе предметов по выбору существующий все последние годы. Речь идёт об обществознании и истории. Высшие  учебные заведения не используют эти предметы в качестве вступительных испытаний в том объёме, в котором имеют результаты по этим предметам на руках будущие абитуриенты. В тоже время результатов по техническим дисциплинам явно не хватает абитуриентам. </w:t>
      </w:r>
    </w:p>
    <w:p w:rsidR="00301CEB" w:rsidRPr="00301CEB" w:rsidRDefault="00301CEB" w:rsidP="00934127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CEB">
        <w:rPr>
          <w:rFonts w:eastAsiaTheme="minorHAnsi"/>
          <w:sz w:val="28"/>
          <w:szCs w:val="28"/>
          <w:lang w:eastAsia="en-US"/>
        </w:rPr>
        <w:t>В качестве примера можно привести статистические данные НИМРО за 2016 год (</w:t>
      </w:r>
      <w:hyperlink r:id="rId11" w:history="1">
        <w:r w:rsidRPr="00301CEB">
          <w:rPr>
            <w:rFonts w:eastAsiaTheme="minorHAnsi"/>
            <w:sz w:val="28"/>
            <w:szCs w:val="28"/>
            <w:lang w:eastAsia="en-US"/>
          </w:rPr>
          <w:t>http://www.nimro.ru/news/statisticheskie-materialy-po-gia-2016.html</w:t>
        </w:r>
      </w:hyperlink>
      <w:r w:rsidRPr="00301CEB">
        <w:rPr>
          <w:rFonts w:eastAsiaTheme="minorHAnsi"/>
          <w:sz w:val="28"/>
          <w:szCs w:val="28"/>
          <w:lang w:eastAsia="en-US"/>
        </w:rPr>
        <w:t>) и данные анализа второго мониторинга трудоустройства выпускников вузов проведённым Министерством образования и науки Российской Федерации в 2016 году (http://www.rsci.ru/innova</w:t>
      </w:r>
      <w:r w:rsidR="00934127">
        <w:rPr>
          <w:rFonts w:eastAsiaTheme="minorHAnsi"/>
          <w:sz w:val="28"/>
          <w:szCs w:val="28"/>
          <w:lang w:eastAsia="en-US"/>
        </w:rPr>
        <w:t>tions/company_news/239319.php).</w:t>
      </w:r>
    </w:p>
    <w:p w:rsidR="00100B27" w:rsidRDefault="00100B27" w:rsidP="00301CEB">
      <w:pPr>
        <w:tabs>
          <w:tab w:val="left" w:pos="10320"/>
        </w:tabs>
        <w:spacing w:after="120" w:line="240" w:lineRule="auto"/>
        <w:contextualSpacing/>
        <w:jc w:val="center"/>
        <w:outlineLvl w:val="0"/>
        <w:rPr>
          <w:b/>
          <w:sz w:val="28"/>
          <w:szCs w:val="28"/>
        </w:rPr>
      </w:pPr>
      <w:bookmarkStart w:id="3" w:name="_Toc445462301"/>
    </w:p>
    <w:p w:rsidR="00301CEB" w:rsidRPr="00301CEB" w:rsidRDefault="00301CEB" w:rsidP="00301CEB">
      <w:pPr>
        <w:tabs>
          <w:tab w:val="left" w:pos="10320"/>
        </w:tabs>
        <w:spacing w:after="120" w:line="240" w:lineRule="auto"/>
        <w:contextualSpacing/>
        <w:jc w:val="center"/>
        <w:outlineLvl w:val="0"/>
        <w:rPr>
          <w:b/>
          <w:sz w:val="28"/>
          <w:szCs w:val="28"/>
        </w:rPr>
      </w:pPr>
      <w:r w:rsidRPr="00301CEB">
        <w:rPr>
          <w:b/>
          <w:sz w:val="28"/>
          <w:szCs w:val="28"/>
        </w:rPr>
        <w:t>Информация о вступительных испытаниях в вузы</w:t>
      </w:r>
      <w:bookmarkEnd w:id="3"/>
    </w:p>
    <w:p w:rsidR="00301CEB" w:rsidRPr="00301CEB" w:rsidRDefault="00301CEB" w:rsidP="00301CEB">
      <w:pPr>
        <w:tabs>
          <w:tab w:val="left" w:pos="103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301CEB" w:rsidRPr="00301CEB" w:rsidRDefault="00301CEB" w:rsidP="00301CEB">
      <w:pPr>
        <w:tabs>
          <w:tab w:val="left" w:pos="10320"/>
        </w:tabs>
        <w:spacing w:after="120" w:line="240" w:lineRule="auto"/>
        <w:contextualSpacing/>
        <w:jc w:val="both"/>
        <w:outlineLvl w:val="1"/>
        <w:rPr>
          <w:sz w:val="28"/>
          <w:szCs w:val="28"/>
        </w:rPr>
      </w:pPr>
      <w:bookmarkStart w:id="4" w:name="_Toc303849353"/>
      <w:bookmarkStart w:id="5" w:name="_Toc320866538"/>
      <w:bookmarkStart w:id="6" w:name="_Toc320866938"/>
      <w:bookmarkStart w:id="7" w:name="_Toc445462302"/>
      <w:r w:rsidRPr="00301CEB">
        <w:rPr>
          <w:sz w:val="28"/>
          <w:szCs w:val="28"/>
        </w:rPr>
        <w:t xml:space="preserve">Сравнение частоты включения предметов в Перечень экзаменов и доли участников ЕГЭ </w:t>
      </w:r>
      <w:bookmarkEnd w:id="4"/>
      <w:bookmarkEnd w:id="5"/>
      <w:bookmarkEnd w:id="6"/>
      <w:r w:rsidRPr="00301CEB">
        <w:rPr>
          <w:sz w:val="28"/>
          <w:szCs w:val="28"/>
        </w:rPr>
        <w:t>по предметам (2016 г.)</w:t>
      </w:r>
      <w:bookmarkEnd w:id="7"/>
    </w:p>
    <w:p w:rsidR="00301CEB" w:rsidRPr="00BE5DD7" w:rsidRDefault="00301CEB" w:rsidP="00BE5DD7">
      <w:pPr>
        <w:tabs>
          <w:tab w:val="left" w:pos="10320"/>
        </w:tabs>
        <w:spacing w:after="120" w:line="240" w:lineRule="auto"/>
        <w:contextualSpacing/>
        <w:jc w:val="both"/>
        <w:outlineLvl w:val="1"/>
        <w:rPr>
          <w:sz w:val="28"/>
          <w:szCs w:val="28"/>
        </w:rPr>
      </w:pPr>
      <w:r w:rsidRPr="00301CEB">
        <w:rPr>
          <w:noProof/>
          <w:sz w:val="28"/>
          <w:szCs w:val="28"/>
        </w:rPr>
        <w:drawing>
          <wp:inline distT="0" distB="0" distL="0" distR="0" wp14:anchorId="4837D7DA" wp14:editId="2160ADAC">
            <wp:extent cx="6430296" cy="1936955"/>
            <wp:effectExtent l="0" t="0" r="8890" b="6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1CEB" w:rsidRPr="00100B27" w:rsidRDefault="00301CEB" w:rsidP="00301CEB">
      <w:pPr>
        <w:keepNext/>
        <w:spacing w:after="0" w:line="240" w:lineRule="auto"/>
        <w:jc w:val="center"/>
        <w:outlineLvl w:val="1"/>
        <w:rPr>
          <w:b/>
          <w:bCs/>
          <w:iCs/>
          <w:sz w:val="28"/>
          <w:szCs w:val="28"/>
        </w:rPr>
      </w:pPr>
      <w:r w:rsidRPr="00100B27">
        <w:rPr>
          <w:b/>
          <w:bCs/>
          <w:iCs/>
          <w:sz w:val="28"/>
          <w:szCs w:val="28"/>
        </w:rPr>
        <w:lastRenderedPageBreak/>
        <w:t xml:space="preserve">Информация по  второму мониторингу трудоустройства выпускников вузов, и средней заработной плате выпускников вузов 2014 года по итогам их трудоустройства в 2015 году (предоставлена Пенсионным фондом Российской Федерации, </w:t>
      </w:r>
      <w:proofErr w:type="spellStart"/>
      <w:r w:rsidRPr="00100B27">
        <w:rPr>
          <w:b/>
          <w:bCs/>
          <w:iCs/>
          <w:sz w:val="28"/>
          <w:szCs w:val="28"/>
        </w:rPr>
        <w:t>Рособрнадзором</w:t>
      </w:r>
      <w:proofErr w:type="spellEnd"/>
      <w:r w:rsidRPr="00100B27">
        <w:rPr>
          <w:b/>
          <w:bCs/>
          <w:iCs/>
          <w:sz w:val="28"/>
          <w:szCs w:val="28"/>
        </w:rPr>
        <w:t xml:space="preserve"> и образовательными организациями)</w:t>
      </w:r>
    </w:p>
    <w:p w:rsidR="00301CEB" w:rsidRPr="00301CEB" w:rsidRDefault="00301CEB" w:rsidP="00301CEB">
      <w:pPr>
        <w:keepNext/>
        <w:spacing w:after="0" w:line="240" w:lineRule="auto"/>
        <w:jc w:val="both"/>
        <w:outlineLvl w:val="1"/>
        <w:rPr>
          <w:bCs/>
          <w:iCs/>
          <w:color w:val="002060"/>
          <w:sz w:val="28"/>
          <w:szCs w:val="28"/>
        </w:rPr>
      </w:pP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 xml:space="preserve"> В ходе мониторинга были обработаны данные о более 1 млн. 172 тысячах выпускников вузов.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 xml:space="preserve">Согласно результатам мониторинга, самый высокий процент трудоустройства (от 80 до 90%) у выпускников, окончивших инженерные и медицинские направления подготовки. Среди ведущих специальностей и направлений по данному показателю – ядерная энергетика и технологии, сестринское дело, фармация, </w:t>
      </w:r>
      <w:proofErr w:type="spellStart"/>
      <w:r w:rsidRPr="00301CEB">
        <w:rPr>
          <w:bCs/>
          <w:iCs/>
          <w:sz w:val="28"/>
          <w:szCs w:val="28"/>
        </w:rPr>
        <w:t>электро</w:t>
      </w:r>
      <w:proofErr w:type="spellEnd"/>
      <w:r w:rsidRPr="00301CEB">
        <w:rPr>
          <w:bCs/>
          <w:iCs/>
          <w:sz w:val="28"/>
          <w:szCs w:val="28"/>
        </w:rPr>
        <w:t xml:space="preserve"> и теплоэнергетика, химические технологии. Хуже всего трудоустраиваются выпускники с юридическим и экономическим образованием: почти 40% юристов и около 20% тех, кто обучался по направлению экономика и управление, не находят себя на рынке труда в первый год после выпуска. Такие данные ещё раз подтверждают, что в будущем выпускников школ необходимо нацеливать  при поступлении в учреждения высшего профессионального образования именно на направления технического уровня.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proofErr w:type="gramStart"/>
      <w:r w:rsidRPr="00301CEB">
        <w:rPr>
          <w:bCs/>
          <w:iCs/>
          <w:sz w:val="28"/>
          <w:szCs w:val="28"/>
        </w:rPr>
        <w:t>Выпускники вузов, поступившие на работу имеют</w:t>
      </w:r>
      <w:proofErr w:type="gramEnd"/>
      <w:r w:rsidRPr="00301CEB">
        <w:rPr>
          <w:bCs/>
          <w:iCs/>
          <w:sz w:val="28"/>
          <w:szCs w:val="28"/>
        </w:rPr>
        <w:t xml:space="preserve"> и высокий показатель средней ежемесячной заработной платы. ТОП-5 направлений с самыми высокими показателями: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>-    аэронавигация и эксплуатация авиационной и ракетно-космической техники – выпускники, окончившие данное направление подготовки, получают в среднем более 74 тысяч рублей в месяц;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>-  ядерная энергетика и технологии – более 48 тысяч рублей в месяц;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>-  прикладная геология, горное дело, нефтегазовое дело и геодезия – более 47 тысяч рублей в месяц;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>- электроника, радиотехника и системы связи – более 46 тысяч рублей в месяц;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 xml:space="preserve">- физика и астрономия – более 43 тысяч рублей в месяц. 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301CEB">
        <w:rPr>
          <w:bCs/>
          <w:iCs/>
          <w:sz w:val="28"/>
          <w:szCs w:val="28"/>
        </w:rPr>
        <w:t xml:space="preserve">Полные данные мониторинга доступны на сайте </w:t>
      </w:r>
      <w:proofErr w:type="spellStart"/>
      <w:r w:rsidRPr="00301CEB">
        <w:rPr>
          <w:bCs/>
          <w:iCs/>
          <w:sz w:val="28"/>
          <w:szCs w:val="28"/>
        </w:rPr>
        <w:t>Минобрнауки</w:t>
      </w:r>
      <w:proofErr w:type="spellEnd"/>
      <w:r w:rsidRPr="00301CEB">
        <w:rPr>
          <w:bCs/>
          <w:iCs/>
          <w:sz w:val="28"/>
          <w:szCs w:val="28"/>
        </w:rPr>
        <w:t xml:space="preserve"> России «Мониторинг трудоустройства выпускников».</w:t>
      </w: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301CEB" w:rsidRPr="00301CEB" w:rsidRDefault="00301CEB" w:rsidP="00301CE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301CEB" w:rsidRPr="00301CEB" w:rsidRDefault="00301CEB" w:rsidP="00301CEB">
      <w:pPr>
        <w:keepNext/>
        <w:spacing w:after="0" w:line="240" w:lineRule="auto"/>
        <w:jc w:val="both"/>
        <w:outlineLvl w:val="1"/>
        <w:rPr>
          <w:bCs/>
          <w:iCs/>
          <w:sz w:val="28"/>
          <w:szCs w:val="28"/>
        </w:rPr>
      </w:pPr>
    </w:p>
    <w:p w:rsidR="00301CEB" w:rsidRPr="000E4BF9" w:rsidRDefault="00301CEB" w:rsidP="000E4BF9">
      <w:pPr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01CEB">
        <w:rPr>
          <w:rFonts w:eastAsiaTheme="minorHAnsi"/>
          <w:sz w:val="28"/>
          <w:szCs w:val="28"/>
          <w:lang w:eastAsia="en-US"/>
        </w:rPr>
        <w:t>Могилёв</w:t>
      </w:r>
      <w:proofErr w:type="spellEnd"/>
      <w:r w:rsidRPr="00301CEB">
        <w:rPr>
          <w:rFonts w:eastAsiaTheme="minorHAnsi"/>
          <w:sz w:val="28"/>
          <w:szCs w:val="28"/>
          <w:lang w:eastAsia="en-US"/>
        </w:rPr>
        <w:t xml:space="preserve"> Н.А.</w:t>
      </w:r>
      <w:r>
        <w:rPr>
          <w:rFonts w:eastAsiaTheme="minorHAnsi"/>
          <w:sz w:val="28"/>
          <w:szCs w:val="28"/>
          <w:lang w:eastAsia="en-US"/>
        </w:rPr>
        <w:t>, с</w:t>
      </w:r>
      <w:r w:rsidR="000E4BF9">
        <w:rPr>
          <w:rFonts w:eastAsiaTheme="minorHAnsi"/>
          <w:sz w:val="28"/>
          <w:szCs w:val="28"/>
          <w:lang w:eastAsia="en-US"/>
        </w:rPr>
        <w:t>тарший методист МКУДПО «ГЦРО»</w:t>
      </w:r>
    </w:p>
    <w:p w:rsidR="000E4BF9" w:rsidRDefault="00934127" w:rsidP="00934127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301CEB" w:rsidRPr="00301CEB" w:rsidRDefault="00301CEB" w:rsidP="00301CEB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01CEB">
        <w:rPr>
          <w:rFonts w:eastAsiaTheme="minorHAnsi"/>
          <w:b/>
          <w:sz w:val="28"/>
          <w:szCs w:val="28"/>
          <w:lang w:eastAsia="en-US"/>
        </w:rPr>
        <w:lastRenderedPageBreak/>
        <w:t xml:space="preserve">100 баллов на ЕГЭ </w:t>
      </w:r>
    </w:p>
    <w:tbl>
      <w:tblPr>
        <w:tblW w:w="9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944"/>
        <w:gridCol w:w="881"/>
        <w:gridCol w:w="850"/>
        <w:gridCol w:w="4115"/>
      </w:tblGrid>
      <w:tr w:rsidR="00301CEB" w:rsidRPr="00301CEB" w:rsidTr="004E4BD1"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Общеобразовательная организация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Количество человек</w:t>
            </w:r>
          </w:p>
        </w:tc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Предмет (</w:t>
            </w:r>
            <w:r w:rsidRPr="00301CEB">
              <w:rPr>
                <w:rFonts w:eastAsiaTheme="minorHAnsi"/>
                <w:lang w:eastAsia="en-US"/>
              </w:rPr>
              <w:t>обычный шрифт -2014 год,</w:t>
            </w:r>
            <w:r w:rsidRPr="00301CEB">
              <w:rPr>
                <w:rFonts w:eastAsiaTheme="minorHAnsi"/>
                <w:b/>
                <w:lang w:eastAsia="en-US"/>
              </w:rPr>
              <w:t xml:space="preserve"> </w:t>
            </w:r>
            <w:r w:rsidRPr="00301CEB">
              <w:rPr>
                <w:rFonts w:eastAsiaTheme="minorHAnsi"/>
                <w:i/>
                <w:lang w:eastAsia="en-US"/>
              </w:rPr>
              <w:t>курсивом выделены предметы 2015 года</w:t>
            </w:r>
            <w:r w:rsidRPr="00301CEB">
              <w:rPr>
                <w:rFonts w:eastAsiaTheme="minorHAnsi"/>
                <w:lang w:eastAsia="en-US"/>
              </w:rPr>
              <w:t>,</w:t>
            </w:r>
            <w:r w:rsidRPr="00301CEB">
              <w:rPr>
                <w:rFonts w:eastAsiaTheme="minorHAnsi"/>
                <w:b/>
                <w:lang w:eastAsia="en-US"/>
              </w:rPr>
              <w:t xml:space="preserve"> жирным шрифтом предметы 2016 года)</w:t>
            </w:r>
          </w:p>
        </w:tc>
      </w:tr>
      <w:tr w:rsidR="00301CEB" w:rsidRPr="00301CEB" w:rsidTr="000E4BF9">
        <w:trPr>
          <w:trHeight w:val="588"/>
        </w:trPr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B" w:rsidRPr="00301CEB" w:rsidRDefault="00301CEB" w:rsidP="00301CEB">
            <w:pPr>
              <w:spacing w:after="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2014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EB" w:rsidRPr="00301CEB" w:rsidRDefault="00301CEB" w:rsidP="00301CEB">
            <w:pPr>
              <w:spacing w:after="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EB" w:rsidRPr="00301CEB" w:rsidRDefault="00301CEB" w:rsidP="00301CEB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2016 г.</w:t>
            </w:r>
          </w:p>
        </w:tc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301CEB" w:rsidRPr="00301CEB" w:rsidTr="004E4BD1">
        <w:trPr>
          <w:trHeight w:val="29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«Гимназия № 1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proofErr w:type="gramStart"/>
            <w:r w:rsidRPr="00301CEB">
              <w:rPr>
                <w:rFonts w:eastAsiaTheme="minorHAnsi"/>
                <w:lang w:eastAsia="en-US"/>
              </w:rPr>
              <w:t xml:space="preserve">Русский язык, химия, </w:t>
            </w:r>
            <w:r w:rsidRPr="00301CEB">
              <w:rPr>
                <w:rFonts w:eastAsiaTheme="minorHAnsi"/>
                <w:i/>
                <w:lang w:eastAsia="en-US"/>
              </w:rPr>
              <w:t xml:space="preserve">русский язык, математика, химия, информатика и ИКТ, </w:t>
            </w:r>
            <w:r w:rsidRPr="00301CEB">
              <w:rPr>
                <w:rFonts w:eastAsiaTheme="minorHAnsi"/>
                <w:b/>
                <w:lang w:eastAsia="en-US"/>
              </w:rPr>
              <w:t>русский язык, литература, математика, информатика и ИКТ</w:t>
            </w:r>
            <w:proofErr w:type="gramEnd"/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 «Лицей № 200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 литература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«Лицей № 9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литература, </w:t>
            </w:r>
            <w:r w:rsidRPr="00301CEB">
              <w:rPr>
                <w:rFonts w:eastAsiaTheme="minorHAnsi"/>
                <w:i/>
                <w:lang w:eastAsia="en-US"/>
              </w:rPr>
              <w:t>информатика и ИКТ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«Лицей № 136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химия, </w:t>
            </w:r>
            <w:r w:rsidRPr="00301CEB">
              <w:rPr>
                <w:rFonts w:eastAsiaTheme="minorHAnsi"/>
                <w:i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«Лицей № 159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 xml:space="preserve">Математика 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Гимназия № 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i/>
                <w:lang w:eastAsia="en-US"/>
              </w:rPr>
              <w:t>русский язык, история, английский язык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 Гимназия № 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i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b/>
                <w:lang w:eastAsia="en-US"/>
              </w:rPr>
              <w:t>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Вторая гимназ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 история,</w:t>
            </w:r>
            <w:r w:rsidRPr="00301CEB">
              <w:rPr>
                <w:rFonts w:eastAsiaTheme="minorHAnsi"/>
                <w:i/>
                <w:lang w:eastAsia="en-US"/>
              </w:rPr>
              <w:t xml:space="preserve"> русский язык, </w:t>
            </w:r>
            <w:r w:rsidRPr="00301CEB">
              <w:rPr>
                <w:rFonts w:eastAsiaTheme="minorHAnsi"/>
                <w:b/>
                <w:lang w:eastAsia="en-US"/>
              </w:rPr>
              <w:t>русский язык, математика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Лицей № 1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Русский язык, математика, информатика и ИКТ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«Лицей № 22 «Надежды Сибири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биология, </w:t>
            </w:r>
            <w:r w:rsidRPr="00301CEB">
              <w:rPr>
                <w:rFonts w:eastAsiaTheme="minorHAnsi"/>
                <w:b/>
                <w:lang w:eastAsia="en-US"/>
              </w:rPr>
              <w:t>русский язык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«Инженерный лицей НГТУ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i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b/>
                <w:lang w:eastAsia="en-US"/>
              </w:rPr>
              <w:t>физика, 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 гимназия № 3 в Академгородк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Информатика и ИКТ, </w:t>
            </w:r>
            <w:r w:rsidRPr="00301CEB">
              <w:rPr>
                <w:rFonts w:eastAsiaTheme="minorHAnsi"/>
                <w:i/>
                <w:lang w:eastAsia="en-US"/>
              </w:rPr>
              <w:t xml:space="preserve">русский язык, информатика и ИКТ, </w:t>
            </w:r>
            <w:r w:rsidRPr="00301CEB">
              <w:rPr>
                <w:rFonts w:eastAsiaTheme="minorHAnsi"/>
                <w:b/>
                <w:lang w:eastAsia="en-US"/>
              </w:rPr>
              <w:t>литература, история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Гимназия № 15 «Содружество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 xml:space="preserve">Русский язык, </w:t>
            </w:r>
            <w:r w:rsidRPr="00301CEB">
              <w:rPr>
                <w:rFonts w:eastAsiaTheme="minorHAnsi"/>
                <w:b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Гимназия № 16 «Французская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Гимназия №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i/>
                <w:lang w:eastAsia="en-US"/>
              </w:rPr>
            </w:pPr>
            <w:r w:rsidRPr="00301CEB">
              <w:rPr>
                <w:rFonts w:eastAsiaTheme="minorHAnsi"/>
                <w:i/>
                <w:lang w:eastAsia="en-US"/>
              </w:rPr>
              <w:t>Русский язык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АОУ ОЦ «Горностай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i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 р</w:t>
            </w:r>
            <w:r w:rsidRPr="00301CEB">
              <w:rPr>
                <w:rFonts w:eastAsiaTheme="minorHAnsi"/>
                <w:i/>
                <w:lang w:eastAsia="en-US"/>
              </w:rPr>
              <w:t xml:space="preserve">усский язык, </w:t>
            </w:r>
            <w:r w:rsidRPr="00301CEB">
              <w:rPr>
                <w:rFonts w:eastAsiaTheme="minorHAnsi"/>
                <w:b/>
                <w:lang w:eastAsia="en-US"/>
              </w:rPr>
              <w:t>русский язык, математика, информатика и ИКТ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ЛИ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i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</w:t>
            </w:r>
            <w:r w:rsidRPr="00301CEB">
              <w:rPr>
                <w:rFonts w:eastAsiaTheme="minorHAnsi"/>
                <w:i/>
                <w:lang w:eastAsia="en-US"/>
              </w:rPr>
              <w:t xml:space="preserve"> русский язык</w:t>
            </w:r>
            <w:proofErr w:type="gramStart"/>
            <w:r w:rsidRPr="00301CEB">
              <w:rPr>
                <w:rFonts w:eastAsiaTheme="minorHAnsi"/>
                <w:i/>
                <w:lang w:eastAsia="en-US"/>
              </w:rPr>
              <w:t xml:space="preserve"> ,</w:t>
            </w:r>
            <w:proofErr w:type="gramEnd"/>
            <w:r w:rsidRPr="00301CEB">
              <w:rPr>
                <w:rFonts w:eastAsiaTheme="minorHAnsi"/>
                <w:i/>
                <w:lang w:eastAsia="en-US"/>
              </w:rPr>
              <w:t xml:space="preserve"> </w:t>
            </w:r>
            <w:r w:rsidRPr="00301CEB">
              <w:rPr>
                <w:rFonts w:eastAsiaTheme="minorHAnsi"/>
                <w:b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СУНЦ НГУ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</w:t>
            </w:r>
            <w:r w:rsidRPr="00301CEB">
              <w:rPr>
                <w:rFonts w:eastAsiaTheme="minorHAnsi"/>
                <w:i/>
                <w:lang w:eastAsia="en-US"/>
              </w:rPr>
              <w:t xml:space="preserve"> русский язык, математика, физика, </w:t>
            </w:r>
            <w:r w:rsidRPr="00301CEB">
              <w:rPr>
                <w:rFonts w:eastAsiaTheme="minorHAnsi"/>
                <w:b/>
                <w:lang w:eastAsia="en-US"/>
              </w:rPr>
              <w:t>математика, биология, физика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СОШ № 2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СОШ № 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Русский язык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МБОУ  СОШ № 12 с ХЭЦ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</w:t>
            </w:r>
            <w:r w:rsidRPr="00301CEB">
              <w:rPr>
                <w:rFonts w:eastAsiaTheme="minorHAnsi"/>
                <w:i/>
                <w:lang w:eastAsia="en-US"/>
              </w:rPr>
              <w:t xml:space="preserve"> русский язык</w:t>
            </w:r>
          </w:p>
        </w:tc>
      </w:tr>
      <w:tr w:rsidR="00301CEB" w:rsidRPr="00301CEB" w:rsidTr="004E4BD1">
        <w:trPr>
          <w:trHeight w:val="132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rPr>
                <w:rFonts w:eastAsiaTheme="minorHAnsi"/>
                <w:lang w:eastAsia="en-US"/>
              </w:rPr>
            </w:pP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6 общеобразовательных организаций</w:t>
            </w:r>
          </w:p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г. Новосибирс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По 1 человеку2014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Русский язык, литература, химия, физика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0 общеобразовательных организаций</w:t>
            </w:r>
          </w:p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г. Новосибирс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По 1 человек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i/>
                <w:lang w:eastAsia="en-US"/>
              </w:rPr>
              <w:t>Русский язык, литература, хим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5 общеобразовательных организаций г. Новосибирск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По 1 человек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i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227"/>
              <w:rPr>
                <w:rFonts w:eastAsiaTheme="minorHAnsi"/>
                <w:b/>
                <w:lang w:eastAsia="en-US"/>
              </w:rPr>
            </w:pPr>
            <w:r w:rsidRPr="00301CEB">
              <w:rPr>
                <w:rFonts w:eastAsiaTheme="minorHAnsi"/>
                <w:b/>
                <w:lang w:eastAsia="en-US"/>
              </w:rPr>
              <w:t>Русский язык, литература, математика, история</w:t>
            </w:r>
          </w:p>
        </w:tc>
      </w:tr>
      <w:tr w:rsidR="00301CEB" w:rsidRPr="00301CEB" w:rsidTr="004E4BD1">
        <w:trPr>
          <w:trHeight w:val="57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Выпускница прошлых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1 чел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EB" w:rsidRPr="00301CEB" w:rsidRDefault="00301CEB" w:rsidP="00301CEB">
            <w:pPr>
              <w:spacing w:after="0" w:line="240" w:lineRule="exact"/>
              <w:ind w:left="4"/>
              <w:jc w:val="center"/>
              <w:rPr>
                <w:rFonts w:eastAsiaTheme="minorHAnsi"/>
                <w:lang w:eastAsia="en-US"/>
              </w:rPr>
            </w:pPr>
            <w:r w:rsidRPr="00301CEB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EB" w:rsidRPr="00301CEB" w:rsidRDefault="00301CEB" w:rsidP="00301CEB">
            <w:pPr>
              <w:spacing w:after="0" w:line="240" w:lineRule="exact"/>
              <w:ind w:left="142"/>
              <w:rPr>
                <w:rFonts w:eastAsiaTheme="minorHAnsi"/>
                <w:i/>
                <w:lang w:eastAsia="en-US"/>
              </w:rPr>
            </w:pPr>
            <w:r w:rsidRPr="00301CEB">
              <w:rPr>
                <w:rFonts w:eastAsiaTheme="minorHAnsi"/>
                <w:i/>
                <w:lang w:eastAsia="en-US"/>
              </w:rPr>
              <w:t xml:space="preserve">Литература, </w:t>
            </w:r>
            <w:r w:rsidRPr="00301CEB">
              <w:rPr>
                <w:rFonts w:eastAsiaTheme="minorHAnsi"/>
                <w:b/>
                <w:lang w:eastAsia="en-US"/>
              </w:rPr>
              <w:t>литература</w:t>
            </w:r>
          </w:p>
        </w:tc>
      </w:tr>
    </w:tbl>
    <w:p w:rsidR="00301CEB" w:rsidRPr="00301CEB" w:rsidRDefault="00301CEB" w:rsidP="00301CEB"/>
    <w:p w:rsidR="00301CEB" w:rsidRPr="00301CEB" w:rsidRDefault="00301CEB" w:rsidP="00301CEB">
      <w:pPr>
        <w:spacing w:line="240" w:lineRule="auto"/>
        <w:ind w:firstLine="709"/>
        <w:jc w:val="both"/>
        <w:rPr>
          <w:sz w:val="28"/>
          <w:szCs w:val="28"/>
        </w:rPr>
      </w:pPr>
    </w:p>
    <w:p w:rsidR="000C5C82" w:rsidRPr="005527FE" w:rsidRDefault="000C5C82" w:rsidP="00CF0751">
      <w:pPr>
        <w:ind w:firstLine="709"/>
        <w:jc w:val="center"/>
        <w:rPr>
          <w:b/>
        </w:rPr>
      </w:pPr>
      <w:r w:rsidRPr="005527FE">
        <w:rPr>
          <w:b/>
        </w:rPr>
        <w:t>Средний бал</w:t>
      </w:r>
      <w:r w:rsidR="004E5BFE" w:rsidRPr="005527FE">
        <w:rPr>
          <w:b/>
        </w:rPr>
        <w:t>л ЕГЭ по обязательным предметам</w:t>
      </w:r>
    </w:p>
    <w:tbl>
      <w:tblPr>
        <w:tblpPr w:leftFromText="180" w:rightFromText="180" w:vertAnchor="text" w:tblpXSpec="center" w:tblpY="1"/>
        <w:tblOverlap w:val="never"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190"/>
        <w:gridCol w:w="1724"/>
        <w:gridCol w:w="1723"/>
        <w:gridCol w:w="1527"/>
      </w:tblGrid>
      <w:tr w:rsidR="004E4BD1" w:rsidRPr="005527FE" w:rsidTr="00F04B86">
        <w:trPr>
          <w:trHeight w:val="416"/>
          <w:jc w:val="center"/>
        </w:trPr>
        <w:tc>
          <w:tcPr>
            <w:tcW w:w="2239" w:type="dxa"/>
            <w:vMerge w:val="restart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br w:type="page"/>
              <w:t>г. Новосибирск</w:t>
            </w: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  <w:rPr>
                <w:b/>
              </w:rPr>
            </w:pPr>
            <w:r w:rsidRPr="005527FE">
              <w:rPr>
                <w:b/>
              </w:rPr>
              <w:t>Предмет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5527FE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5527FE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3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  <w:rPr>
                <w:b/>
                <w:sz w:val="28"/>
                <w:szCs w:val="28"/>
              </w:rPr>
            </w:pPr>
            <w:r w:rsidRPr="005527FE">
              <w:rPr>
                <w:b/>
                <w:sz w:val="28"/>
                <w:szCs w:val="28"/>
              </w:rPr>
              <w:t>2016 г.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Русский язык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5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8,3</w:t>
            </w:r>
          </w:p>
        </w:tc>
        <w:tc>
          <w:tcPr>
            <w:tcW w:w="1382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8,7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</w:t>
            </w:r>
            <w:r w:rsidR="005527FE">
              <w:t xml:space="preserve"> профильная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50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8,2</w:t>
            </w:r>
          </w:p>
        </w:tc>
        <w:tc>
          <w:tcPr>
            <w:tcW w:w="1382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50,2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 базовая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,0</w:t>
            </w:r>
          </w:p>
        </w:tc>
        <w:tc>
          <w:tcPr>
            <w:tcW w:w="1382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,3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 w:val="restart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НСО</w:t>
            </w: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Русский язык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2,9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6,2</w:t>
            </w:r>
          </w:p>
        </w:tc>
        <w:tc>
          <w:tcPr>
            <w:tcW w:w="1382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6,3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7,1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5,2</w:t>
            </w:r>
          </w:p>
        </w:tc>
        <w:tc>
          <w:tcPr>
            <w:tcW w:w="1382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7,9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 базовая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,0</w:t>
            </w:r>
          </w:p>
        </w:tc>
        <w:tc>
          <w:tcPr>
            <w:tcW w:w="1382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,1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 w:val="restart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РФ</w:t>
            </w: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Русский язык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2,5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5,9</w:t>
            </w:r>
          </w:p>
        </w:tc>
        <w:tc>
          <w:tcPr>
            <w:tcW w:w="1382" w:type="dxa"/>
            <w:vAlign w:val="center"/>
          </w:tcPr>
          <w:p w:rsidR="00C45BE2" w:rsidRDefault="002575FB" w:rsidP="00C45BE2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6</w:t>
            </w:r>
            <w:r w:rsidR="00C45BE2">
              <w:t>8</w:t>
            </w:r>
            <w:r w:rsidRPr="005527FE">
              <w:t>,5</w:t>
            </w:r>
          </w:p>
          <w:p w:rsidR="004E4BD1" w:rsidRPr="005527FE" w:rsidRDefault="00C45BE2" w:rsidP="00C45BE2">
            <w:pPr>
              <w:spacing w:after="0" w:line="240" w:lineRule="auto"/>
              <w:ind w:right="113"/>
              <w:contextualSpacing/>
              <w:jc w:val="center"/>
            </w:pPr>
            <w:r w:rsidRPr="00C45B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нные </w:t>
            </w:r>
            <w:r w:rsidRPr="00C45BE2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а</w:t>
            </w:r>
            <w:r w:rsidRPr="00C45BE2">
              <w:rPr>
                <w:sz w:val="20"/>
                <w:szCs w:val="20"/>
              </w:rPr>
              <w:t>)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</w:t>
            </w:r>
            <w:r w:rsidR="005527FE">
              <w:t xml:space="preserve"> профильная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4,1</w:t>
            </w:r>
          </w:p>
        </w:tc>
        <w:tc>
          <w:tcPr>
            <w:tcW w:w="1559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45,4</w:t>
            </w:r>
          </w:p>
        </w:tc>
        <w:tc>
          <w:tcPr>
            <w:tcW w:w="1382" w:type="dxa"/>
            <w:vAlign w:val="center"/>
          </w:tcPr>
          <w:p w:rsidR="004E4BD1" w:rsidRPr="005527FE" w:rsidRDefault="00C45BE2" w:rsidP="005527FE">
            <w:pPr>
              <w:spacing w:after="0" w:line="240" w:lineRule="exact"/>
              <w:ind w:right="113"/>
              <w:contextualSpacing/>
              <w:jc w:val="center"/>
            </w:pPr>
            <w:r>
              <w:rPr>
                <w:sz w:val="28"/>
                <w:szCs w:val="28"/>
              </w:rPr>
              <w:t xml:space="preserve">46,6 </w:t>
            </w:r>
            <w:r w:rsidRPr="00C45B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нные </w:t>
            </w:r>
            <w:r w:rsidRPr="00C45BE2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а</w:t>
            </w:r>
            <w:r w:rsidRPr="00C45BE2">
              <w:rPr>
                <w:sz w:val="20"/>
                <w:szCs w:val="20"/>
              </w:rPr>
              <w:t>)</w:t>
            </w:r>
          </w:p>
        </w:tc>
      </w:tr>
      <w:tr w:rsidR="005527FE" w:rsidRPr="005527FE" w:rsidTr="00F04B86">
        <w:trPr>
          <w:jc w:val="center"/>
        </w:trPr>
        <w:tc>
          <w:tcPr>
            <w:tcW w:w="2239" w:type="dxa"/>
            <w:vMerge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</w:p>
        </w:tc>
        <w:tc>
          <w:tcPr>
            <w:tcW w:w="1982" w:type="dxa"/>
            <w:vAlign w:val="center"/>
          </w:tcPr>
          <w:p w:rsidR="004E4BD1" w:rsidRPr="005527FE" w:rsidRDefault="004E4BD1" w:rsidP="004E4BD1">
            <w:pPr>
              <w:spacing w:after="0" w:line="240" w:lineRule="exact"/>
              <w:ind w:right="113"/>
              <w:contextualSpacing/>
              <w:jc w:val="center"/>
            </w:pPr>
            <w:r w:rsidRPr="005527FE">
              <w:t>Математика базовая</w:t>
            </w:r>
          </w:p>
        </w:tc>
        <w:tc>
          <w:tcPr>
            <w:tcW w:w="1560" w:type="dxa"/>
            <w:vAlign w:val="center"/>
          </w:tcPr>
          <w:p w:rsidR="004E4BD1" w:rsidRPr="005527FE" w:rsidRDefault="004E4BD1" w:rsidP="005527FE">
            <w:pPr>
              <w:spacing w:after="0" w:line="240" w:lineRule="exact"/>
              <w:ind w:right="113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E4BD1" w:rsidRPr="005527FE" w:rsidRDefault="002575FB" w:rsidP="005527FE">
            <w:pPr>
              <w:spacing w:after="0" w:line="240" w:lineRule="exact"/>
              <w:ind w:right="113"/>
              <w:contextualSpacing/>
              <w:jc w:val="center"/>
              <w:rPr>
                <w:sz w:val="28"/>
                <w:szCs w:val="28"/>
              </w:rPr>
            </w:pPr>
            <w:r w:rsidRPr="005527FE">
              <w:rPr>
                <w:sz w:val="28"/>
                <w:szCs w:val="28"/>
              </w:rPr>
              <w:t>4,0</w:t>
            </w:r>
          </w:p>
        </w:tc>
        <w:tc>
          <w:tcPr>
            <w:tcW w:w="1382" w:type="dxa"/>
            <w:vAlign w:val="center"/>
          </w:tcPr>
          <w:p w:rsidR="00C45BE2" w:rsidRDefault="008C4AE8" w:rsidP="005527FE">
            <w:pPr>
              <w:spacing w:after="0" w:line="240" w:lineRule="exact"/>
              <w:ind w:right="11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C45BE2">
              <w:rPr>
                <w:sz w:val="28"/>
                <w:szCs w:val="28"/>
              </w:rPr>
              <w:t xml:space="preserve"> </w:t>
            </w:r>
          </w:p>
          <w:p w:rsidR="004E4BD1" w:rsidRPr="005527FE" w:rsidRDefault="00C45BE2" w:rsidP="005527FE">
            <w:pPr>
              <w:spacing w:after="0" w:line="240" w:lineRule="exact"/>
              <w:ind w:right="113"/>
              <w:contextualSpacing/>
              <w:jc w:val="center"/>
              <w:rPr>
                <w:sz w:val="28"/>
                <w:szCs w:val="28"/>
              </w:rPr>
            </w:pPr>
            <w:r w:rsidRPr="00C45B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нные </w:t>
            </w:r>
            <w:r w:rsidRPr="00C45BE2">
              <w:rPr>
                <w:sz w:val="20"/>
                <w:szCs w:val="20"/>
              </w:rPr>
              <w:t>интернет</w:t>
            </w:r>
            <w:r>
              <w:rPr>
                <w:sz w:val="20"/>
                <w:szCs w:val="20"/>
              </w:rPr>
              <w:t>а</w:t>
            </w:r>
            <w:r w:rsidRPr="00C45BE2">
              <w:rPr>
                <w:sz w:val="20"/>
                <w:szCs w:val="20"/>
              </w:rPr>
              <w:t>)</w:t>
            </w:r>
          </w:p>
        </w:tc>
      </w:tr>
    </w:tbl>
    <w:p w:rsidR="000C5C82" w:rsidRPr="005527FE" w:rsidRDefault="000C5C82" w:rsidP="00E229D7">
      <w:pPr>
        <w:rPr>
          <w:rFonts w:eastAsiaTheme="minorHAnsi"/>
          <w:sz w:val="28"/>
          <w:szCs w:val="28"/>
          <w:lang w:eastAsia="en-US"/>
        </w:rPr>
      </w:pPr>
    </w:p>
    <w:p w:rsidR="00700797" w:rsidRPr="00934127" w:rsidRDefault="00700797" w:rsidP="00700797">
      <w:pPr>
        <w:keepNext/>
        <w:spacing w:after="0" w:line="240" w:lineRule="auto"/>
        <w:jc w:val="center"/>
        <w:outlineLvl w:val="1"/>
        <w:rPr>
          <w:b/>
          <w:bCs/>
          <w:iCs/>
          <w:color w:val="000000" w:themeColor="text1"/>
        </w:rPr>
      </w:pPr>
      <w:bookmarkStart w:id="8" w:name="_Toc320866428"/>
      <w:bookmarkStart w:id="9" w:name="_Toc320866837"/>
      <w:bookmarkStart w:id="10" w:name="_Toc445462232"/>
      <w:r w:rsidRPr="00934127">
        <w:rPr>
          <w:b/>
          <w:bCs/>
          <w:iCs/>
          <w:color w:val="000000" w:themeColor="text1"/>
        </w:rPr>
        <w:t xml:space="preserve">Количество участников ЕГЭ по </w:t>
      </w:r>
      <w:bookmarkStart w:id="11" w:name="_Toc321990265"/>
      <w:r w:rsidRPr="00934127">
        <w:rPr>
          <w:b/>
          <w:bCs/>
          <w:iCs/>
          <w:color w:val="000000" w:themeColor="text1"/>
        </w:rPr>
        <w:t>г. Новосибирск</w:t>
      </w:r>
      <w:bookmarkEnd w:id="8"/>
      <w:bookmarkEnd w:id="9"/>
      <w:bookmarkEnd w:id="11"/>
      <w:r w:rsidR="00782B43" w:rsidRPr="00934127">
        <w:rPr>
          <w:b/>
          <w:bCs/>
          <w:iCs/>
          <w:color w:val="000000" w:themeColor="text1"/>
        </w:rPr>
        <w:t>у</w:t>
      </w:r>
      <w:r w:rsidRPr="00934127">
        <w:rPr>
          <w:b/>
          <w:bCs/>
          <w:iCs/>
          <w:color w:val="000000" w:themeColor="text1"/>
        </w:rPr>
        <w:t xml:space="preserve"> </w:t>
      </w:r>
      <w:bookmarkEnd w:id="10"/>
    </w:p>
    <w:p w:rsidR="00700797" w:rsidRPr="00700797" w:rsidRDefault="00700797" w:rsidP="00700797">
      <w:pPr>
        <w:spacing w:after="0" w:line="240" w:lineRule="auto"/>
        <w:rPr>
          <w:color w:val="000000" w:themeColor="text1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81"/>
        <w:gridCol w:w="881"/>
        <w:gridCol w:w="887"/>
        <w:gridCol w:w="829"/>
        <w:gridCol w:w="829"/>
        <w:gridCol w:w="831"/>
        <w:gridCol w:w="829"/>
        <w:gridCol w:w="829"/>
        <w:gridCol w:w="827"/>
      </w:tblGrid>
      <w:tr w:rsidR="00700797" w:rsidRPr="00700797" w:rsidTr="00CF0751">
        <w:trPr>
          <w:trHeight w:val="20"/>
          <w:tblHeader/>
          <w:jc w:val="center"/>
        </w:trPr>
        <w:tc>
          <w:tcPr>
            <w:tcW w:w="104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Район (город)</w:t>
            </w:r>
          </w:p>
        </w:tc>
        <w:tc>
          <w:tcPr>
            <w:tcW w:w="1374" w:type="pct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участников ЕГЭ*, чел.</w:t>
            </w:r>
          </w:p>
        </w:tc>
        <w:tc>
          <w:tcPr>
            <w:tcW w:w="2580" w:type="pct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 том числе</w:t>
            </w:r>
          </w:p>
        </w:tc>
      </w:tr>
      <w:tr w:rsidR="00700797" w:rsidRPr="00700797" w:rsidTr="00CF0751">
        <w:trPr>
          <w:trHeight w:val="20"/>
          <w:tblHeader/>
          <w:jc w:val="center"/>
        </w:trPr>
        <w:tc>
          <w:tcPr>
            <w:tcW w:w="1046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74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9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700797">
              <w:rPr>
                <w:b/>
                <w:bCs/>
                <w:color w:val="000000" w:themeColor="text1"/>
              </w:rPr>
              <w:t>в</w:t>
            </w:r>
            <w:proofErr w:type="gramEnd"/>
            <w:r w:rsidRPr="00700797">
              <w:rPr>
                <w:b/>
                <w:bCs/>
                <w:color w:val="000000" w:themeColor="text1"/>
              </w:rPr>
              <w:t xml:space="preserve"> дневных ОО, чел.</w:t>
            </w:r>
          </w:p>
        </w:tc>
        <w:tc>
          <w:tcPr>
            <w:tcW w:w="1289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700797">
              <w:rPr>
                <w:b/>
                <w:bCs/>
                <w:color w:val="000000" w:themeColor="text1"/>
              </w:rPr>
              <w:t>в</w:t>
            </w:r>
            <w:proofErr w:type="gramEnd"/>
            <w:r w:rsidRPr="00700797">
              <w:rPr>
                <w:b/>
                <w:bCs/>
                <w:color w:val="000000" w:themeColor="text1"/>
              </w:rPr>
              <w:t xml:space="preserve"> вечерних (сменных) ОО, чел.</w:t>
            </w:r>
          </w:p>
        </w:tc>
      </w:tr>
      <w:tr w:rsidR="00700797" w:rsidRPr="00700797" w:rsidTr="00CF0751">
        <w:trPr>
          <w:trHeight w:val="20"/>
          <w:tblHeader/>
          <w:jc w:val="center"/>
        </w:trPr>
        <w:tc>
          <w:tcPr>
            <w:tcW w:w="1046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45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4</w:t>
            </w:r>
          </w:p>
        </w:tc>
        <w:tc>
          <w:tcPr>
            <w:tcW w:w="45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46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4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43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6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4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5</w:t>
            </w:r>
          </w:p>
        </w:tc>
        <w:tc>
          <w:tcPr>
            <w:tcW w:w="4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2016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Дзержин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9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59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1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57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23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алинин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39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44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82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1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77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48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иров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0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78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0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74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47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Ленин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66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2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119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3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1157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32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Октябрь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58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9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77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5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76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12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Первомай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5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5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32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-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0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Советский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50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01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95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34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8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938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17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shd w:val="clear" w:color="auto" w:fill="auto"/>
            <w:noWrap/>
            <w:vAlign w:val="bottom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Центральный округ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69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06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1656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79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1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  <w:lang w:val="en-US"/>
              </w:rPr>
              <w:t>1562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0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3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94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МР НСО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129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659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619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5037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598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589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О НСО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58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919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984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38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.</w:t>
            </w:r>
            <w:r w:rsidRPr="00700797">
              <w:rPr>
                <w:color w:val="000000" w:themeColor="text1"/>
              </w:rPr>
              <w:t> </w:t>
            </w:r>
            <w:r w:rsidRPr="00700797">
              <w:rPr>
                <w:b/>
                <w:bCs/>
                <w:color w:val="000000" w:themeColor="text1"/>
              </w:rPr>
              <w:t>Новосибирску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966</w:t>
            </w:r>
          </w:p>
        </w:tc>
        <w:tc>
          <w:tcPr>
            <w:tcW w:w="4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7185</w:t>
            </w:r>
          </w:p>
        </w:tc>
        <w:tc>
          <w:tcPr>
            <w:tcW w:w="4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7106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6706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6940</w:t>
            </w:r>
          </w:p>
        </w:tc>
        <w:tc>
          <w:tcPr>
            <w:tcW w:w="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833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73</w:t>
            </w:r>
          </w:p>
        </w:tc>
      </w:tr>
      <w:tr w:rsidR="00700797" w:rsidRPr="00700797" w:rsidTr="00CF0751">
        <w:trPr>
          <w:trHeight w:val="20"/>
          <w:jc w:val="center"/>
        </w:trPr>
        <w:tc>
          <w:tcPr>
            <w:tcW w:w="104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353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2763</w:t>
            </w:r>
          </w:p>
        </w:tc>
        <w:tc>
          <w:tcPr>
            <w:tcW w:w="46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2709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2625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2418</w:t>
            </w:r>
          </w:p>
        </w:tc>
        <w:tc>
          <w:tcPr>
            <w:tcW w:w="43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2360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28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49</w:t>
            </w:r>
          </w:p>
        </w:tc>
      </w:tr>
    </w:tbl>
    <w:p w:rsidR="00700797" w:rsidRPr="00700797" w:rsidRDefault="00700797" w:rsidP="00700797">
      <w:pPr>
        <w:spacing w:after="0" w:line="240" w:lineRule="auto"/>
        <w:jc w:val="both"/>
        <w:rPr>
          <w:color w:val="000000" w:themeColor="text1"/>
        </w:rPr>
      </w:pPr>
      <w:r w:rsidRPr="00700797">
        <w:rPr>
          <w:color w:val="000000" w:themeColor="text1"/>
          <w:vertAlign w:val="superscript"/>
        </w:rPr>
        <w:t>*</w:t>
      </w:r>
      <w:r w:rsidRPr="00700797">
        <w:rPr>
          <w:color w:val="000000" w:themeColor="text1"/>
        </w:rPr>
        <w:t xml:space="preserve"> Участники ЕГЭ из общеобразовательных организаций.</w:t>
      </w:r>
    </w:p>
    <w:p w:rsid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0E4BF9" w:rsidRPr="00700797" w:rsidRDefault="000E4BF9" w:rsidP="00700797">
      <w:pPr>
        <w:rPr>
          <w:rFonts w:eastAsiaTheme="minorHAnsi"/>
          <w:color w:val="000000" w:themeColor="text1"/>
          <w:lang w:eastAsia="en-US"/>
        </w:rPr>
      </w:pPr>
    </w:p>
    <w:p w:rsidR="0098210E" w:rsidRDefault="0098210E" w:rsidP="00700797">
      <w:pPr>
        <w:keepNext/>
        <w:spacing w:after="0" w:line="240" w:lineRule="auto"/>
        <w:jc w:val="center"/>
        <w:outlineLvl w:val="1"/>
        <w:rPr>
          <w:b/>
          <w:bCs/>
          <w:iCs/>
          <w:color w:val="000000" w:themeColor="text1"/>
        </w:rPr>
      </w:pPr>
      <w:bookmarkStart w:id="12" w:name="_Toc445462237"/>
    </w:p>
    <w:p w:rsidR="0098210E" w:rsidRDefault="0098210E" w:rsidP="00700797">
      <w:pPr>
        <w:keepNext/>
        <w:spacing w:after="0" w:line="240" w:lineRule="auto"/>
        <w:jc w:val="center"/>
        <w:outlineLvl w:val="1"/>
        <w:rPr>
          <w:b/>
          <w:bCs/>
          <w:iCs/>
          <w:color w:val="000000" w:themeColor="text1"/>
        </w:rPr>
      </w:pPr>
    </w:p>
    <w:p w:rsidR="00700797" w:rsidRPr="00934127" w:rsidRDefault="00700797" w:rsidP="00700797">
      <w:pPr>
        <w:keepNext/>
        <w:spacing w:after="0" w:line="240" w:lineRule="auto"/>
        <w:jc w:val="center"/>
        <w:outlineLvl w:val="1"/>
        <w:rPr>
          <w:b/>
          <w:bCs/>
          <w:iCs/>
          <w:noProof/>
          <w:color w:val="000000" w:themeColor="text1"/>
        </w:rPr>
      </w:pPr>
      <w:r w:rsidRPr="00934127">
        <w:rPr>
          <w:b/>
          <w:bCs/>
          <w:iCs/>
          <w:color w:val="000000" w:themeColor="text1"/>
        </w:rPr>
        <w:t xml:space="preserve">Доля участников ЕГЭ </w:t>
      </w:r>
      <w:r w:rsidRPr="00934127">
        <w:rPr>
          <w:b/>
          <w:bCs/>
          <w:iCs/>
          <w:noProof/>
          <w:color w:val="000000" w:themeColor="text1"/>
        </w:rPr>
        <w:t xml:space="preserve">по предметам </w:t>
      </w:r>
      <w:r w:rsidR="00782B43" w:rsidRPr="00934127">
        <w:rPr>
          <w:b/>
          <w:bCs/>
          <w:iCs/>
          <w:color w:val="000000" w:themeColor="text1"/>
        </w:rPr>
        <w:t xml:space="preserve">по </w:t>
      </w:r>
      <w:r w:rsidRPr="00934127">
        <w:rPr>
          <w:b/>
          <w:bCs/>
          <w:iCs/>
          <w:noProof/>
          <w:color w:val="000000" w:themeColor="text1"/>
        </w:rPr>
        <w:t>г. Новосибирск</w:t>
      </w:r>
      <w:r w:rsidR="00782B43" w:rsidRPr="00934127">
        <w:rPr>
          <w:b/>
          <w:bCs/>
          <w:iCs/>
          <w:noProof/>
          <w:color w:val="000000" w:themeColor="text1"/>
        </w:rPr>
        <w:t>у</w:t>
      </w:r>
      <w:r w:rsidRPr="00934127">
        <w:rPr>
          <w:b/>
          <w:bCs/>
          <w:iCs/>
          <w:noProof/>
          <w:color w:val="000000" w:themeColor="text1"/>
        </w:rPr>
        <w:t xml:space="preserve"> </w:t>
      </w:r>
      <w:r w:rsidR="00782B43" w:rsidRPr="00934127">
        <w:rPr>
          <w:b/>
          <w:bCs/>
          <w:iCs/>
          <w:noProof/>
          <w:color w:val="000000" w:themeColor="text1"/>
        </w:rPr>
        <w:t xml:space="preserve">, </w:t>
      </w:r>
      <w:r w:rsidRPr="00934127">
        <w:rPr>
          <w:b/>
          <w:bCs/>
          <w:iCs/>
          <w:noProof/>
          <w:color w:val="000000" w:themeColor="text1"/>
        </w:rPr>
        <w:t xml:space="preserve"> %</w:t>
      </w:r>
      <w:bookmarkEnd w:id="12"/>
    </w:p>
    <w:p w:rsidR="00782B43" w:rsidRPr="00700797" w:rsidRDefault="00782B43" w:rsidP="00700797">
      <w:pPr>
        <w:keepNext/>
        <w:spacing w:after="0" w:line="240" w:lineRule="auto"/>
        <w:jc w:val="center"/>
        <w:outlineLvl w:val="1"/>
        <w:rPr>
          <w:bCs/>
          <w:iCs/>
          <w:noProof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72"/>
        <w:gridCol w:w="596"/>
        <w:gridCol w:w="671"/>
        <w:gridCol w:w="673"/>
        <w:gridCol w:w="499"/>
        <w:gridCol w:w="485"/>
        <w:gridCol w:w="485"/>
        <w:gridCol w:w="485"/>
        <w:gridCol w:w="485"/>
        <w:gridCol w:w="498"/>
        <w:gridCol w:w="488"/>
        <w:gridCol w:w="488"/>
        <w:gridCol w:w="488"/>
        <w:gridCol w:w="488"/>
        <w:gridCol w:w="518"/>
      </w:tblGrid>
      <w:tr w:rsidR="00700797" w:rsidRPr="00700797" w:rsidTr="00700797">
        <w:trPr>
          <w:cantSplit/>
          <w:trHeight w:val="20"/>
          <w:tblHeader/>
          <w:jc w:val="center"/>
        </w:trPr>
        <w:tc>
          <w:tcPr>
            <w:tcW w:w="13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Район (город)</w:t>
            </w:r>
          </w:p>
        </w:tc>
        <w:tc>
          <w:tcPr>
            <w:tcW w:w="29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4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4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241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Французский язык</w:t>
            </w:r>
          </w:p>
        </w:tc>
        <w:tc>
          <w:tcPr>
            <w:tcW w:w="2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700797" w:rsidRPr="00700797" w:rsidTr="00700797">
        <w:trPr>
          <w:cantSplit/>
          <w:trHeight w:hRule="exact" w:val="1261"/>
          <w:tblHeader/>
          <w:jc w:val="center"/>
        </w:trPr>
        <w:tc>
          <w:tcPr>
            <w:tcW w:w="137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базовый уровень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bCs/>
                <w:color w:val="000000" w:themeColor="text1"/>
                <w:sz w:val="20"/>
                <w:szCs w:val="20"/>
              </w:rPr>
              <w:t>профильный уровень</w:t>
            </w:r>
          </w:p>
        </w:tc>
        <w:tc>
          <w:tcPr>
            <w:tcW w:w="24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Дзержин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8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3,1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,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,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,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0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алинин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8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2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,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2,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иров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4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5,3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9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6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Ленин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9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3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3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3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5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Октябрь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3,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3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8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4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8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8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Первомай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9,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5,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,7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5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9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,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Советский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0,7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,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,2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1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,4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9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Центральный округ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9,9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,9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,5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,7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6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3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3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МР НСО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4,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,7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,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6,6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,9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8,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,5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О НСО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4,9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4,8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8,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2,5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,2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Всего по г.</w:t>
            </w:r>
            <w:r w:rsidRPr="00700797">
              <w:rPr>
                <w:color w:val="000000" w:themeColor="text1"/>
              </w:rPr>
              <w:t xml:space="preserve"> </w:t>
            </w:r>
            <w:r w:rsidRPr="00700797">
              <w:rPr>
                <w:b/>
                <w:color w:val="000000" w:themeColor="text1"/>
              </w:rPr>
              <w:t>Новосибирску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9,9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9,6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9,0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3,5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,9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7,3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,7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3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  <w:lang w:val="en-US"/>
              </w:rPr>
              <w:t>99</w:t>
            </w:r>
            <w:r w:rsidRPr="0093412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934127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  <w:lang w:val="en-US"/>
              </w:rPr>
              <w:t>86</w:t>
            </w:r>
            <w:r w:rsidRPr="00934127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934127">
              <w:rPr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  <w:lang w:val="en-US"/>
              </w:rPr>
              <w:t>65</w:t>
            </w:r>
            <w:r w:rsidRPr="0093412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1,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3,6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,0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,9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8,1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,4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934127" w:rsidRDefault="00700797" w:rsidP="00700797">
      <w:pPr>
        <w:keepNext/>
        <w:tabs>
          <w:tab w:val="left" w:pos="10320"/>
        </w:tabs>
        <w:spacing w:after="0" w:line="240" w:lineRule="auto"/>
        <w:jc w:val="center"/>
        <w:outlineLvl w:val="1"/>
        <w:rPr>
          <w:b/>
          <w:bCs/>
          <w:iCs/>
          <w:noProof/>
          <w:color w:val="000000" w:themeColor="text1"/>
        </w:rPr>
      </w:pPr>
      <w:bookmarkStart w:id="13" w:name="_Toc445462236"/>
      <w:r w:rsidRPr="00934127">
        <w:rPr>
          <w:b/>
          <w:bCs/>
          <w:iCs/>
          <w:color w:val="000000" w:themeColor="text1"/>
        </w:rPr>
        <w:t xml:space="preserve">Количество участников ЕГЭ </w:t>
      </w:r>
      <w:r w:rsidRPr="00934127">
        <w:rPr>
          <w:b/>
          <w:bCs/>
          <w:iCs/>
          <w:noProof/>
          <w:color w:val="000000" w:themeColor="text1"/>
        </w:rPr>
        <w:t>по предметам г. Новосибирск</w:t>
      </w:r>
      <w:r w:rsidR="00782B43" w:rsidRPr="00934127">
        <w:rPr>
          <w:b/>
          <w:bCs/>
          <w:iCs/>
          <w:noProof/>
          <w:color w:val="000000" w:themeColor="text1"/>
        </w:rPr>
        <w:t>у,</w:t>
      </w:r>
      <w:r w:rsidRPr="00934127">
        <w:rPr>
          <w:b/>
          <w:bCs/>
          <w:iCs/>
          <w:noProof/>
          <w:color w:val="000000" w:themeColor="text1"/>
        </w:rPr>
        <w:t xml:space="preserve"> чел.</w:t>
      </w:r>
      <w:bookmarkEnd w:id="13"/>
    </w:p>
    <w:p w:rsidR="00782B43" w:rsidRPr="00934127" w:rsidRDefault="00782B43" w:rsidP="00700797">
      <w:pPr>
        <w:keepNext/>
        <w:tabs>
          <w:tab w:val="left" w:pos="10320"/>
        </w:tabs>
        <w:spacing w:after="0" w:line="240" w:lineRule="auto"/>
        <w:jc w:val="center"/>
        <w:outlineLvl w:val="1"/>
        <w:rPr>
          <w:b/>
          <w:bCs/>
          <w:iCs/>
          <w:noProof/>
          <w:color w:val="000000" w:themeColor="text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9"/>
        <w:gridCol w:w="606"/>
        <w:gridCol w:w="723"/>
        <w:gridCol w:w="721"/>
        <w:gridCol w:w="571"/>
        <w:gridCol w:w="571"/>
        <w:gridCol w:w="572"/>
        <w:gridCol w:w="604"/>
        <w:gridCol w:w="496"/>
        <w:gridCol w:w="475"/>
        <w:gridCol w:w="471"/>
        <w:gridCol w:w="471"/>
        <w:gridCol w:w="471"/>
        <w:gridCol w:w="496"/>
        <w:gridCol w:w="602"/>
      </w:tblGrid>
      <w:tr w:rsidR="00700797" w:rsidRPr="00700797" w:rsidTr="00700797">
        <w:trPr>
          <w:cantSplit/>
          <w:trHeight w:val="20"/>
          <w:tblHeader/>
          <w:jc w:val="center"/>
        </w:trPr>
        <w:tc>
          <w:tcPr>
            <w:tcW w:w="11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Район (город)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72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Химия</w:t>
            </w:r>
          </w:p>
        </w:tc>
        <w:tc>
          <w:tcPr>
            <w:tcW w:w="28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Информатика и ИКТ</w:t>
            </w:r>
          </w:p>
        </w:tc>
        <w:tc>
          <w:tcPr>
            <w:tcW w:w="30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3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23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Английский язык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Немецкий язык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Французский язык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Обществознание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Литература</w:t>
            </w:r>
          </w:p>
        </w:tc>
      </w:tr>
      <w:tr w:rsidR="00700797" w:rsidRPr="00700797" w:rsidTr="00782B43">
        <w:trPr>
          <w:cantSplit/>
          <w:trHeight w:hRule="exact" w:val="1615"/>
          <w:tblHeader/>
          <w:jc w:val="center"/>
        </w:trPr>
        <w:tc>
          <w:tcPr>
            <w:tcW w:w="112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базовый уровень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82B43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2B43">
              <w:rPr>
                <w:b/>
                <w:bCs/>
                <w:color w:val="000000" w:themeColor="text1"/>
                <w:sz w:val="20"/>
                <w:szCs w:val="20"/>
              </w:rPr>
              <w:t>профильный уровень</w:t>
            </w: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0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Дзержин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5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6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алинин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2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2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0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1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иров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7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3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7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Ленин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9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5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6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7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Октябрь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1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3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Первомай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Советский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4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5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6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Центральный округ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5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0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1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8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6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9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6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7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МР НСО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61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342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721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49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98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70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6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О НСО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34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38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1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Всего по г.</w:t>
            </w:r>
            <w:r w:rsidRPr="00700797">
              <w:rPr>
                <w:color w:val="000000" w:themeColor="text1"/>
              </w:rPr>
              <w:t xml:space="preserve"> </w:t>
            </w:r>
            <w:r w:rsidRPr="00700797">
              <w:rPr>
                <w:b/>
                <w:color w:val="000000" w:themeColor="text1"/>
              </w:rPr>
              <w:t>Новосибирску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10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656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903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667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05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219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89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317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31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07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79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2702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0932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8262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675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142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23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157</w:t>
            </w:r>
          </w:p>
        </w:tc>
        <w:tc>
          <w:tcPr>
            <w:tcW w:w="2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280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3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388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91</w:t>
            </w:r>
          </w:p>
        </w:tc>
      </w:tr>
    </w:tbl>
    <w:p w:rsidR="000E4BF9" w:rsidRDefault="000E4BF9" w:rsidP="0098210E">
      <w:pPr>
        <w:keepNext/>
        <w:tabs>
          <w:tab w:val="left" w:pos="10320"/>
        </w:tabs>
        <w:spacing w:after="0" w:line="240" w:lineRule="auto"/>
        <w:ind w:right="335"/>
        <w:outlineLvl w:val="1"/>
        <w:rPr>
          <w:bCs/>
          <w:iCs/>
          <w:noProof/>
          <w:color w:val="000000" w:themeColor="text1"/>
        </w:rPr>
      </w:pPr>
      <w:bookmarkStart w:id="14" w:name="_Toc445462250"/>
    </w:p>
    <w:p w:rsidR="000E4BF9" w:rsidRDefault="000E4BF9" w:rsidP="00700797">
      <w:pPr>
        <w:keepNext/>
        <w:tabs>
          <w:tab w:val="left" w:pos="10320"/>
        </w:tabs>
        <w:spacing w:after="0" w:line="240" w:lineRule="auto"/>
        <w:ind w:left="601" w:right="335"/>
        <w:jc w:val="center"/>
        <w:outlineLvl w:val="1"/>
        <w:rPr>
          <w:bCs/>
          <w:iCs/>
          <w:noProof/>
          <w:color w:val="000000" w:themeColor="text1"/>
        </w:rPr>
      </w:pPr>
    </w:p>
    <w:p w:rsidR="00700797" w:rsidRPr="00934127" w:rsidRDefault="00700797" w:rsidP="00782B43">
      <w:pPr>
        <w:keepNext/>
        <w:tabs>
          <w:tab w:val="left" w:pos="10320"/>
        </w:tabs>
        <w:spacing w:after="0" w:line="240" w:lineRule="auto"/>
        <w:ind w:left="601" w:right="335"/>
        <w:jc w:val="center"/>
        <w:outlineLvl w:val="1"/>
        <w:rPr>
          <w:b/>
          <w:bCs/>
          <w:iCs/>
          <w:color w:val="000000" w:themeColor="text1"/>
        </w:rPr>
      </w:pPr>
      <w:r w:rsidRPr="00934127">
        <w:rPr>
          <w:b/>
          <w:bCs/>
          <w:iCs/>
          <w:noProof/>
          <w:color w:val="000000" w:themeColor="text1"/>
        </w:rPr>
        <w:t>Участники ЕГЭ, сдавшие хотя бы один экзамен на высоком уровне,</w:t>
      </w:r>
      <w:bookmarkStart w:id="15" w:name="_Toc320866452"/>
      <w:r w:rsidRPr="00934127">
        <w:rPr>
          <w:b/>
          <w:bCs/>
          <w:iCs/>
          <w:noProof/>
          <w:color w:val="000000" w:themeColor="text1"/>
        </w:rPr>
        <w:t xml:space="preserve"> </w:t>
      </w:r>
      <w:bookmarkStart w:id="16" w:name="_Toc320866453"/>
      <w:bookmarkEnd w:id="15"/>
      <w:r w:rsidR="00782B43" w:rsidRPr="00934127">
        <w:rPr>
          <w:b/>
          <w:bCs/>
          <w:iCs/>
          <w:color w:val="000000" w:themeColor="text1"/>
        </w:rPr>
        <w:t>по</w:t>
      </w:r>
      <w:r w:rsidRPr="00934127">
        <w:rPr>
          <w:b/>
          <w:bCs/>
          <w:iCs/>
          <w:color w:val="000000" w:themeColor="text1"/>
        </w:rPr>
        <w:t xml:space="preserve"> г. Новосибирск</w:t>
      </w:r>
      <w:bookmarkEnd w:id="16"/>
      <w:r w:rsidR="00782B43" w:rsidRPr="00934127">
        <w:rPr>
          <w:b/>
          <w:bCs/>
          <w:iCs/>
          <w:color w:val="000000" w:themeColor="text1"/>
        </w:rPr>
        <w:t xml:space="preserve">у </w:t>
      </w:r>
      <w:bookmarkEnd w:id="14"/>
    </w:p>
    <w:p w:rsidR="00782B43" w:rsidRPr="00782B43" w:rsidRDefault="00782B43" w:rsidP="00782B43">
      <w:pPr>
        <w:keepNext/>
        <w:tabs>
          <w:tab w:val="left" w:pos="10320"/>
        </w:tabs>
        <w:spacing w:after="0" w:line="240" w:lineRule="auto"/>
        <w:ind w:left="601" w:right="335"/>
        <w:jc w:val="center"/>
        <w:outlineLvl w:val="1"/>
        <w:rPr>
          <w:bCs/>
          <w:iCs/>
          <w:color w:val="000000" w:themeColor="text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1"/>
        <w:gridCol w:w="1283"/>
        <w:gridCol w:w="1283"/>
        <w:gridCol w:w="1283"/>
        <w:gridCol w:w="1283"/>
        <w:gridCol w:w="1283"/>
        <w:gridCol w:w="1233"/>
      </w:tblGrid>
      <w:tr w:rsidR="00700797" w:rsidRPr="00700797" w:rsidTr="00700797">
        <w:trPr>
          <w:trHeight w:val="20"/>
          <w:jc w:val="center"/>
        </w:trPr>
        <w:tc>
          <w:tcPr>
            <w:tcW w:w="1280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1872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Количество участников ЕГЭ, сдавших хотя бы один экзамен на высоком уровне, чел.</w:t>
            </w:r>
          </w:p>
        </w:tc>
        <w:tc>
          <w:tcPr>
            <w:tcW w:w="1848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Доля участников ЕГЭ, сдавших хотя бы один экзамен на высоком уровне, %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12" w:space="0" w:color="auto"/>
            </w:tcBorders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12" w:space="0" w:color="auto"/>
            </w:tcBorders>
          </w:tcPr>
          <w:p w:rsidR="00700797" w:rsidRPr="000E4BF9" w:rsidRDefault="00700797" w:rsidP="00700797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4BF9">
              <w:rPr>
                <w:b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Дзержин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9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2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,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алинин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3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0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,2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,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,4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иров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3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,9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9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,9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Ленин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2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3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,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,4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Октябрь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,9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,3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8,8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Первомай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0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4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3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Советский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1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7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,2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5,1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9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Центральный округ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8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43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26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0</w:t>
            </w:r>
          </w:p>
        </w:tc>
        <w:tc>
          <w:tcPr>
            <w:tcW w:w="624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4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9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МР НСО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978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074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154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19,1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3,1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О НСО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11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55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3,6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3,8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6,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. Новосибирску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2781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057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133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9,9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2,6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4,1</w:t>
            </w:r>
          </w:p>
        </w:tc>
      </w:tr>
      <w:tr w:rsidR="00700797" w:rsidRPr="00700797" w:rsidTr="00700797">
        <w:trPr>
          <w:trHeight w:val="20"/>
          <w:jc w:val="center"/>
        </w:trPr>
        <w:tc>
          <w:tcPr>
            <w:tcW w:w="128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067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442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4642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1,2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4,8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bCs/>
                <w:color w:val="000000" w:themeColor="text1"/>
                <w:sz w:val="22"/>
                <w:szCs w:val="22"/>
              </w:rPr>
              <w:t>36,5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934127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  <w:bookmarkStart w:id="17" w:name="_Toc445462247"/>
      <w:r w:rsidRPr="00934127">
        <w:rPr>
          <w:rFonts w:eastAsiaTheme="minorHAnsi"/>
          <w:b/>
          <w:color w:val="000000" w:themeColor="text1"/>
          <w:lang w:eastAsia="en-US"/>
        </w:rPr>
        <w:t>Участники ЕГЭ</w:t>
      </w:r>
      <w:r w:rsidRPr="00934127">
        <w:rPr>
          <w:rFonts w:eastAsiaTheme="minorHAnsi"/>
          <w:b/>
          <w:noProof/>
          <w:color w:val="000000" w:themeColor="text1"/>
          <w:lang w:eastAsia="en-US"/>
        </w:rPr>
        <w:t>, набравшие выше минимального количества баллов по</w:t>
      </w:r>
      <w:r w:rsidRPr="00934127">
        <w:rPr>
          <w:rFonts w:eastAsiaTheme="minorHAnsi"/>
          <w:b/>
          <w:color w:val="000000" w:themeColor="text1"/>
          <w:lang w:eastAsia="en-US"/>
        </w:rPr>
        <w:t xml:space="preserve"> двум обязательным предметам и предметам по выбору, по </w:t>
      </w:r>
      <w:bookmarkStart w:id="18" w:name="_Toc303849252"/>
      <w:bookmarkStart w:id="19" w:name="_Toc320866436"/>
      <w:r w:rsidRPr="00934127">
        <w:rPr>
          <w:rFonts w:eastAsiaTheme="minorHAnsi"/>
          <w:b/>
          <w:color w:val="000000" w:themeColor="text1"/>
          <w:lang w:eastAsia="en-US"/>
        </w:rPr>
        <w:t>г. Новосибирск</w:t>
      </w:r>
      <w:bookmarkEnd w:id="18"/>
      <w:bookmarkEnd w:id="19"/>
      <w:r w:rsidR="00484ECB" w:rsidRPr="00934127">
        <w:rPr>
          <w:rFonts w:eastAsiaTheme="minorHAnsi"/>
          <w:b/>
          <w:color w:val="000000" w:themeColor="text1"/>
          <w:lang w:eastAsia="en-US"/>
        </w:rPr>
        <w:t xml:space="preserve">у </w:t>
      </w:r>
      <w:r w:rsidRPr="00934127">
        <w:rPr>
          <w:rFonts w:eastAsiaTheme="minorHAnsi"/>
          <w:b/>
          <w:color w:val="000000" w:themeColor="text1"/>
          <w:lang w:eastAsia="en-US"/>
        </w:rPr>
        <w:t xml:space="preserve"> </w:t>
      </w:r>
      <w:bookmarkEnd w:id="17"/>
    </w:p>
    <w:tbl>
      <w:tblPr>
        <w:tblStyle w:val="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783"/>
        <w:gridCol w:w="783"/>
        <w:gridCol w:w="783"/>
        <w:gridCol w:w="613"/>
        <w:gridCol w:w="613"/>
        <w:gridCol w:w="613"/>
        <w:gridCol w:w="783"/>
        <w:gridCol w:w="783"/>
        <w:gridCol w:w="783"/>
        <w:gridCol w:w="613"/>
        <w:gridCol w:w="613"/>
        <w:gridCol w:w="613"/>
      </w:tblGrid>
      <w:tr w:rsidR="00700797" w:rsidRPr="00700797" w:rsidTr="006D714A">
        <w:tc>
          <w:tcPr>
            <w:tcW w:w="1903" w:type="dxa"/>
            <w:vMerge w:val="restart"/>
            <w:vAlign w:val="center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йон (город)</w:t>
            </w:r>
          </w:p>
        </w:tc>
        <w:tc>
          <w:tcPr>
            <w:tcW w:w="4188" w:type="dxa"/>
            <w:gridSpan w:val="6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Обязательные предметы</w:t>
            </w:r>
          </w:p>
        </w:tc>
        <w:tc>
          <w:tcPr>
            <w:tcW w:w="4188" w:type="dxa"/>
            <w:gridSpan w:val="6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едметы по выбору</w:t>
            </w:r>
          </w:p>
        </w:tc>
      </w:tr>
      <w:tr w:rsidR="00700797" w:rsidRPr="00700797" w:rsidTr="006D714A">
        <w:tc>
          <w:tcPr>
            <w:tcW w:w="1903" w:type="dxa"/>
            <w:vMerge/>
          </w:tcPr>
          <w:p w:rsidR="00700797" w:rsidRPr="000E4BF9" w:rsidRDefault="00700797" w:rsidP="00700797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gridSpan w:val="3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39" w:type="dxa"/>
            <w:gridSpan w:val="3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349" w:type="dxa"/>
            <w:gridSpan w:val="3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39" w:type="dxa"/>
            <w:gridSpan w:val="3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vMerge/>
            <w:tcBorders>
              <w:bottom w:val="single" w:sz="12" w:space="0" w:color="auto"/>
            </w:tcBorders>
            <w:vAlign w:val="bottom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613" w:type="dxa"/>
            <w:tcBorders>
              <w:bottom w:val="single" w:sz="12" w:space="0" w:color="auto"/>
            </w:tcBorders>
            <w:vAlign w:val="center"/>
          </w:tcPr>
          <w:p w:rsidR="00700797" w:rsidRPr="000E4BF9" w:rsidRDefault="00700797" w:rsidP="000E4BF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E4BF9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2016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зержин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632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97</w:t>
            </w: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7,5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,1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835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98</w:t>
            </w: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2,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4,7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иров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,3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2,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,9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енин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213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8,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7,2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ктябрь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5,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3,1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вомай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4,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,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4,2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76,6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ветский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7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5,4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5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4,4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257CF" w:rsidRDefault="00700797" w:rsidP="00700797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Центральный округ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63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85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63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8,8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66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460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7,8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95,6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257CF" w:rsidRDefault="00700797" w:rsidP="00700797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B257C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88,2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00797" w:rsidRPr="00934127" w:rsidRDefault="00700797" w:rsidP="00700797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сего по МР НСО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507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4527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450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2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51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745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3624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8,6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0,3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8,4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00797" w:rsidRPr="00934127" w:rsidRDefault="00700797" w:rsidP="00700797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сего по ГО НСО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9,2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7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1,7</w:t>
            </w:r>
          </w:p>
        </w:tc>
      </w:tr>
      <w:tr w:rsidR="00700797" w:rsidRPr="00700797" w:rsidTr="006D714A">
        <w:trPr>
          <w:trHeight w:val="50"/>
        </w:trPr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00797" w:rsidRPr="00934127" w:rsidRDefault="00700797" w:rsidP="00700797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Всего по г. Новосибирску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936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079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97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8,5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8,2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030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242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6068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6,9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5,4</w:t>
            </w:r>
          </w:p>
        </w:tc>
      </w:tr>
      <w:tr w:rsidR="00700797" w:rsidRPr="00700797" w:rsidTr="006D714A">
        <w:trPr>
          <w:trHeight w:val="64"/>
        </w:trPr>
        <w:tc>
          <w:tcPr>
            <w:tcW w:w="1903" w:type="dxa"/>
            <w:tcBorders>
              <w:top w:val="single" w:sz="12" w:space="0" w:color="auto"/>
            </w:tcBorders>
            <w:vAlign w:val="bottom"/>
          </w:tcPr>
          <w:p w:rsidR="00700797" w:rsidRPr="00934127" w:rsidRDefault="00700797" w:rsidP="00700797">
            <w:pPr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2962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2504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2446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0308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0779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10496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613" w:type="dxa"/>
            <w:tcBorders>
              <w:top w:val="single" w:sz="12" w:space="0" w:color="auto"/>
            </w:tcBorders>
            <w:vAlign w:val="center"/>
          </w:tcPr>
          <w:p w:rsidR="00700797" w:rsidRPr="00934127" w:rsidRDefault="00700797" w:rsidP="00700797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34127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</w:tr>
    </w:tbl>
    <w:p w:rsid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B257CF" w:rsidRDefault="00B257CF" w:rsidP="00700797">
      <w:pPr>
        <w:rPr>
          <w:rFonts w:eastAsiaTheme="minorHAnsi"/>
          <w:color w:val="000000" w:themeColor="text1"/>
          <w:lang w:eastAsia="en-US"/>
        </w:rPr>
      </w:pPr>
    </w:p>
    <w:p w:rsidR="00B257CF" w:rsidRPr="00700797" w:rsidRDefault="00B257CF" w:rsidP="00700797">
      <w:pPr>
        <w:rPr>
          <w:rFonts w:eastAsiaTheme="minorHAnsi"/>
          <w:color w:val="000000" w:themeColor="text1"/>
          <w:lang w:eastAsia="en-US"/>
        </w:rPr>
      </w:pPr>
    </w:p>
    <w:p w:rsidR="0098210E" w:rsidRDefault="0098210E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  <w:bookmarkStart w:id="20" w:name="_Toc445462267"/>
    </w:p>
    <w:p w:rsidR="0098210E" w:rsidRDefault="0098210E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700797" w:rsidRPr="00BB0E90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bCs/>
          <w:color w:val="000000" w:themeColor="text1"/>
          <w:lang w:eastAsia="en-US"/>
        </w:rPr>
      </w:pPr>
      <w:r w:rsidRPr="00BB0E90">
        <w:rPr>
          <w:rFonts w:eastAsiaTheme="minorHAnsi"/>
          <w:b/>
          <w:color w:val="000000" w:themeColor="text1"/>
          <w:lang w:eastAsia="en-US"/>
        </w:rPr>
        <w:lastRenderedPageBreak/>
        <w:t>Р</w:t>
      </w:r>
      <w:r w:rsidRPr="00BB0E90">
        <w:rPr>
          <w:rFonts w:eastAsiaTheme="minorHAnsi"/>
          <w:b/>
          <w:bCs/>
          <w:color w:val="000000" w:themeColor="text1"/>
          <w:lang w:eastAsia="en-US"/>
        </w:rPr>
        <w:t xml:space="preserve">езультаты ЕГЭ по русскому языку </w:t>
      </w:r>
      <w:bookmarkEnd w:id="20"/>
    </w:p>
    <w:tbl>
      <w:tblPr>
        <w:tblW w:w="5003" w:type="pct"/>
        <w:jc w:val="center"/>
        <w:tblInd w:w="-1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6"/>
        <w:gridCol w:w="964"/>
        <w:gridCol w:w="726"/>
        <w:gridCol w:w="732"/>
        <w:gridCol w:w="765"/>
        <w:gridCol w:w="697"/>
        <w:gridCol w:w="701"/>
        <w:gridCol w:w="697"/>
        <w:gridCol w:w="701"/>
        <w:gridCol w:w="699"/>
        <w:gridCol w:w="817"/>
      </w:tblGrid>
      <w:tr w:rsidR="00934127" w:rsidRPr="00700797" w:rsidTr="00325648">
        <w:trPr>
          <w:trHeight w:val="20"/>
          <w:tblHeader/>
          <w:jc w:val="center"/>
        </w:trPr>
        <w:tc>
          <w:tcPr>
            <w:tcW w:w="13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709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680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38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934127" w:rsidRPr="00700797" w:rsidTr="00325648">
        <w:trPr>
          <w:trHeight w:val="20"/>
          <w:tblHeader/>
          <w:jc w:val="center"/>
        </w:trPr>
        <w:tc>
          <w:tcPr>
            <w:tcW w:w="135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127" w:rsidRPr="00B257CF" w:rsidRDefault="0093412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8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3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5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7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1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,3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2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7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24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9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5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2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2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,8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5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0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9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5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4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83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5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2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,7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5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4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93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9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8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8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3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,5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6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5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75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5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0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,5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3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,9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9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8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8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2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1,2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0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6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6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,3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468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50</w:t>
            </w:r>
          </w:p>
        </w:tc>
        <w:tc>
          <w:tcPr>
            <w:tcW w:w="353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56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72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,6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05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,2</w:t>
            </w:r>
          </w:p>
        </w:tc>
        <w:tc>
          <w:tcPr>
            <w:tcW w:w="339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2</w:t>
            </w:r>
          </w:p>
        </w:tc>
        <w:tc>
          <w:tcPr>
            <w:tcW w:w="341" w:type="pct"/>
            <w:vAlign w:val="bottom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9</w:t>
            </w:r>
          </w:p>
        </w:tc>
        <w:tc>
          <w:tcPr>
            <w:tcW w:w="340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9</w:t>
            </w:r>
          </w:p>
        </w:tc>
        <w:tc>
          <w:tcPr>
            <w:tcW w:w="396" w:type="pct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,7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tcBorders>
              <w:bottom w:val="single" w:sz="12" w:space="0" w:color="auto"/>
            </w:tcBorders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54</w:t>
            </w:r>
          </w:p>
        </w:tc>
        <w:tc>
          <w:tcPr>
            <w:tcW w:w="353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56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06</w:t>
            </w:r>
          </w:p>
        </w:tc>
        <w:tc>
          <w:tcPr>
            <w:tcW w:w="372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0,9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22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1,8</w:t>
            </w:r>
          </w:p>
        </w:tc>
        <w:tc>
          <w:tcPr>
            <w:tcW w:w="339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94</w:t>
            </w:r>
          </w:p>
        </w:tc>
        <w:tc>
          <w:tcPr>
            <w:tcW w:w="341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,9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0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vAlign w:val="center"/>
          </w:tcPr>
          <w:p w:rsidR="00934127" w:rsidRPr="00700797" w:rsidRDefault="0093412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4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618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2,6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14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7,1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75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91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2,8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983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6,2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99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0,8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0,1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4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,7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7101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8,0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018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56,6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646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7,3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702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4,0</w:t>
            </w:r>
          </w:p>
        </w:tc>
      </w:tr>
      <w:tr w:rsidR="00934127" w:rsidRPr="00700797" w:rsidTr="00325648">
        <w:trPr>
          <w:trHeight w:val="20"/>
          <w:jc w:val="center"/>
        </w:trPr>
        <w:tc>
          <w:tcPr>
            <w:tcW w:w="13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B257CF" w:rsidRDefault="00934127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2702</w:t>
            </w:r>
          </w:p>
        </w:tc>
        <w:tc>
          <w:tcPr>
            <w:tcW w:w="3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3,9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6231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49,1</w:t>
            </w:r>
          </w:p>
        </w:tc>
        <w:tc>
          <w:tcPr>
            <w:tcW w:w="3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917</w:t>
            </w:r>
          </w:p>
        </w:tc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2487</w:t>
            </w:r>
          </w:p>
        </w:tc>
        <w:tc>
          <w:tcPr>
            <w:tcW w:w="3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4127" w:rsidRPr="00934127" w:rsidRDefault="00934127" w:rsidP="000E4BF9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127">
              <w:rPr>
                <w:b/>
                <w:color w:val="000000" w:themeColor="text1"/>
                <w:sz w:val="22"/>
                <w:szCs w:val="22"/>
              </w:rPr>
              <w:t>19,64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BB0E90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bCs/>
          <w:color w:val="000000" w:themeColor="text1"/>
          <w:lang w:eastAsia="en-US"/>
        </w:rPr>
      </w:pPr>
      <w:bookmarkStart w:id="21" w:name="_Toc445462269"/>
      <w:r w:rsidRPr="00BB0E90">
        <w:rPr>
          <w:rFonts w:eastAsiaTheme="minorHAnsi"/>
          <w:b/>
          <w:color w:val="000000" w:themeColor="text1"/>
          <w:lang w:eastAsia="en-US"/>
        </w:rPr>
        <w:t>Результаты ЕГЭ по математике (профильный уровень</w:t>
      </w:r>
      <w:bookmarkEnd w:id="21"/>
      <w:r w:rsidR="00484ECB" w:rsidRPr="00BB0E90">
        <w:rPr>
          <w:rFonts w:eastAsiaTheme="minorHAnsi"/>
          <w:b/>
          <w:color w:val="000000" w:themeColor="text1"/>
          <w:lang w:eastAsia="en-US"/>
        </w:rPr>
        <w:t>)</w:t>
      </w:r>
    </w:p>
    <w:tbl>
      <w:tblPr>
        <w:tblW w:w="4966" w:type="pct"/>
        <w:jc w:val="center"/>
        <w:tblInd w:w="-12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966"/>
        <w:gridCol w:w="731"/>
        <w:gridCol w:w="731"/>
        <w:gridCol w:w="766"/>
        <w:gridCol w:w="698"/>
        <w:gridCol w:w="702"/>
        <w:gridCol w:w="698"/>
        <w:gridCol w:w="702"/>
        <w:gridCol w:w="700"/>
        <w:gridCol w:w="686"/>
      </w:tblGrid>
      <w:tr w:rsidR="00BB0E90" w:rsidRPr="00700797" w:rsidTr="00BB0E90">
        <w:trPr>
          <w:trHeight w:val="20"/>
          <w:tblHeader/>
          <w:jc w:val="center"/>
        </w:trPr>
        <w:tc>
          <w:tcPr>
            <w:tcW w:w="13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BB0E90" w:rsidRPr="00700797" w:rsidTr="00BB0E90">
        <w:trPr>
          <w:trHeight w:val="20"/>
          <w:tblHeader/>
          <w:jc w:val="center"/>
        </w:trPr>
        <w:tc>
          <w:tcPr>
            <w:tcW w:w="1385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7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3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3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2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,6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4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2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4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6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1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7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7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7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5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3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5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5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0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2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2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1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,6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2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9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1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1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4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7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6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7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2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,2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,7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9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5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47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7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358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,1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3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,7</w:t>
            </w:r>
          </w:p>
        </w:tc>
        <w:tc>
          <w:tcPr>
            <w:tcW w:w="342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6</w:t>
            </w:r>
          </w:p>
        </w:tc>
        <w:tc>
          <w:tcPr>
            <w:tcW w:w="343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3</w:t>
            </w:r>
          </w:p>
        </w:tc>
        <w:tc>
          <w:tcPr>
            <w:tcW w:w="337" w:type="pct"/>
            <w:shd w:val="clear" w:color="auto" w:fill="auto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6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18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9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9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4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1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4</w:t>
            </w:r>
          </w:p>
        </w:tc>
        <w:tc>
          <w:tcPr>
            <w:tcW w:w="3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0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,1</w:t>
            </w:r>
          </w:p>
        </w:tc>
        <w:tc>
          <w:tcPr>
            <w:tcW w:w="34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2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B0E90" w:rsidRPr="00700797" w:rsidRDefault="00BB0E90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5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721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4,0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45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62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38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,3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,8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91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5,6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,1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3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0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0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632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7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3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1,3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0</w:t>
            </w:r>
          </w:p>
        </w:tc>
      </w:tr>
      <w:tr w:rsidR="00BB0E90" w:rsidRPr="00700797" w:rsidTr="00BB0E90">
        <w:trPr>
          <w:trHeight w:val="20"/>
          <w:jc w:val="center"/>
        </w:trPr>
        <w:tc>
          <w:tcPr>
            <w:tcW w:w="1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0E90" w:rsidRPr="00B257CF" w:rsidRDefault="00BB0E90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262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51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,8</w:t>
            </w:r>
          </w:p>
        </w:tc>
        <w:tc>
          <w:tcPr>
            <w:tcW w:w="3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,9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968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149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3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0E90" w:rsidRPr="00BB0E90" w:rsidRDefault="00BB0E90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BB0E90" w:rsidRDefault="00BB0E90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  <w:bookmarkStart w:id="22" w:name="_Toc445462268"/>
    </w:p>
    <w:p w:rsidR="00BB0E90" w:rsidRDefault="00BB0E90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BB0E90" w:rsidRDefault="00BB0E90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BB0E90" w:rsidRDefault="00BB0E90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BB0E90" w:rsidRDefault="00BB0E90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CB0E8C" w:rsidRDefault="00CB0E8C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</w:p>
    <w:p w:rsidR="00700797" w:rsidRPr="00BB0E90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bCs/>
          <w:color w:val="000000" w:themeColor="text1"/>
          <w:lang w:eastAsia="en-US"/>
        </w:rPr>
      </w:pPr>
      <w:r w:rsidRPr="00BB0E90">
        <w:rPr>
          <w:rFonts w:eastAsiaTheme="minorHAnsi"/>
          <w:b/>
          <w:color w:val="000000" w:themeColor="text1"/>
          <w:lang w:eastAsia="en-US"/>
        </w:rPr>
        <w:lastRenderedPageBreak/>
        <w:t>Результаты ЕГЭ по математике (базовый уровень</w:t>
      </w:r>
      <w:bookmarkEnd w:id="22"/>
      <w:r w:rsidR="00484ECB" w:rsidRPr="00BB0E90">
        <w:rPr>
          <w:rFonts w:eastAsiaTheme="minorHAnsi"/>
          <w:b/>
          <w:color w:val="000000" w:themeColor="text1"/>
          <w:lang w:eastAsia="en-US"/>
        </w:rPr>
        <w:t>)</w:t>
      </w:r>
    </w:p>
    <w:tbl>
      <w:tblPr>
        <w:tblW w:w="9106" w:type="dxa"/>
        <w:jc w:val="center"/>
        <w:tblInd w:w="5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9"/>
        <w:gridCol w:w="2526"/>
        <w:gridCol w:w="1799"/>
        <w:gridCol w:w="1492"/>
      </w:tblGrid>
      <w:tr w:rsidR="00700797" w:rsidRPr="00700797" w:rsidTr="00725C36">
        <w:trPr>
          <w:trHeight w:val="20"/>
          <w:tblHeader/>
          <w:jc w:val="center"/>
        </w:trPr>
        <w:tc>
          <w:tcPr>
            <w:tcW w:w="32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Район (город)</w:t>
            </w:r>
          </w:p>
        </w:tc>
        <w:tc>
          <w:tcPr>
            <w:tcW w:w="2526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Участники экзамена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0797" w:rsidRPr="00700797" w:rsidRDefault="00700797" w:rsidP="006D714A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 xml:space="preserve">Набрали </w:t>
            </w:r>
            <w:r w:rsidR="006D714A">
              <w:rPr>
                <w:b/>
                <w:color w:val="000000" w:themeColor="text1"/>
              </w:rPr>
              <w:t xml:space="preserve">ниже </w:t>
            </w:r>
            <w:r w:rsidRPr="00700797">
              <w:rPr>
                <w:b/>
                <w:color w:val="000000" w:themeColor="text1"/>
              </w:rPr>
              <w:t>минимального количества баллов</w:t>
            </w:r>
          </w:p>
        </w:tc>
      </w:tr>
      <w:tr w:rsidR="00700797" w:rsidRPr="00700797" w:rsidTr="00725C36">
        <w:trPr>
          <w:trHeight w:val="20"/>
          <w:tblHeader/>
          <w:jc w:val="center"/>
        </w:trPr>
        <w:tc>
          <w:tcPr>
            <w:tcW w:w="32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чел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чел.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797" w:rsidRPr="00700797" w:rsidRDefault="00700797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700797">
              <w:rPr>
                <w:b/>
                <w:color w:val="000000" w:themeColor="text1"/>
              </w:rPr>
              <w:t>%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Дзержин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0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алинин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8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3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Киров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6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2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Ленин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51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3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Октябрь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1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Первомай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2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Советский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7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6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Центральный округ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08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700797" w:rsidRDefault="00700797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8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МР НСО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34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6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О НСО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34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6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Всего по г. Новосибирску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656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</w:tr>
      <w:tr w:rsidR="00700797" w:rsidRPr="00700797" w:rsidTr="00725C36">
        <w:trPr>
          <w:trHeight w:val="20"/>
          <w:jc w:val="center"/>
        </w:trPr>
        <w:tc>
          <w:tcPr>
            <w:tcW w:w="3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0797" w:rsidRPr="00700797" w:rsidRDefault="00700797" w:rsidP="00700797">
            <w:pPr>
              <w:spacing w:after="0" w:line="240" w:lineRule="auto"/>
              <w:rPr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932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1</w:t>
            </w:r>
          </w:p>
        </w:tc>
        <w:tc>
          <w:tcPr>
            <w:tcW w:w="14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0797" w:rsidRPr="00BB0E90" w:rsidRDefault="00700797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2</w:t>
            </w:r>
          </w:p>
        </w:tc>
      </w:tr>
    </w:tbl>
    <w:p w:rsid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0E4BF9" w:rsidRPr="00700797" w:rsidRDefault="000E4BF9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BB0E90" w:rsidRDefault="00700797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bookmarkStart w:id="23" w:name="_Toc303849316"/>
      <w:bookmarkStart w:id="24" w:name="_Toc320866501"/>
      <w:bookmarkStart w:id="25" w:name="_Toc320866902"/>
      <w:bookmarkStart w:id="26" w:name="_Toc445462272"/>
      <w:r w:rsidRPr="00BB0E90">
        <w:rPr>
          <w:b/>
          <w:iCs/>
          <w:color w:val="000000" w:themeColor="text1"/>
        </w:rPr>
        <w:t>Результаты ЕГЭ по информатике и ИКТ</w:t>
      </w:r>
      <w:bookmarkEnd w:id="23"/>
      <w:bookmarkEnd w:id="24"/>
      <w:bookmarkEnd w:id="25"/>
      <w:r w:rsidRPr="00BB0E90">
        <w:rPr>
          <w:b/>
          <w:iCs/>
          <w:color w:val="000000" w:themeColor="text1"/>
        </w:rPr>
        <w:t xml:space="preserve"> </w:t>
      </w:r>
      <w:bookmarkEnd w:id="26"/>
    </w:p>
    <w:p w:rsidR="00484ECB" w:rsidRPr="00700797" w:rsidRDefault="00484ECB" w:rsidP="00700797">
      <w:pPr>
        <w:keepNext/>
        <w:spacing w:after="0" w:line="240" w:lineRule="auto"/>
        <w:jc w:val="center"/>
        <w:outlineLvl w:val="1"/>
        <w:rPr>
          <w:iCs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2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7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7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9</w:t>
            </w:r>
          </w:p>
        </w:tc>
      </w:tr>
      <w:tr w:rsidR="00725C36" w:rsidRPr="00700797" w:rsidTr="00725C36">
        <w:trPr>
          <w:trHeight w:val="284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8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4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6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9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2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5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,2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8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1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7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23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8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2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98210E" w:rsidRDefault="0098210E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bookmarkStart w:id="27" w:name="_Toc320866502"/>
      <w:bookmarkStart w:id="28" w:name="_Toc320866903"/>
      <w:bookmarkStart w:id="29" w:name="_Toc445462273"/>
    </w:p>
    <w:p w:rsidR="00700797" w:rsidRPr="00BB0E90" w:rsidRDefault="00700797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r w:rsidRPr="00BB0E90">
        <w:rPr>
          <w:b/>
          <w:iCs/>
          <w:color w:val="000000" w:themeColor="text1"/>
        </w:rPr>
        <w:t>Результаты ЕГЭ по биологии</w:t>
      </w:r>
      <w:bookmarkEnd w:id="27"/>
      <w:bookmarkEnd w:id="28"/>
      <w:r w:rsidRPr="00BB0E90">
        <w:rPr>
          <w:b/>
          <w:iCs/>
          <w:color w:val="000000" w:themeColor="text1"/>
        </w:rPr>
        <w:t xml:space="preserve"> </w:t>
      </w:r>
      <w:bookmarkEnd w:id="29"/>
    </w:p>
    <w:p w:rsidR="00484ECB" w:rsidRPr="00BB0E90" w:rsidRDefault="00484ECB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,5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9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2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9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5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6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2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7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,2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5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9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2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3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8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7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15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9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8,1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7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5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0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BB0E90" w:rsidRDefault="00700797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bookmarkStart w:id="30" w:name="_Toc303849318"/>
      <w:bookmarkStart w:id="31" w:name="_Toc320866503"/>
      <w:bookmarkStart w:id="32" w:name="_Toc320866904"/>
      <w:bookmarkStart w:id="33" w:name="_Toc445462274"/>
      <w:r w:rsidRPr="00BB0E90">
        <w:rPr>
          <w:b/>
          <w:iCs/>
          <w:color w:val="000000" w:themeColor="text1"/>
        </w:rPr>
        <w:t>Результаты ЕГЭ по истории</w:t>
      </w:r>
      <w:bookmarkEnd w:id="30"/>
      <w:bookmarkEnd w:id="31"/>
      <w:bookmarkEnd w:id="32"/>
      <w:r w:rsidRPr="00BB0E90">
        <w:rPr>
          <w:b/>
          <w:iCs/>
          <w:color w:val="000000" w:themeColor="text1"/>
        </w:rPr>
        <w:t xml:space="preserve"> </w:t>
      </w:r>
      <w:bookmarkEnd w:id="33"/>
    </w:p>
    <w:p w:rsidR="00484ECB" w:rsidRPr="00BB0E90" w:rsidRDefault="00484ECB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0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7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9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0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5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9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,2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7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,2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,8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3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3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1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28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8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7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,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8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B257CF" w:rsidRDefault="00B257CF" w:rsidP="00700797">
      <w:pPr>
        <w:tabs>
          <w:tab w:val="left" w:pos="10320"/>
        </w:tabs>
        <w:jc w:val="center"/>
        <w:outlineLvl w:val="1"/>
        <w:rPr>
          <w:rFonts w:eastAsiaTheme="minorHAnsi"/>
          <w:color w:val="000000" w:themeColor="text1"/>
          <w:lang w:eastAsia="en-US"/>
        </w:rPr>
      </w:pPr>
      <w:bookmarkStart w:id="34" w:name="_Toc445462270"/>
    </w:p>
    <w:p w:rsidR="00700797" w:rsidRPr="00BB0E90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bCs/>
          <w:color w:val="000000" w:themeColor="text1"/>
          <w:lang w:eastAsia="en-US"/>
        </w:rPr>
      </w:pPr>
      <w:r w:rsidRPr="00BB0E90">
        <w:rPr>
          <w:rFonts w:eastAsiaTheme="minorHAnsi"/>
          <w:b/>
          <w:color w:val="000000" w:themeColor="text1"/>
          <w:lang w:eastAsia="en-US"/>
        </w:rPr>
        <w:lastRenderedPageBreak/>
        <w:t>Результаты ЕГЭ по физике</w:t>
      </w:r>
      <w:r w:rsidRPr="00BB0E90">
        <w:rPr>
          <w:rFonts w:eastAsiaTheme="minorHAnsi"/>
          <w:b/>
          <w:i/>
          <w:color w:val="000000" w:themeColor="text1"/>
          <w:lang w:eastAsia="en-US"/>
        </w:rPr>
        <w:t xml:space="preserve"> </w:t>
      </w:r>
      <w:bookmarkEnd w:id="34"/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B257CF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5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1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7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57CF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57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8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8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9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5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3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6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9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6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0,7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0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8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0,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257CF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57C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67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9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0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4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2,8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9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6</w:t>
            </w:r>
          </w:p>
        </w:tc>
      </w:tr>
    </w:tbl>
    <w:p w:rsidR="00700797" w:rsidRPr="00700797" w:rsidRDefault="00700797" w:rsidP="00700797">
      <w:pPr>
        <w:rPr>
          <w:rFonts w:eastAsiaTheme="minorHAnsi"/>
          <w:color w:val="000000" w:themeColor="text1"/>
          <w:lang w:eastAsia="en-US"/>
        </w:rPr>
      </w:pPr>
    </w:p>
    <w:p w:rsidR="00700797" w:rsidRPr="00BB0E90" w:rsidRDefault="00700797" w:rsidP="00700797">
      <w:pPr>
        <w:jc w:val="center"/>
        <w:rPr>
          <w:rFonts w:eastAsiaTheme="minorHAnsi"/>
          <w:b/>
          <w:color w:val="000000" w:themeColor="text1"/>
          <w:lang w:eastAsia="en-US"/>
        </w:rPr>
      </w:pPr>
      <w:bookmarkStart w:id="35" w:name="_Toc303849323"/>
      <w:bookmarkStart w:id="36" w:name="_Toc320866508"/>
      <w:bookmarkStart w:id="37" w:name="_Toc320866909"/>
      <w:bookmarkStart w:id="38" w:name="_Toc445462279"/>
      <w:r w:rsidRPr="00BB0E90">
        <w:rPr>
          <w:rFonts w:eastAsiaTheme="minorHAnsi"/>
          <w:b/>
          <w:color w:val="000000" w:themeColor="text1"/>
          <w:lang w:eastAsia="en-US"/>
        </w:rPr>
        <w:t>Результаты ЕГЭ по обществознанию</w:t>
      </w:r>
      <w:bookmarkEnd w:id="35"/>
      <w:bookmarkEnd w:id="36"/>
      <w:bookmarkEnd w:id="37"/>
      <w:r w:rsidRPr="00BB0E90">
        <w:rPr>
          <w:rFonts w:eastAsiaTheme="minorHAnsi"/>
          <w:b/>
          <w:color w:val="000000" w:themeColor="text1"/>
          <w:lang w:eastAsia="en-US"/>
        </w:rPr>
        <w:t xml:space="preserve"> </w:t>
      </w:r>
      <w:bookmarkEnd w:id="38"/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9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9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1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5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2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5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65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4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4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8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5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9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70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33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3,4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8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0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1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,3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2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07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6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3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36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7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3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38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8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77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3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</w:tr>
    </w:tbl>
    <w:p w:rsidR="00700797" w:rsidRPr="00700797" w:rsidRDefault="00700797" w:rsidP="00700797">
      <w:pPr>
        <w:jc w:val="center"/>
        <w:rPr>
          <w:rFonts w:eastAsiaTheme="minorHAnsi"/>
          <w:color w:val="000000" w:themeColor="text1"/>
          <w:lang w:eastAsia="en-US"/>
        </w:rPr>
      </w:pPr>
    </w:p>
    <w:p w:rsidR="008A76C1" w:rsidRDefault="008A76C1" w:rsidP="00700797">
      <w:pPr>
        <w:tabs>
          <w:tab w:val="left" w:pos="10320"/>
        </w:tabs>
        <w:spacing w:after="0" w:line="240" w:lineRule="auto"/>
        <w:jc w:val="center"/>
        <w:outlineLvl w:val="1"/>
        <w:rPr>
          <w:color w:val="000000" w:themeColor="text1"/>
        </w:rPr>
      </w:pPr>
      <w:bookmarkStart w:id="39" w:name="_Toc320866500"/>
      <w:bookmarkStart w:id="40" w:name="_Toc320866901"/>
      <w:bookmarkStart w:id="41" w:name="_Toc445462271"/>
    </w:p>
    <w:p w:rsidR="008A76C1" w:rsidRDefault="008A76C1" w:rsidP="00700797">
      <w:pPr>
        <w:tabs>
          <w:tab w:val="left" w:pos="10320"/>
        </w:tabs>
        <w:spacing w:after="0" w:line="240" w:lineRule="auto"/>
        <w:jc w:val="center"/>
        <w:outlineLvl w:val="1"/>
        <w:rPr>
          <w:color w:val="000000" w:themeColor="text1"/>
        </w:rPr>
      </w:pPr>
    </w:p>
    <w:p w:rsidR="008835E4" w:rsidRDefault="008835E4" w:rsidP="00700797">
      <w:pPr>
        <w:tabs>
          <w:tab w:val="left" w:pos="10320"/>
        </w:tabs>
        <w:spacing w:after="0" w:line="240" w:lineRule="auto"/>
        <w:jc w:val="center"/>
        <w:outlineLvl w:val="1"/>
        <w:rPr>
          <w:color w:val="000000" w:themeColor="text1"/>
        </w:rPr>
      </w:pPr>
    </w:p>
    <w:p w:rsidR="00CB0E8C" w:rsidRDefault="00CB0E8C" w:rsidP="00700797">
      <w:pPr>
        <w:tabs>
          <w:tab w:val="left" w:pos="10320"/>
        </w:tabs>
        <w:spacing w:after="0" w:line="240" w:lineRule="auto"/>
        <w:jc w:val="center"/>
        <w:outlineLvl w:val="1"/>
        <w:rPr>
          <w:color w:val="000000" w:themeColor="text1"/>
        </w:rPr>
      </w:pPr>
    </w:p>
    <w:p w:rsidR="00700797" w:rsidRPr="00BB0E90" w:rsidRDefault="00700797" w:rsidP="00700797">
      <w:pPr>
        <w:tabs>
          <w:tab w:val="left" w:pos="10320"/>
        </w:tabs>
        <w:spacing w:after="0" w:line="240" w:lineRule="auto"/>
        <w:jc w:val="center"/>
        <w:outlineLvl w:val="1"/>
        <w:rPr>
          <w:b/>
          <w:color w:val="000000" w:themeColor="text1"/>
        </w:rPr>
      </w:pPr>
      <w:r w:rsidRPr="00BB0E90">
        <w:rPr>
          <w:b/>
          <w:color w:val="000000" w:themeColor="text1"/>
        </w:rPr>
        <w:t>Результаты ЕГЭ по химии</w:t>
      </w:r>
      <w:bookmarkEnd w:id="39"/>
      <w:bookmarkEnd w:id="40"/>
      <w:r w:rsidRPr="00BB0E90">
        <w:rPr>
          <w:b/>
          <w:color w:val="000000" w:themeColor="text1"/>
        </w:rPr>
        <w:t xml:space="preserve"> </w:t>
      </w:r>
      <w:bookmarkEnd w:id="41"/>
    </w:p>
    <w:p w:rsidR="00484ECB" w:rsidRPr="00700797" w:rsidRDefault="00484ECB" w:rsidP="00700797">
      <w:pPr>
        <w:tabs>
          <w:tab w:val="left" w:pos="10320"/>
        </w:tabs>
        <w:spacing w:after="0" w:line="240" w:lineRule="auto"/>
        <w:jc w:val="center"/>
        <w:outlineLvl w:val="1"/>
        <w:rPr>
          <w:bCs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2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5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,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1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8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7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4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8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0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4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9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8,5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3,9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,9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4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8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1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2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0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8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14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7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0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8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4</w:t>
            </w:r>
          </w:p>
        </w:tc>
      </w:tr>
    </w:tbl>
    <w:p w:rsidR="00700797" w:rsidRPr="00700797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color w:val="000000" w:themeColor="text1"/>
          <w:lang w:eastAsia="en-US"/>
        </w:rPr>
      </w:pPr>
      <w:bookmarkStart w:id="42" w:name="_Toc320866504"/>
      <w:bookmarkStart w:id="43" w:name="_Toc320866905"/>
      <w:bookmarkStart w:id="44" w:name="_Toc445462275"/>
    </w:p>
    <w:p w:rsidR="00700797" w:rsidRPr="00BB0E90" w:rsidRDefault="00700797" w:rsidP="00700797">
      <w:pPr>
        <w:tabs>
          <w:tab w:val="left" w:pos="10320"/>
        </w:tabs>
        <w:jc w:val="center"/>
        <w:outlineLvl w:val="1"/>
        <w:rPr>
          <w:rFonts w:eastAsiaTheme="minorHAnsi"/>
          <w:b/>
          <w:color w:val="000000" w:themeColor="text1"/>
          <w:lang w:eastAsia="en-US"/>
        </w:rPr>
      </w:pPr>
      <w:r w:rsidRPr="00BB0E90">
        <w:rPr>
          <w:rFonts w:eastAsiaTheme="minorHAnsi"/>
          <w:b/>
          <w:color w:val="000000" w:themeColor="text1"/>
          <w:lang w:eastAsia="en-US"/>
        </w:rPr>
        <w:t>Результаты ЕГЭ по географии</w:t>
      </w:r>
      <w:bookmarkEnd w:id="42"/>
      <w:bookmarkEnd w:id="43"/>
      <w:r w:rsidRPr="00BB0E90">
        <w:rPr>
          <w:rFonts w:eastAsiaTheme="minorHAnsi"/>
          <w:b/>
          <w:color w:val="000000" w:themeColor="text1"/>
          <w:lang w:eastAsia="en-US"/>
        </w:rPr>
        <w:t xml:space="preserve"> </w:t>
      </w:r>
      <w:bookmarkEnd w:id="44"/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1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5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,4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7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4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1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1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3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3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5,7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,9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4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7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,3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7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4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6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1,1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,9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0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6,7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2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6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0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,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BB0E90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</w:tbl>
    <w:p w:rsidR="00700797" w:rsidRPr="00700797" w:rsidRDefault="00700797" w:rsidP="00700797">
      <w:pPr>
        <w:jc w:val="center"/>
        <w:rPr>
          <w:rFonts w:eastAsiaTheme="minorHAnsi"/>
          <w:color w:val="000000" w:themeColor="text1"/>
          <w:lang w:eastAsia="en-US"/>
        </w:rPr>
      </w:pPr>
    </w:p>
    <w:p w:rsidR="008A76C1" w:rsidRDefault="008A76C1" w:rsidP="008835E4">
      <w:pPr>
        <w:keepNext/>
        <w:tabs>
          <w:tab w:val="left" w:pos="10320"/>
        </w:tabs>
        <w:spacing w:after="0" w:line="240" w:lineRule="auto"/>
        <w:outlineLvl w:val="1"/>
        <w:rPr>
          <w:iCs/>
          <w:color w:val="000000" w:themeColor="text1"/>
        </w:rPr>
      </w:pPr>
      <w:bookmarkStart w:id="45" w:name="_Toc445462280"/>
    </w:p>
    <w:p w:rsidR="008835E4" w:rsidRDefault="008835E4" w:rsidP="008835E4">
      <w:pPr>
        <w:keepNext/>
        <w:tabs>
          <w:tab w:val="left" w:pos="10320"/>
        </w:tabs>
        <w:spacing w:after="0" w:line="240" w:lineRule="auto"/>
        <w:outlineLvl w:val="1"/>
        <w:rPr>
          <w:iCs/>
          <w:color w:val="000000" w:themeColor="text1"/>
        </w:rPr>
      </w:pPr>
    </w:p>
    <w:p w:rsidR="00700797" w:rsidRPr="00BB0E90" w:rsidRDefault="00700797" w:rsidP="00700797">
      <w:pPr>
        <w:keepNext/>
        <w:tabs>
          <w:tab w:val="left" w:pos="10320"/>
        </w:tabs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r w:rsidRPr="00BB0E90">
        <w:rPr>
          <w:b/>
          <w:iCs/>
          <w:color w:val="000000" w:themeColor="text1"/>
        </w:rPr>
        <w:t xml:space="preserve">Результаты ЕГЭ по литературе </w:t>
      </w:r>
      <w:bookmarkEnd w:id="45"/>
    </w:p>
    <w:p w:rsidR="00700797" w:rsidRPr="00BB0E90" w:rsidRDefault="00700797" w:rsidP="00700797">
      <w:pPr>
        <w:spacing w:after="0" w:line="240" w:lineRule="auto"/>
        <w:rPr>
          <w:b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8A76C1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8A76C1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3,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8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6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3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5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3</w:t>
            </w:r>
            <w:r w:rsidRPr="00700797">
              <w:rPr>
                <w:color w:val="000000" w:themeColor="text1"/>
              </w:rPr>
              <w:t>,</w:t>
            </w:r>
            <w:r w:rsidRPr="00700797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700797">
              <w:rPr>
                <w:color w:val="000000" w:themeColor="text1"/>
                <w:lang w:val="en-US"/>
              </w:rPr>
              <w:t>56</w:t>
            </w:r>
            <w:r w:rsidRPr="00700797">
              <w:rPr>
                <w:color w:val="000000" w:themeColor="text1"/>
              </w:rPr>
              <w:t>,</w:t>
            </w:r>
            <w:r w:rsidRPr="00700797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1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8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0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1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37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8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6,9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0,6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3</w:t>
            </w:r>
          </w:p>
        </w:tc>
      </w:tr>
      <w:tr w:rsidR="00725C36" w:rsidRPr="00BB0E90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bCs/>
                <w:color w:val="000000" w:themeColor="text1"/>
                <w:sz w:val="22"/>
                <w:szCs w:val="22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2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,5</w:t>
            </w:r>
          </w:p>
        </w:tc>
      </w:tr>
      <w:tr w:rsidR="00725C36" w:rsidRPr="00BB0E90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bCs/>
                <w:color w:val="000000" w:themeColor="text1"/>
                <w:sz w:val="22"/>
                <w:szCs w:val="22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2,6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25C36" w:rsidRPr="00BB0E90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bCs/>
                <w:color w:val="000000" w:themeColor="text1"/>
                <w:sz w:val="22"/>
                <w:szCs w:val="22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79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4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5,7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8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,4</w:t>
            </w:r>
          </w:p>
        </w:tc>
      </w:tr>
      <w:tr w:rsidR="00725C36" w:rsidRPr="00BB0E90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BB0E90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9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3,8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5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51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6,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725C36" w:rsidRPr="00BB0E90" w:rsidRDefault="00725C36" w:rsidP="00700797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B0E90">
              <w:rPr>
                <w:b/>
                <w:color w:val="000000" w:themeColor="text1"/>
                <w:sz w:val="22"/>
                <w:szCs w:val="22"/>
              </w:rPr>
              <w:t>3,6</w:t>
            </w:r>
          </w:p>
        </w:tc>
      </w:tr>
    </w:tbl>
    <w:p w:rsidR="00700797" w:rsidRPr="00BB0E90" w:rsidRDefault="00700797" w:rsidP="00700797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00797" w:rsidRPr="001A7E9A" w:rsidRDefault="00700797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bookmarkStart w:id="46" w:name="_Toc303849320"/>
      <w:bookmarkStart w:id="47" w:name="_Toc320866505"/>
      <w:bookmarkStart w:id="48" w:name="_Toc320866906"/>
      <w:bookmarkStart w:id="49" w:name="_Toc445462276"/>
      <w:r w:rsidRPr="001A7E9A">
        <w:rPr>
          <w:b/>
          <w:iCs/>
          <w:color w:val="000000" w:themeColor="text1"/>
        </w:rPr>
        <w:t>Результаты ЕГЭ по английскому языку</w:t>
      </w:r>
      <w:bookmarkEnd w:id="46"/>
      <w:bookmarkEnd w:id="47"/>
      <w:bookmarkEnd w:id="48"/>
      <w:r w:rsidRPr="001A7E9A">
        <w:rPr>
          <w:b/>
          <w:iCs/>
          <w:color w:val="000000" w:themeColor="text1"/>
        </w:rPr>
        <w:t xml:space="preserve"> </w:t>
      </w:r>
      <w:bookmarkEnd w:id="49"/>
    </w:p>
    <w:p w:rsidR="00700797" w:rsidRPr="00700797" w:rsidRDefault="00700797" w:rsidP="00700797">
      <w:pPr>
        <w:spacing w:after="0" w:line="240" w:lineRule="auto"/>
        <w:rPr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725C36" w:rsidRPr="00700797" w:rsidTr="00725C36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36" w:rsidRPr="008A76C1" w:rsidRDefault="00725C36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4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3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6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8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8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,0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9,5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5,1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2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,2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,8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2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,7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,9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7,9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6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2,3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6,4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5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,3</w:t>
            </w:r>
          </w:p>
        </w:tc>
        <w:tc>
          <w:tcPr>
            <w:tcW w:w="428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1,0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84,8</w:t>
            </w:r>
          </w:p>
        </w:tc>
        <w:tc>
          <w:tcPr>
            <w:tcW w:w="391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</w:t>
            </w:r>
          </w:p>
        </w:tc>
        <w:tc>
          <w:tcPr>
            <w:tcW w:w="392" w:type="pct"/>
            <w:vAlign w:val="bottom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6,6</w:t>
            </w:r>
          </w:p>
        </w:tc>
        <w:tc>
          <w:tcPr>
            <w:tcW w:w="392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</w:t>
            </w:r>
          </w:p>
        </w:tc>
        <w:tc>
          <w:tcPr>
            <w:tcW w:w="384" w:type="pct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1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2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,8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7,2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7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0,6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1,4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1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4,2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2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,6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9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,9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8A76C1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3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9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0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4,9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7,5</w:t>
            </w:r>
          </w:p>
        </w:tc>
      </w:tr>
      <w:tr w:rsidR="00725C36" w:rsidRPr="00700797" w:rsidTr="00725C36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700797" w:rsidRDefault="00725C36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6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6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4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C36" w:rsidRPr="00A33BCD" w:rsidRDefault="00725C36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5,2</w:t>
            </w:r>
          </w:p>
        </w:tc>
      </w:tr>
    </w:tbl>
    <w:p w:rsidR="008835E4" w:rsidRDefault="008835E4" w:rsidP="008835E4">
      <w:pPr>
        <w:keepNext/>
        <w:spacing w:after="0" w:line="240" w:lineRule="auto"/>
        <w:outlineLvl w:val="1"/>
        <w:rPr>
          <w:b/>
          <w:iCs/>
          <w:color w:val="000000" w:themeColor="text1"/>
        </w:rPr>
      </w:pPr>
      <w:bookmarkStart w:id="50" w:name="_Toc445462277"/>
    </w:p>
    <w:p w:rsidR="00700797" w:rsidRPr="00A33BCD" w:rsidRDefault="00700797" w:rsidP="00700797">
      <w:pPr>
        <w:keepNext/>
        <w:spacing w:after="0" w:line="240" w:lineRule="auto"/>
        <w:jc w:val="center"/>
        <w:outlineLvl w:val="1"/>
        <w:rPr>
          <w:b/>
          <w:iCs/>
          <w:color w:val="000000" w:themeColor="text1"/>
        </w:rPr>
      </w:pPr>
      <w:r w:rsidRPr="00A33BCD">
        <w:rPr>
          <w:b/>
          <w:iCs/>
          <w:color w:val="000000" w:themeColor="text1"/>
        </w:rPr>
        <w:t xml:space="preserve">Результаты ЕГЭ по немецкому языку </w:t>
      </w:r>
      <w:bookmarkEnd w:id="50"/>
    </w:p>
    <w:p w:rsidR="00700797" w:rsidRPr="00700797" w:rsidRDefault="00700797" w:rsidP="00700797">
      <w:pPr>
        <w:spacing w:after="0" w:line="240" w:lineRule="auto"/>
        <w:rPr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965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1A7E9A" w:rsidRPr="00700797" w:rsidTr="001A7E9A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1A7E9A" w:rsidRPr="00700797" w:rsidTr="001A7E9A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2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5,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7,8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3,3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8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39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6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6,5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,0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,0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,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8,3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5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4,3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0,1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5,7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8,6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8,6</w:t>
            </w:r>
          </w:p>
        </w:tc>
      </w:tr>
      <w:tr w:rsidR="001A7E9A" w:rsidRPr="00700797" w:rsidTr="001A7E9A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0,7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60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A33BCD" w:rsidRDefault="001A7E9A" w:rsidP="00A33BCD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33BCD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</w:tbl>
    <w:p w:rsidR="00700797" w:rsidRPr="00700797" w:rsidRDefault="00700797" w:rsidP="00700797">
      <w:pPr>
        <w:spacing w:after="0" w:line="240" w:lineRule="auto"/>
        <w:jc w:val="center"/>
        <w:rPr>
          <w:color w:val="000000" w:themeColor="text1"/>
          <w:lang w:val="en-US"/>
        </w:rPr>
      </w:pPr>
    </w:p>
    <w:p w:rsidR="00700797" w:rsidRPr="00700797" w:rsidRDefault="00700797" w:rsidP="00700797">
      <w:pPr>
        <w:spacing w:after="0" w:line="240" w:lineRule="auto"/>
        <w:jc w:val="center"/>
        <w:rPr>
          <w:b/>
          <w:color w:val="000000" w:themeColor="text1"/>
        </w:rPr>
      </w:pPr>
      <w:bookmarkStart w:id="51" w:name="_Toc303849322"/>
      <w:bookmarkStart w:id="52" w:name="_Toc320866507"/>
      <w:bookmarkStart w:id="53" w:name="_Toc320866908"/>
      <w:bookmarkStart w:id="54" w:name="_Toc445462278"/>
    </w:p>
    <w:p w:rsidR="00700797" w:rsidRPr="006B1266" w:rsidRDefault="00700797" w:rsidP="00700797">
      <w:pPr>
        <w:spacing w:after="0" w:line="240" w:lineRule="auto"/>
        <w:jc w:val="center"/>
        <w:rPr>
          <w:b/>
          <w:iCs/>
          <w:color w:val="000000" w:themeColor="text1"/>
        </w:rPr>
      </w:pPr>
      <w:r w:rsidRPr="006B1266">
        <w:rPr>
          <w:b/>
          <w:iCs/>
          <w:color w:val="000000" w:themeColor="text1"/>
        </w:rPr>
        <w:t>Результаты ЕГЭ по французскому языку</w:t>
      </w:r>
      <w:bookmarkEnd w:id="51"/>
      <w:bookmarkEnd w:id="52"/>
      <w:bookmarkEnd w:id="53"/>
      <w:r w:rsidRPr="006B1266">
        <w:rPr>
          <w:b/>
          <w:iCs/>
          <w:color w:val="000000" w:themeColor="text1"/>
        </w:rPr>
        <w:t xml:space="preserve"> </w:t>
      </w:r>
      <w:bookmarkEnd w:id="54"/>
    </w:p>
    <w:p w:rsidR="00700797" w:rsidRPr="006B1266" w:rsidRDefault="00700797" w:rsidP="00700797">
      <w:pPr>
        <w:spacing w:after="0" w:line="240" w:lineRule="auto"/>
        <w:rPr>
          <w:b/>
          <w:color w:val="000000" w:themeColor="text1"/>
        </w:rPr>
      </w:pPr>
    </w:p>
    <w:tbl>
      <w:tblPr>
        <w:tblW w:w="4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966"/>
        <w:gridCol w:w="730"/>
        <w:gridCol w:w="730"/>
        <w:gridCol w:w="766"/>
        <w:gridCol w:w="699"/>
        <w:gridCol w:w="701"/>
        <w:gridCol w:w="699"/>
        <w:gridCol w:w="701"/>
        <w:gridCol w:w="701"/>
        <w:gridCol w:w="689"/>
      </w:tblGrid>
      <w:tr w:rsidR="001A7E9A" w:rsidRPr="00700797" w:rsidTr="008835E4">
        <w:trPr>
          <w:trHeight w:val="20"/>
          <w:tblHeader/>
          <w:jc w:val="center"/>
        </w:trPr>
        <w:tc>
          <w:tcPr>
            <w:tcW w:w="8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Район (город)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Участники экзамена</w:t>
            </w: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ниже минимального количества баллов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редний балл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Набрали выше среднего по НСО</w:t>
            </w:r>
          </w:p>
        </w:tc>
        <w:tc>
          <w:tcPr>
            <w:tcW w:w="783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высоком уровне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Сдали экзамен на 81 и более баллов</w:t>
            </w:r>
          </w:p>
        </w:tc>
      </w:tr>
      <w:tr w:rsidR="001A7E9A" w:rsidRPr="00700797" w:rsidTr="008835E4">
        <w:trPr>
          <w:trHeight w:val="20"/>
          <w:tblHeader/>
          <w:jc w:val="center"/>
        </w:trPr>
        <w:tc>
          <w:tcPr>
            <w:tcW w:w="87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tabs>
                <w:tab w:val="left" w:pos="1080"/>
                <w:tab w:val="left" w:pos="1620"/>
              </w:tabs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Дзержин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0,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9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алинин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Киров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4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00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Ленин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9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9,6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6,7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4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4,4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Октябрь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Первомай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Советский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9,4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,0</w:t>
            </w:r>
          </w:p>
        </w:tc>
        <w:tc>
          <w:tcPr>
            <w:tcW w:w="391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1</w:t>
            </w:r>
          </w:p>
        </w:tc>
        <w:tc>
          <w:tcPr>
            <w:tcW w:w="392" w:type="pct"/>
            <w:shd w:val="clear" w:color="auto" w:fill="auto"/>
            <w:vAlign w:val="bottom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0,0</w:t>
            </w:r>
          </w:p>
        </w:tc>
        <w:tc>
          <w:tcPr>
            <w:tcW w:w="392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,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A76C1">
              <w:rPr>
                <w:color w:val="000000" w:themeColor="text1"/>
                <w:sz w:val="20"/>
                <w:szCs w:val="20"/>
              </w:rPr>
              <w:t>Центральный округ</w:t>
            </w:r>
          </w:p>
        </w:tc>
        <w:tc>
          <w:tcPr>
            <w:tcW w:w="54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5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0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75,0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3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60,0</w:t>
            </w: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,0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2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00797">
              <w:rPr>
                <w:color w:val="000000" w:themeColor="text1"/>
              </w:rPr>
              <w:t>40,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МР НСО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О НСО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52,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8A76C1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A76C1">
              <w:rPr>
                <w:b/>
                <w:bCs/>
                <w:color w:val="000000" w:themeColor="text1"/>
                <w:sz w:val="20"/>
                <w:szCs w:val="20"/>
              </w:rPr>
              <w:t>Всего по г. Новосибирску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65,4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36,4</w:t>
            </w:r>
          </w:p>
        </w:tc>
      </w:tr>
      <w:tr w:rsidR="001A7E9A" w:rsidRPr="00700797" w:rsidTr="008835E4">
        <w:trPr>
          <w:trHeight w:val="20"/>
          <w:jc w:val="center"/>
        </w:trPr>
        <w:tc>
          <w:tcPr>
            <w:tcW w:w="8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700797" w:rsidRDefault="001A7E9A" w:rsidP="00700797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7007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4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69,2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54,5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30,4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7E9A" w:rsidRPr="006B1266" w:rsidRDefault="001A7E9A" w:rsidP="006B1266">
            <w:pPr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266">
              <w:rPr>
                <w:b/>
                <w:color w:val="000000" w:themeColor="text1"/>
                <w:sz w:val="22"/>
                <w:szCs w:val="22"/>
              </w:rPr>
              <w:t>36,4</w:t>
            </w:r>
          </w:p>
        </w:tc>
      </w:tr>
    </w:tbl>
    <w:p w:rsidR="008835E4" w:rsidRPr="008835E4" w:rsidRDefault="008835E4" w:rsidP="00B92122">
      <w:pPr>
        <w:tabs>
          <w:tab w:val="left" w:pos="10320"/>
        </w:tabs>
        <w:outlineLvl w:val="1"/>
        <w:rPr>
          <w:rFonts w:eastAsiaTheme="minorHAnsi"/>
          <w:b/>
          <w:sz w:val="20"/>
          <w:szCs w:val="20"/>
          <w:lang w:eastAsia="en-US"/>
        </w:rPr>
      </w:pPr>
      <w:bookmarkStart w:id="55" w:name="_Toc445462257"/>
    </w:p>
    <w:p w:rsidR="008835E4" w:rsidRPr="00B92122" w:rsidRDefault="008835E4" w:rsidP="00B92122">
      <w:pPr>
        <w:tabs>
          <w:tab w:val="left" w:pos="10320"/>
        </w:tabs>
        <w:jc w:val="center"/>
        <w:outlineLvl w:val="1"/>
        <w:rPr>
          <w:rFonts w:eastAsiaTheme="minorHAnsi"/>
          <w:b/>
          <w:lang w:eastAsia="en-US"/>
        </w:rPr>
      </w:pPr>
      <w:r w:rsidRPr="008835E4">
        <w:rPr>
          <w:rFonts w:eastAsiaTheme="minorHAnsi"/>
          <w:b/>
          <w:lang w:eastAsia="en-US"/>
        </w:rPr>
        <w:lastRenderedPageBreak/>
        <w:t xml:space="preserve">Темпы </w:t>
      </w:r>
      <w:r w:rsidR="002F1598">
        <w:rPr>
          <w:rFonts w:eastAsiaTheme="minorHAnsi"/>
          <w:b/>
          <w:lang w:eastAsia="en-US"/>
        </w:rPr>
        <w:t>изменения</w:t>
      </w:r>
      <w:r w:rsidRPr="008835E4">
        <w:rPr>
          <w:rFonts w:eastAsiaTheme="minorHAnsi"/>
          <w:b/>
          <w:lang w:eastAsia="en-US"/>
        </w:rPr>
        <w:t xml:space="preserve"> среднего балла участников ЕГЭ в 2016 г. по сравнению с 2015 г. по г. Новосибирску (относительно среднего балла НСО), %</w:t>
      </w:r>
      <w:bookmarkEnd w:id="55"/>
    </w:p>
    <w:tbl>
      <w:tblPr>
        <w:tblW w:w="9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508"/>
        <w:gridCol w:w="460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425"/>
        <w:gridCol w:w="493"/>
      </w:tblGrid>
      <w:tr w:rsidR="002F1598" w:rsidRPr="008835E4" w:rsidTr="002501C5">
        <w:trPr>
          <w:cantSplit/>
          <w:trHeight w:val="1805"/>
          <w:tblHeader/>
          <w:jc w:val="center"/>
        </w:trPr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айон (город)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2F1598" w:rsidP="00DB4247">
            <w:pPr>
              <w:tabs>
                <w:tab w:val="left" w:pos="10320"/>
              </w:tabs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Математика </w:t>
            </w:r>
            <w:r w:rsid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8835E4"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профильный уровень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F04B8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нформатика</w:t>
            </w:r>
          </w:p>
          <w:p w:rsidR="008835E4" w:rsidRPr="008835E4" w:rsidRDefault="008835E4" w:rsidP="00F04B8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 ИК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noWrap/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835E4" w:rsidRPr="008835E4" w:rsidRDefault="008835E4" w:rsidP="008835E4">
            <w:pPr>
              <w:tabs>
                <w:tab w:val="left" w:pos="10320"/>
              </w:tabs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итература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зержин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9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2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5,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линин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иров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,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5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енин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5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0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7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3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ктябрь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5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,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1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5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1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май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3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0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,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,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2,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4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4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тский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1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,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,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8,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3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округ</w:t>
            </w:r>
          </w:p>
        </w:tc>
        <w:tc>
          <w:tcPr>
            <w:tcW w:w="508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,1</w:t>
            </w: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4,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,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6,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0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7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49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2F1598" w:rsidRPr="008835E4" w:rsidTr="002501C5">
        <w:trPr>
          <w:trHeight w:val="395"/>
          <w:jc w:val="center"/>
        </w:trPr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МР НСО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0,3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7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2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5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,9</w:t>
            </w:r>
          </w:p>
        </w:tc>
      </w:tr>
      <w:tr w:rsidR="002F1598" w:rsidRPr="008835E4" w:rsidTr="002501C5">
        <w:trPr>
          <w:trHeight w:val="503"/>
          <w:jc w:val="center"/>
        </w:trPr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ГО НСО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7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1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9,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1,9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,1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по г. Новосибирску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1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6,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5</w:t>
            </w:r>
          </w:p>
        </w:tc>
      </w:tr>
      <w:tr w:rsidR="002F1598" w:rsidRPr="008835E4" w:rsidTr="002501C5">
        <w:trPr>
          <w:trHeight w:val="20"/>
          <w:jc w:val="center"/>
        </w:trPr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35E4" w:rsidRPr="008835E4" w:rsidRDefault="008835E4" w:rsidP="00E1632E">
            <w:pPr>
              <w:spacing w:after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835E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3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8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1,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4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6,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2,1</w:t>
            </w:r>
          </w:p>
        </w:tc>
        <w:tc>
          <w:tcPr>
            <w:tcW w:w="493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835E4" w:rsidRPr="008835E4" w:rsidRDefault="008835E4" w:rsidP="002501C5">
            <w:pPr>
              <w:spacing w:after="100" w:afterAutospacing="1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8835E4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-7,6</w:t>
            </w:r>
          </w:p>
        </w:tc>
      </w:tr>
    </w:tbl>
    <w:p w:rsidR="000F647A" w:rsidRPr="00B92122" w:rsidRDefault="00B92122" w:rsidP="00B92122">
      <w:pPr>
        <w:spacing w:after="0" w:line="240" w:lineRule="auto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82336" wp14:editId="658B925A">
                <wp:simplePos x="0" y="0"/>
                <wp:positionH relativeFrom="column">
                  <wp:posOffset>2653419</wp:posOffset>
                </wp:positionH>
                <wp:positionV relativeFrom="paragraph">
                  <wp:posOffset>161473</wp:posOffset>
                </wp:positionV>
                <wp:extent cx="1539875" cy="717755"/>
                <wp:effectExtent l="0" t="0" r="22225" b="254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71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Участники ЕГЭ, г. Новосибирск </w:t>
                            </w:r>
                          </w:p>
                          <w:p w:rsidR="008C4AE8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0F647A">
                              <w:rPr>
                                <w:b/>
                                <w:sz w:val="18"/>
                                <w:szCs w:val="20"/>
                              </w:rPr>
                              <w:t>7106 чел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8C4AE8" w:rsidRPr="00543B8F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8C4AE8" w:rsidRPr="00837DC8" w:rsidRDefault="008C4AE8" w:rsidP="00B9212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7106</w:t>
                            </w:r>
                            <w:r w:rsidRPr="002851E4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08.95pt;margin-top:12.7pt;width:121.25pt;height: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">
                <v:textbox>
                  <w:txbxContent>
                    <w:p w:rsidR="008C4AE8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Участники ЕГЭ, г. Новосибирск </w:t>
                      </w:r>
                    </w:p>
                    <w:p w:rsidR="008C4AE8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0F647A">
                        <w:rPr>
                          <w:b/>
                          <w:sz w:val="18"/>
                          <w:szCs w:val="20"/>
                        </w:rPr>
                        <w:t>7106 чел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.</w:t>
                      </w:r>
                    </w:p>
                    <w:p w:rsidR="008C4AE8" w:rsidRPr="00543B8F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8C4AE8" w:rsidRPr="00837DC8" w:rsidRDefault="008C4AE8" w:rsidP="00B9212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7106</w:t>
                      </w:r>
                      <w:r w:rsidRPr="002851E4">
                        <w:rPr>
                          <w:b/>
                          <w:sz w:val="18"/>
                          <w:szCs w:val="20"/>
                        </w:rPr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B92122" w:rsidRPr="00B92122" w:rsidRDefault="00B92122" w:rsidP="00B92122">
      <w:pPr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914400" cy="571500"/>
                <wp:effectExtent l="7620" t="9525" r="11430" b="9525"/>
                <wp:wrapNone/>
                <wp:docPr id="42" name="Соединительная линия уступом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bentConnector3">
                          <a:avLst>
                            <a:gd name="adj1" fmla="val 73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" o:spid="_x0000_s1026" type="#_x0000_t34" style="position:absolute;margin-left:324pt;margin-top:0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" adj="1597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0</wp:posOffset>
                </wp:positionV>
                <wp:extent cx="1401445" cy="514350"/>
                <wp:effectExtent l="6350" t="9525" r="11430" b="9525"/>
                <wp:wrapNone/>
                <wp:docPr id="41" name="Соединительная линия уступо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01445" cy="51435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1" o:spid="_x0000_s1026" type="#_x0000_t34" style="position:absolute;margin-left:105.65pt;margin-top:0;width:110.35pt;height:40.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" adj="10795"/>
            </w:pict>
          </mc:Fallback>
        </mc:AlternateContent>
      </w: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49860</wp:posOffset>
                </wp:positionV>
                <wp:extent cx="1416050" cy="337185"/>
                <wp:effectExtent l="8255" t="10795" r="1397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2851E4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851E4">
                              <w:rPr>
                                <w:sz w:val="18"/>
                                <w:szCs w:val="20"/>
                              </w:rPr>
                              <w:t>Результаты по предметам по выбору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7" style="position:absolute;margin-left:354.05pt;margin-top:11.8pt;width:111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">
                <v:textbox inset="1.5mm,.3mm,1.5mm,.3mm">
                  <w:txbxContent>
                    <w:p w:rsidR="008C4AE8" w:rsidRPr="002851E4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851E4">
                        <w:rPr>
                          <w:sz w:val="18"/>
                          <w:szCs w:val="20"/>
                        </w:rPr>
                        <w:t>Результаты по предметам по выбор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51130</wp:posOffset>
                </wp:positionV>
                <wp:extent cx="1416050" cy="335915"/>
                <wp:effectExtent l="10795" t="12065" r="11430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2851E4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1E4">
                              <w:rPr>
                                <w:sz w:val="18"/>
                                <w:szCs w:val="20"/>
                              </w:rPr>
                              <w:t>Результаты по обязательным</w:t>
                            </w:r>
                            <w:r w:rsidRPr="002851E4">
                              <w:rPr>
                                <w:sz w:val="22"/>
                              </w:rPr>
                              <w:t xml:space="preserve"> </w:t>
                            </w:r>
                            <w:r w:rsidRPr="002851E4">
                              <w:rPr>
                                <w:sz w:val="18"/>
                                <w:szCs w:val="20"/>
                              </w:rPr>
                              <w:t>предметам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margin-left:86.5pt;margin-top:11.9pt;width:111.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">
                <v:textbox inset="1.5mm,.3mm,1.5mm,.3mm">
                  <w:txbxContent>
                    <w:p w:rsidR="008C4AE8" w:rsidRPr="002851E4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  <w:r w:rsidRPr="002851E4">
                        <w:rPr>
                          <w:sz w:val="18"/>
                          <w:szCs w:val="20"/>
                        </w:rPr>
                        <w:t>Результаты по обязательным</w:t>
                      </w:r>
                      <w:r w:rsidRPr="002851E4">
                        <w:rPr>
                          <w:sz w:val="22"/>
                        </w:rPr>
                        <w:t xml:space="preserve"> </w:t>
                      </w:r>
                      <w:r w:rsidRPr="002851E4">
                        <w:rPr>
                          <w:sz w:val="18"/>
                          <w:szCs w:val="20"/>
                        </w:rPr>
                        <w:t>предметам</w:t>
                      </w:r>
                    </w:p>
                  </w:txbxContent>
                </v:textbox>
              </v:rect>
            </w:pict>
          </mc:Fallback>
        </mc:AlternateContent>
      </w: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36525</wp:posOffset>
                </wp:positionV>
                <wp:extent cx="0" cy="1518285"/>
                <wp:effectExtent l="12065" t="5080" r="6985" b="1016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65.6pt;margin-top:10.75pt;width:0;height:119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36525</wp:posOffset>
                </wp:positionV>
                <wp:extent cx="0" cy="1519555"/>
                <wp:effectExtent l="12700" t="5080" r="6350" b="88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51.9pt;margin-top:10.75pt;width:0;height:119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136525</wp:posOffset>
                </wp:positionV>
                <wp:extent cx="368935" cy="152400"/>
                <wp:effectExtent l="10160" t="5080" r="11430" b="1397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6.95pt;margin-top:10.75pt;width:29.0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36525</wp:posOffset>
                </wp:positionV>
                <wp:extent cx="0" cy="152400"/>
                <wp:effectExtent l="12700" t="5080" r="6350" b="1397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2.15pt;margin-top:10.7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36525</wp:posOffset>
                </wp:positionV>
                <wp:extent cx="377825" cy="152400"/>
                <wp:effectExtent l="5080" t="5080" r="7620" b="1397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8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8.8pt;margin-top:10.75pt;width:29.75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"/>
            </w:pict>
          </mc:Fallback>
        </mc:AlternateContent>
      </w: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13665</wp:posOffset>
                </wp:positionV>
                <wp:extent cx="1358900" cy="948690"/>
                <wp:effectExtent l="9525" t="5080" r="12700" b="825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е ниже минимального количества баллов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по математике (профильный уровень)</w:t>
                            </w:r>
                          </w:p>
                          <w:p w:rsidR="008C4AE8" w:rsidRPr="00110571" w:rsidRDefault="008C4AE8" w:rsidP="00B9212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>4364 чел. (89.0%)</w:t>
                            </w:r>
                          </w:p>
                          <w:p w:rsidR="008C4AE8" w:rsidRPr="009875F5" w:rsidRDefault="008C4AE8" w:rsidP="00B921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4364</w:t>
                            </w:r>
                            <w:r w:rsidRPr="004E4CD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89,0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212.4pt;margin-top:8.95pt;width:107pt;height:7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">
                <v:textbox inset=".5mm,,.5mm">
                  <w:txbxContent>
                    <w:p w:rsidR="008C4AE8" w:rsidRPr="0003093F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е ниже минимального количества баллов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по математике (профильный уровень)</w:t>
                      </w:r>
                    </w:p>
                    <w:p w:rsidR="008C4AE8" w:rsidRPr="00110571" w:rsidRDefault="008C4AE8" w:rsidP="00B9212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>4364 чел. (89.0%)</w:t>
                      </w:r>
                    </w:p>
                    <w:p w:rsidR="008C4AE8" w:rsidRPr="009875F5" w:rsidRDefault="008C4AE8" w:rsidP="00B92122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4364</w:t>
                      </w:r>
                      <w:r w:rsidRPr="004E4CD1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 xml:space="preserve"> 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89,0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13665</wp:posOffset>
                </wp:positionV>
                <wp:extent cx="1394460" cy="948690"/>
                <wp:effectExtent l="11430" t="5080" r="13335" b="82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е ниже минимального количества баллов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по математике (базовый уровень)</w:t>
                            </w:r>
                          </w:p>
                          <w:p w:rsidR="008C4AE8" w:rsidRPr="00110571" w:rsidRDefault="008C4AE8" w:rsidP="00B9212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5550 чел. (98.1%) </w:t>
                            </w:r>
                          </w:p>
                          <w:p w:rsidR="008C4AE8" w:rsidRPr="009875F5" w:rsidRDefault="008C4AE8" w:rsidP="00B921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5550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98,1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98.55pt;margin-top:8.95pt;width:109.8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">
                <v:textbox inset=".5mm,,.5mm">
                  <w:txbxContent>
                    <w:p w:rsidR="008C4AE8" w:rsidRPr="0003093F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е ниже минимального количества баллов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по математике (базовый уровень)</w:t>
                      </w:r>
                    </w:p>
                    <w:p w:rsidR="008C4AE8" w:rsidRPr="00110571" w:rsidRDefault="008C4AE8" w:rsidP="00B9212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 xml:space="preserve">5550 чел. (98.1%) </w:t>
                      </w:r>
                    </w:p>
                    <w:p w:rsidR="008C4AE8" w:rsidRPr="009875F5" w:rsidRDefault="008C4AE8" w:rsidP="00B92122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5550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 xml:space="preserve"> 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98,1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13665</wp:posOffset>
                </wp:positionV>
                <wp:extent cx="1155700" cy="948690"/>
                <wp:effectExtent l="6350" t="5080" r="9525" b="825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е ниже минимального количества баллов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по русскому языку</w:t>
                            </w:r>
                          </w:p>
                          <w:p w:rsidR="008C4AE8" w:rsidRPr="00110571" w:rsidRDefault="008C4AE8" w:rsidP="00B9212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>7089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чел.</w:t>
                            </w: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(99.8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8C4AE8" w:rsidRPr="009875F5" w:rsidRDefault="008C4AE8" w:rsidP="00B921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7089</w:t>
                            </w: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99,8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2.9pt;margin-top:8.95pt;width:91pt;height:7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">
                <v:textbox inset=".5mm,,.5mm">
                  <w:txbxContent>
                    <w:p w:rsidR="008C4AE8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е ниже минимального количества баллов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по русскому языку</w:t>
                      </w:r>
                    </w:p>
                    <w:p w:rsidR="008C4AE8" w:rsidRPr="00110571" w:rsidRDefault="008C4AE8" w:rsidP="00B9212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>7089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чел.</w:t>
                      </w:r>
                      <w:r w:rsidRPr="00110571">
                        <w:rPr>
                          <w:b/>
                          <w:sz w:val="18"/>
                          <w:szCs w:val="20"/>
                        </w:rPr>
                        <w:t xml:space="preserve"> (99.8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8C4AE8" w:rsidRPr="009875F5" w:rsidRDefault="008C4AE8" w:rsidP="00B92122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7089</w:t>
                      </w:r>
                      <w:r w:rsidRPr="00110571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99,8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  <w:rPr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-1903730</wp:posOffset>
                </wp:positionV>
                <wp:extent cx="189865" cy="4019550"/>
                <wp:effectExtent l="6350" t="10795" r="12700" b="8890"/>
                <wp:wrapNone/>
                <wp:docPr id="30" name="Пра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9865" cy="4019550"/>
                        </a:xfrm>
                        <a:prstGeom prst="rightBrace">
                          <a:avLst>
                            <a:gd name="adj1" fmla="val 134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153.65pt;margin-top:-149.9pt;width:14.95pt;height:316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" adj="1376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09220</wp:posOffset>
                </wp:positionV>
                <wp:extent cx="0" cy="320040"/>
                <wp:effectExtent l="5715" t="13970" r="13335" b="889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6.35pt;margin-top:8.6pt;width:0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09220</wp:posOffset>
                </wp:positionV>
                <wp:extent cx="0" cy="320040"/>
                <wp:effectExtent l="13970" t="13970" r="5080" b="889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76.25pt;margin-top:8.6pt;width:0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YTTA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"/>
            </w:pict>
          </mc:Fallback>
        </mc:AlternateContent>
      </w:r>
    </w:p>
    <w:p w:rsidR="00B92122" w:rsidRPr="00B92122" w:rsidRDefault="00CB0E8C" w:rsidP="00B92122">
      <w:pPr>
        <w:tabs>
          <w:tab w:val="left" w:pos="10320"/>
        </w:tabs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687D8" wp14:editId="69C62542">
                <wp:simplePos x="0" y="0"/>
                <wp:positionH relativeFrom="column">
                  <wp:posOffset>4117975</wp:posOffset>
                </wp:positionH>
                <wp:positionV relativeFrom="paragraph">
                  <wp:posOffset>196215</wp:posOffset>
                </wp:positionV>
                <wp:extent cx="1209040" cy="1316990"/>
                <wp:effectExtent l="0" t="0" r="10160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Default="008C4AE8" w:rsidP="00CB0E8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е ниже минимального количества баллов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по всем предметам по выбору</w:t>
                            </w:r>
                          </w:p>
                          <w:p w:rsidR="008C4AE8" w:rsidRDefault="008C4AE8" w:rsidP="00CB0E8C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8C4AE8" w:rsidRPr="00110571" w:rsidRDefault="008C4AE8" w:rsidP="00CB0E8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>6068 чел. (85.4%)</w:t>
                            </w:r>
                          </w:p>
                          <w:p w:rsidR="008C4AE8" w:rsidRDefault="008C4AE8" w:rsidP="00B92122">
                            <w:pPr>
                              <w:jc w:val="center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p w:rsidR="008C4AE8" w:rsidRPr="00EB32DF" w:rsidRDefault="008C4AE8" w:rsidP="00B92122">
                            <w:pPr>
                              <w:jc w:val="center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8C4AE8" w:rsidRPr="003928E8" w:rsidRDefault="008C4AE8" w:rsidP="00B921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6068</w:t>
                            </w:r>
                            <w:r w:rsidRPr="004E4CD1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 чел. (85,4</w:t>
                            </w:r>
                            <w:r w:rsidRPr="003928E8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margin-left:324.25pt;margin-top:15.45pt;width:95.2pt;height:10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">
                <v:textbox inset=",.3mm">
                  <w:txbxContent>
                    <w:p w:rsidR="008C4AE8" w:rsidRDefault="008C4AE8" w:rsidP="00CB0E8C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е ниже минимального количества баллов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по всем предметам по выбору</w:t>
                      </w:r>
                    </w:p>
                    <w:p w:rsidR="008C4AE8" w:rsidRDefault="008C4AE8" w:rsidP="00CB0E8C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8C4AE8" w:rsidRPr="00110571" w:rsidRDefault="008C4AE8" w:rsidP="00CB0E8C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>6068 чел. (85.4%)</w:t>
                      </w:r>
                    </w:p>
                    <w:p w:rsidR="008C4AE8" w:rsidRDefault="008C4AE8" w:rsidP="00B92122">
                      <w:pPr>
                        <w:jc w:val="center"/>
                        <w:rPr>
                          <w:sz w:val="8"/>
                          <w:szCs w:val="20"/>
                        </w:rPr>
                      </w:pPr>
                    </w:p>
                    <w:p w:rsidR="008C4AE8" w:rsidRPr="00EB32DF" w:rsidRDefault="008C4AE8" w:rsidP="00B92122">
                      <w:pPr>
                        <w:jc w:val="center"/>
                        <w:rPr>
                          <w:sz w:val="6"/>
                          <w:szCs w:val="20"/>
                        </w:rPr>
                      </w:pPr>
                    </w:p>
                    <w:p w:rsidR="008C4AE8" w:rsidRPr="003928E8" w:rsidRDefault="008C4AE8" w:rsidP="00B92122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6068</w:t>
                      </w:r>
                      <w:r w:rsidRPr="004E4CD1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 xml:space="preserve"> чел. (85,4</w:t>
                      </w:r>
                      <w:r w:rsidRPr="003928E8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57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24F9B" wp14:editId="5EE4935F">
                <wp:simplePos x="0" y="0"/>
                <wp:positionH relativeFrom="column">
                  <wp:posOffset>5553935</wp:posOffset>
                </wp:positionH>
                <wp:positionV relativeFrom="paragraph">
                  <wp:posOffset>196256</wp:posOffset>
                </wp:positionV>
                <wp:extent cx="1209368" cy="1310005"/>
                <wp:effectExtent l="0" t="0" r="10160" b="234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368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110571" w:rsidRDefault="008C4AE8" w:rsidP="0011057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иже минимального количества баллов по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одному или н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ескольким предметам по выбору</w:t>
                            </w:r>
                          </w:p>
                          <w:p w:rsidR="008C4AE8" w:rsidRPr="003928E8" w:rsidRDefault="008C4AE8" w:rsidP="0011057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1038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28E8">
                              <w:rPr>
                                <w:b/>
                                <w:sz w:val="18"/>
                                <w:szCs w:val="20"/>
                              </w:rPr>
                              <w:t>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14,6</w:t>
                            </w:r>
                            <w:r w:rsidRPr="003928E8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437.3pt;margin-top:15.45pt;width:95.25pt;height:10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">
                <v:textbox inset=",.3mm,,.3mm">
                  <w:txbxContent>
                    <w:p w:rsidR="008C4AE8" w:rsidRPr="00110571" w:rsidRDefault="008C4AE8" w:rsidP="00110571">
                      <w:pPr>
                        <w:spacing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иже минимального количества баллов по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одному или н</w:t>
                      </w:r>
                      <w:r>
                        <w:rPr>
                          <w:sz w:val="18"/>
                          <w:szCs w:val="20"/>
                        </w:rPr>
                        <w:t>ескольким предметам по выбору</w:t>
                      </w:r>
                    </w:p>
                    <w:p w:rsidR="008C4AE8" w:rsidRPr="003928E8" w:rsidRDefault="008C4AE8" w:rsidP="00110571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1038</w:t>
                      </w: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928E8">
                        <w:rPr>
                          <w:b/>
                          <w:sz w:val="18"/>
                          <w:szCs w:val="20"/>
                        </w:rPr>
                        <w:t>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14,6</w:t>
                      </w:r>
                      <w:r w:rsidRPr="003928E8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57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45B0C" wp14:editId="5CC59AAC">
                <wp:simplePos x="0" y="0"/>
                <wp:positionH relativeFrom="column">
                  <wp:posOffset>2181225</wp:posOffset>
                </wp:positionH>
                <wp:positionV relativeFrom="paragraph">
                  <wp:posOffset>196215</wp:posOffset>
                </wp:positionV>
                <wp:extent cx="1440180" cy="1316990"/>
                <wp:effectExtent l="0" t="0" r="26670" b="1651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EB32DF" w:rsidRDefault="008C4AE8" w:rsidP="00B92122">
                            <w:pPr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8C4AE8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иже минимального количества баллов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по одному или двум обязательным предметам</w:t>
                            </w:r>
                          </w:p>
                          <w:p w:rsidR="008C4AE8" w:rsidRPr="00110571" w:rsidRDefault="008C4AE8" w:rsidP="00B9212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>128 чел. (1.8%)</w:t>
                            </w:r>
                          </w:p>
                          <w:p w:rsidR="008C4AE8" w:rsidRPr="0003093F" w:rsidRDefault="008C4AE8" w:rsidP="00B92122">
                            <w:pPr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8C4AE8" w:rsidRPr="00674D9E" w:rsidRDefault="008C4AE8" w:rsidP="00B921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128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1,8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margin-left:171.75pt;margin-top:15.45pt;width:113.4pt;height:10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">
                <v:textbox inset=",.3mm">
                  <w:txbxContent>
                    <w:p w:rsidR="008C4AE8" w:rsidRPr="00EB32DF" w:rsidRDefault="008C4AE8" w:rsidP="00B92122">
                      <w:pPr>
                        <w:jc w:val="center"/>
                        <w:rPr>
                          <w:sz w:val="12"/>
                          <w:szCs w:val="20"/>
                        </w:rPr>
                      </w:pPr>
                    </w:p>
                    <w:p w:rsidR="008C4AE8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иже минимального количества баллов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по одному или двум обязательным предметам</w:t>
                      </w:r>
                    </w:p>
                    <w:p w:rsidR="008C4AE8" w:rsidRPr="00110571" w:rsidRDefault="008C4AE8" w:rsidP="00B9212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>128 чел. (1.8%)</w:t>
                      </w:r>
                    </w:p>
                    <w:p w:rsidR="008C4AE8" w:rsidRPr="0003093F" w:rsidRDefault="008C4AE8" w:rsidP="00B92122">
                      <w:pPr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8C4AE8" w:rsidRPr="00674D9E" w:rsidRDefault="008C4AE8" w:rsidP="00B92122">
                      <w:pPr>
                        <w:jc w:val="center"/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128</w:t>
                      </w:r>
                      <w:r w:rsidRPr="00674D9E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1,8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21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BA4FC" wp14:editId="56850B9F">
                <wp:simplePos x="0" y="0"/>
                <wp:positionH relativeFrom="column">
                  <wp:posOffset>264180</wp:posOffset>
                </wp:positionH>
                <wp:positionV relativeFrom="paragraph">
                  <wp:posOffset>196255</wp:posOffset>
                </wp:positionV>
                <wp:extent cx="1384300" cy="1317523"/>
                <wp:effectExtent l="0" t="0" r="25400" b="1651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1317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E8" w:rsidRPr="00EB32DF" w:rsidRDefault="008C4AE8" w:rsidP="00B92122">
                            <w:pPr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8C4AE8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B8F">
                              <w:rPr>
                                <w:sz w:val="18"/>
                                <w:szCs w:val="20"/>
                              </w:rPr>
                              <w:t>Набрали не ниже минимального количества баллов по</w:t>
                            </w:r>
                            <w:r w:rsidRPr="0003093F">
                              <w:rPr>
                                <w:sz w:val="18"/>
                                <w:szCs w:val="20"/>
                              </w:rPr>
                              <w:t xml:space="preserve"> двум обязательным предметам</w:t>
                            </w:r>
                          </w:p>
                          <w:p w:rsidR="008C4AE8" w:rsidRPr="00110571" w:rsidRDefault="008C4AE8" w:rsidP="00B92122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110571">
                              <w:rPr>
                                <w:b/>
                                <w:sz w:val="18"/>
                                <w:szCs w:val="20"/>
                              </w:rPr>
                              <w:t>6978 чел. (98.2%)</w:t>
                            </w:r>
                          </w:p>
                          <w:p w:rsidR="008C4AE8" w:rsidRPr="0003093F" w:rsidRDefault="008C4AE8" w:rsidP="00B9212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8C4AE8" w:rsidRPr="0003093F" w:rsidRDefault="008C4AE8" w:rsidP="00B92122">
                            <w:pPr>
                              <w:rPr>
                                <w:b/>
                                <w:sz w:val="8"/>
                                <w:szCs w:val="20"/>
                              </w:rPr>
                            </w:pPr>
                          </w:p>
                          <w:p w:rsidR="008C4AE8" w:rsidRPr="00674D9E" w:rsidRDefault="008C4AE8" w:rsidP="00B921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6978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чел. (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98,2</w:t>
                            </w:r>
                            <w:r w:rsidRPr="00674D9E">
                              <w:rPr>
                                <w:b/>
                                <w:sz w:val="18"/>
                                <w:szCs w:val="20"/>
                              </w:rPr>
                              <w:t>%)</w:t>
                            </w:r>
                          </w:p>
                          <w:p w:rsidR="008C4AE8" w:rsidRPr="00EB32DF" w:rsidRDefault="008C4AE8" w:rsidP="00B9212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margin-left:20.8pt;margin-top:15.45pt;width:109pt;height:1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">
                <v:textbox inset=",.3mm">
                  <w:txbxContent>
                    <w:p w:rsidR="008C4AE8" w:rsidRPr="00EB32DF" w:rsidRDefault="008C4AE8" w:rsidP="00B92122">
                      <w:pPr>
                        <w:jc w:val="center"/>
                        <w:rPr>
                          <w:sz w:val="12"/>
                          <w:szCs w:val="20"/>
                        </w:rPr>
                      </w:pPr>
                    </w:p>
                    <w:p w:rsidR="008C4AE8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543B8F">
                        <w:rPr>
                          <w:sz w:val="18"/>
                          <w:szCs w:val="20"/>
                        </w:rPr>
                        <w:t>Набрали не ниже минимального количества баллов по</w:t>
                      </w:r>
                      <w:r w:rsidRPr="0003093F">
                        <w:rPr>
                          <w:sz w:val="18"/>
                          <w:szCs w:val="20"/>
                        </w:rPr>
                        <w:t xml:space="preserve"> двум обязательным предметам</w:t>
                      </w:r>
                    </w:p>
                    <w:p w:rsidR="008C4AE8" w:rsidRPr="00110571" w:rsidRDefault="008C4AE8" w:rsidP="00B92122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110571">
                        <w:rPr>
                          <w:b/>
                          <w:sz w:val="18"/>
                          <w:szCs w:val="20"/>
                        </w:rPr>
                        <w:t>6978 чел. (98.2%)</w:t>
                      </w:r>
                    </w:p>
                    <w:p w:rsidR="008C4AE8" w:rsidRPr="0003093F" w:rsidRDefault="008C4AE8" w:rsidP="00B9212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  <w:p w:rsidR="008C4AE8" w:rsidRPr="0003093F" w:rsidRDefault="008C4AE8" w:rsidP="00B92122">
                      <w:pPr>
                        <w:rPr>
                          <w:b/>
                          <w:sz w:val="8"/>
                          <w:szCs w:val="20"/>
                        </w:rPr>
                      </w:pPr>
                    </w:p>
                    <w:p w:rsidR="008C4AE8" w:rsidRPr="00674D9E" w:rsidRDefault="008C4AE8" w:rsidP="00B921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6978</w:t>
                      </w:r>
                      <w:r w:rsidRPr="00674D9E"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чел. (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98,2</w:t>
                      </w:r>
                      <w:r w:rsidRPr="00674D9E">
                        <w:rPr>
                          <w:b/>
                          <w:sz w:val="18"/>
                          <w:szCs w:val="20"/>
                        </w:rPr>
                        <w:t>%)</w:t>
                      </w:r>
                    </w:p>
                    <w:p w:rsidR="008C4AE8" w:rsidRPr="00EB32DF" w:rsidRDefault="008C4AE8" w:rsidP="00B9212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122" w:rsidRPr="00B92122" w:rsidRDefault="00B92122" w:rsidP="00B92122">
      <w:pPr>
        <w:tabs>
          <w:tab w:val="left" w:pos="10320"/>
        </w:tabs>
        <w:spacing w:after="0" w:line="240" w:lineRule="auto"/>
        <w:rPr>
          <w:b/>
          <w:noProof/>
          <w:sz w:val="32"/>
          <w:szCs w:val="32"/>
        </w:rPr>
      </w:pPr>
    </w:p>
    <w:p w:rsidR="00B92122" w:rsidRPr="00B92122" w:rsidRDefault="00B92122" w:rsidP="00B92122">
      <w:pPr>
        <w:tabs>
          <w:tab w:val="left" w:pos="10320"/>
        </w:tabs>
        <w:spacing w:after="0" w:line="240" w:lineRule="auto"/>
        <w:rPr>
          <w:b/>
          <w:sz w:val="32"/>
          <w:szCs w:val="32"/>
        </w:rPr>
      </w:pPr>
    </w:p>
    <w:p w:rsidR="00B92122" w:rsidRPr="00CB0E8C" w:rsidRDefault="00B92122" w:rsidP="00CB0E8C">
      <w:pPr>
        <w:spacing w:after="0" w:line="240" w:lineRule="auto"/>
        <w:rPr>
          <w:bCs/>
          <w:iCs/>
          <w:sz w:val="27"/>
          <w:szCs w:val="27"/>
        </w:rPr>
      </w:pPr>
      <w:r w:rsidRPr="00B92122">
        <w:rPr>
          <w:b/>
          <w:i/>
          <w:sz w:val="27"/>
          <w:szCs w:val="27"/>
        </w:rPr>
        <w:br w:type="page"/>
      </w:r>
    </w:p>
    <w:p w:rsidR="00615AA5" w:rsidRPr="009869FC" w:rsidRDefault="00615AA5" w:rsidP="00615AA5">
      <w:pPr>
        <w:rPr>
          <w:rFonts w:eastAsiaTheme="minorHAnsi"/>
          <w:b/>
          <w:sz w:val="28"/>
          <w:szCs w:val="28"/>
          <w:lang w:eastAsia="en-US"/>
        </w:rPr>
      </w:pPr>
      <w:r w:rsidRPr="009869FC">
        <w:rPr>
          <w:rFonts w:eastAsiaTheme="minorHAnsi"/>
          <w:b/>
          <w:sz w:val="28"/>
          <w:szCs w:val="28"/>
          <w:lang w:eastAsia="en-US"/>
        </w:rPr>
        <w:lastRenderedPageBreak/>
        <w:t>Для заметок</w:t>
      </w:r>
    </w:p>
    <w:p w:rsidR="00615AA5" w:rsidRDefault="00615AA5" w:rsidP="00615AA5">
      <w:pPr>
        <w:rPr>
          <w:rFonts w:eastAsiaTheme="minorHAnsi"/>
          <w:sz w:val="20"/>
          <w:szCs w:val="20"/>
          <w:lang w:eastAsia="en-US"/>
        </w:rPr>
      </w:pPr>
    </w:p>
    <w:p w:rsidR="00615AA5" w:rsidRDefault="00615AA5" w:rsidP="00615AA5">
      <w:pPr>
        <w:rPr>
          <w:rFonts w:eastAsiaTheme="minorHAnsi"/>
          <w:sz w:val="20"/>
          <w:szCs w:val="20"/>
          <w:lang w:eastAsia="en-US"/>
        </w:rPr>
      </w:pPr>
    </w:p>
    <w:p w:rsidR="000E0517" w:rsidRPr="00DB5216" w:rsidRDefault="002F1598" w:rsidP="00615AA5">
      <w:pPr>
        <w:rPr>
          <w:color w:val="0070C0"/>
          <w:sz w:val="28"/>
          <w:szCs w:val="28"/>
        </w:rPr>
      </w:pPr>
      <w:r>
        <w:rPr>
          <w:rFonts w:eastAsiaTheme="minorHAnsi"/>
          <w:sz w:val="20"/>
          <w:szCs w:val="20"/>
          <w:lang w:eastAsia="en-US"/>
        </w:rPr>
        <w:br w:type="page"/>
      </w:r>
    </w:p>
    <w:p w:rsidR="000E0517" w:rsidRPr="00DB5216" w:rsidRDefault="000E0517" w:rsidP="00783259">
      <w:pPr>
        <w:jc w:val="center"/>
        <w:rPr>
          <w:color w:val="0070C0"/>
          <w:sz w:val="28"/>
          <w:szCs w:val="28"/>
        </w:rPr>
      </w:pPr>
    </w:p>
    <w:p w:rsidR="000E0517" w:rsidRPr="00DB5216" w:rsidRDefault="000E0517" w:rsidP="00783259">
      <w:pPr>
        <w:jc w:val="center"/>
        <w:rPr>
          <w:color w:val="0070C0"/>
          <w:sz w:val="28"/>
          <w:szCs w:val="28"/>
        </w:rPr>
      </w:pPr>
    </w:p>
    <w:p w:rsidR="000E0517" w:rsidRDefault="000E0517" w:rsidP="00783259">
      <w:pPr>
        <w:jc w:val="center"/>
        <w:rPr>
          <w:color w:val="0070C0"/>
          <w:sz w:val="28"/>
          <w:szCs w:val="28"/>
        </w:rPr>
      </w:pPr>
    </w:p>
    <w:p w:rsidR="000E0517" w:rsidRPr="00E229D7" w:rsidRDefault="000E0517" w:rsidP="00783259">
      <w:pPr>
        <w:jc w:val="center"/>
        <w:rPr>
          <w:color w:val="0070C0"/>
          <w:sz w:val="28"/>
          <w:szCs w:val="28"/>
        </w:rPr>
      </w:pPr>
    </w:p>
    <w:p w:rsidR="00BE39FF" w:rsidRPr="00CC3651" w:rsidRDefault="00B95731" w:rsidP="00BE39FF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>Брошюра подгот</w:t>
      </w:r>
      <w:r w:rsidR="00AD4B57" w:rsidRPr="00CC3651">
        <w:rPr>
          <w:sz w:val="28"/>
          <w:szCs w:val="28"/>
        </w:rPr>
        <w:t>овлена на основании данных</w:t>
      </w:r>
      <w:r w:rsidR="00736EEC" w:rsidRPr="00CC3651">
        <w:rPr>
          <w:sz w:val="28"/>
          <w:szCs w:val="28"/>
        </w:rPr>
        <w:t>,</w:t>
      </w:r>
      <w:r w:rsidR="00AD4B57" w:rsidRPr="00CC3651">
        <w:rPr>
          <w:sz w:val="28"/>
          <w:szCs w:val="28"/>
        </w:rPr>
        <w:t xml:space="preserve"> пред</w:t>
      </w:r>
      <w:r w:rsidRPr="00CC3651">
        <w:rPr>
          <w:sz w:val="28"/>
          <w:szCs w:val="28"/>
        </w:rPr>
        <w:t xml:space="preserve">ставленных  </w:t>
      </w:r>
    </w:p>
    <w:p w:rsidR="00BE39FF" w:rsidRPr="00CC3651" w:rsidRDefault="00BE39FF" w:rsidP="00BE39FF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 xml:space="preserve">ГКУ Новосибирской области </w:t>
      </w:r>
    </w:p>
    <w:p w:rsidR="00253D71" w:rsidRPr="00CC3651" w:rsidRDefault="00BE39FF" w:rsidP="00BE39FF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>«</w:t>
      </w:r>
      <w:r w:rsidR="00B95731" w:rsidRPr="00CC3651">
        <w:rPr>
          <w:sz w:val="28"/>
          <w:szCs w:val="28"/>
        </w:rPr>
        <w:t>Новосибирский институт мониторинга и развития образования</w:t>
      </w:r>
      <w:r w:rsidRPr="00CC3651">
        <w:rPr>
          <w:sz w:val="28"/>
          <w:szCs w:val="28"/>
        </w:rPr>
        <w:t>»</w:t>
      </w:r>
    </w:p>
    <w:p w:rsidR="00B95731" w:rsidRPr="00CC3651" w:rsidRDefault="00B95731" w:rsidP="00AF02E0">
      <w:pPr>
        <w:jc w:val="center"/>
        <w:rPr>
          <w:sz w:val="28"/>
          <w:szCs w:val="28"/>
        </w:rPr>
      </w:pPr>
    </w:p>
    <w:p w:rsidR="007135B4" w:rsidRPr="00CC3651" w:rsidRDefault="00B95731" w:rsidP="00AF02E0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 xml:space="preserve">Ответственный за выпуск </w:t>
      </w:r>
      <w:proofErr w:type="spellStart"/>
      <w:r w:rsidRPr="00CC3651">
        <w:rPr>
          <w:sz w:val="28"/>
          <w:szCs w:val="28"/>
        </w:rPr>
        <w:t>Могилёв</w:t>
      </w:r>
      <w:proofErr w:type="spellEnd"/>
      <w:r w:rsidRPr="00CC3651">
        <w:rPr>
          <w:sz w:val="28"/>
          <w:szCs w:val="28"/>
        </w:rPr>
        <w:t xml:space="preserve"> Николай Алексеевич, </w:t>
      </w:r>
    </w:p>
    <w:p w:rsidR="00B95731" w:rsidRPr="00CC3651" w:rsidRDefault="00B95731" w:rsidP="00AF02E0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>старший методист</w:t>
      </w:r>
      <w:r w:rsidR="00736EEC" w:rsidRPr="00CC3651">
        <w:rPr>
          <w:sz w:val="28"/>
          <w:szCs w:val="28"/>
        </w:rPr>
        <w:t xml:space="preserve"> </w:t>
      </w:r>
      <w:r w:rsidR="00F563FF">
        <w:rPr>
          <w:sz w:val="28"/>
          <w:szCs w:val="28"/>
        </w:rPr>
        <w:t>МКУДПО</w:t>
      </w:r>
      <w:r w:rsidR="00736EEC" w:rsidRPr="00CC3651">
        <w:rPr>
          <w:sz w:val="28"/>
          <w:szCs w:val="28"/>
        </w:rPr>
        <w:t xml:space="preserve"> «ГЦРО»</w:t>
      </w:r>
    </w:p>
    <w:p w:rsidR="00E70536" w:rsidRPr="00CC3651" w:rsidRDefault="00E70536" w:rsidP="00AF02E0">
      <w:pPr>
        <w:jc w:val="center"/>
        <w:rPr>
          <w:sz w:val="28"/>
          <w:szCs w:val="28"/>
        </w:rPr>
      </w:pPr>
    </w:p>
    <w:p w:rsidR="0004185F" w:rsidRPr="00CC3651" w:rsidRDefault="0004185F" w:rsidP="00AF02E0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>630032, г. Новосибирск, ул. Котовского, 8</w:t>
      </w:r>
    </w:p>
    <w:p w:rsidR="0004185F" w:rsidRPr="00CC3651" w:rsidRDefault="0004185F" w:rsidP="00AF02E0">
      <w:pPr>
        <w:jc w:val="center"/>
        <w:rPr>
          <w:sz w:val="28"/>
          <w:szCs w:val="28"/>
        </w:rPr>
      </w:pPr>
      <w:r w:rsidRPr="00CC3651">
        <w:rPr>
          <w:sz w:val="28"/>
          <w:szCs w:val="28"/>
        </w:rPr>
        <w:t>Тел.\факс 355-51-25</w:t>
      </w:r>
    </w:p>
    <w:p w:rsidR="0004185F" w:rsidRPr="00CC3651" w:rsidRDefault="0004185F" w:rsidP="0057105F">
      <w:pPr>
        <w:jc w:val="center"/>
        <w:rPr>
          <w:sz w:val="28"/>
          <w:szCs w:val="28"/>
        </w:rPr>
      </w:pPr>
      <w:r w:rsidRPr="00CC3651">
        <w:rPr>
          <w:sz w:val="28"/>
          <w:szCs w:val="28"/>
          <w:lang w:val="fr-FR"/>
        </w:rPr>
        <w:t>E</w:t>
      </w:r>
      <w:r w:rsidRPr="00725C36">
        <w:rPr>
          <w:sz w:val="28"/>
          <w:szCs w:val="28"/>
        </w:rPr>
        <w:t>-</w:t>
      </w:r>
      <w:r w:rsidRPr="00CC3651">
        <w:rPr>
          <w:sz w:val="28"/>
          <w:szCs w:val="28"/>
          <w:lang w:val="fr-FR"/>
        </w:rPr>
        <w:t>mail</w:t>
      </w:r>
      <w:r w:rsidRPr="00725C36">
        <w:rPr>
          <w:sz w:val="28"/>
          <w:szCs w:val="28"/>
        </w:rPr>
        <w:t xml:space="preserve">: </w:t>
      </w:r>
      <w:hyperlink r:id="rId13" w:history="1">
        <w:r w:rsidR="0057105F" w:rsidRPr="00CC3651">
          <w:rPr>
            <w:rStyle w:val="af5"/>
            <w:color w:val="auto"/>
            <w:sz w:val="28"/>
            <w:szCs w:val="28"/>
            <w:lang w:val="fr-FR"/>
          </w:rPr>
          <w:t>gcro</w:t>
        </w:r>
        <w:r w:rsidR="0057105F" w:rsidRPr="00725C36">
          <w:rPr>
            <w:rStyle w:val="af5"/>
            <w:color w:val="auto"/>
            <w:sz w:val="28"/>
            <w:szCs w:val="28"/>
          </w:rPr>
          <w:t>@</w:t>
        </w:r>
        <w:r w:rsidR="0057105F" w:rsidRPr="00CC3651">
          <w:rPr>
            <w:rStyle w:val="af5"/>
            <w:color w:val="auto"/>
            <w:sz w:val="28"/>
            <w:szCs w:val="28"/>
            <w:lang w:val="fr-FR"/>
          </w:rPr>
          <w:t>list</w:t>
        </w:r>
        <w:r w:rsidR="0057105F" w:rsidRPr="00725C36">
          <w:rPr>
            <w:rStyle w:val="af5"/>
            <w:color w:val="auto"/>
            <w:sz w:val="28"/>
            <w:szCs w:val="28"/>
          </w:rPr>
          <w:t>.</w:t>
        </w:r>
        <w:r w:rsidR="0057105F" w:rsidRPr="00CC3651">
          <w:rPr>
            <w:rStyle w:val="af5"/>
            <w:color w:val="auto"/>
            <w:sz w:val="28"/>
            <w:szCs w:val="28"/>
            <w:lang w:val="fr-FR"/>
          </w:rPr>
          <w:t>ru</w:t>
        </w:r>
      </w:hyperlink>
    </w:p>
    <w:sectPr w:rsidR="0004185F" w:rsidRPr="00CC3651" w:rsidSect="000E4BF9">
      <w:footerReference w:type="default" r:id="rId14"/>
      <w:footerReference w:type="first" r:id="rId15"/>
      <w:pgSz w:w="11906" w:h="16838"/>
      <w:pgMar w:top="709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E5" w:rsidRDefault="00352EE5" w:rsidP="00230BB1">
      <w:r>
        <w:separator/>
      </w:r>
    </w:p>
  </w:endnote>
  <w:endnote w:type="continuationSeparator" w:id="0">
    <w:p w:rsidR="00352EE5" w:rsidRDefault="00352EE5" w:rsidP="0023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906110"/>
      <w:docPartObj>
        <w:docPartGallery w:val="Page Numbers (Bottom of Page)"/>
        <w:docPartUnique/>
      </w:docPartObj>
    </w:sdtPr>
    <w:sdtEndPr/>
    <w:sdtContent>
      <w:p w:rsidR="008C4AE8" w:rsidRDefault="008C4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0E">
          <w:rPr>
            <w:noProof/>
          </w:rPr>
          <w:t>21</w:t>
        </w:r>
        <w:r>
          <w:fldChar w:fldCharType="end"/>
        </w:r>
      </w:p>
    </w:sdtContent>
  </w:sdt>
  <w:p w:rsidR="008C4AE8" w:rsidRDefault="008C4A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E8" w:rsidRDefault="008C4AE8">
    <w:pPr>
      <w:pStyle w:val="a9"/>
      <w:jc w:val="right"/>
    </w:pPr>
  </w:p>
  <w:p w:rsidR="008C4AE8" w:rsidRDefault="008C4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E5" w:rsidRDefault="00352EE5" w:rsidP="00230BB1">
      <w:r>
        <w:separator/>
      </w:r>
    </w:p>
  </w:footnote>
  <w:footnote w:type="continuationSeparator" w:id="0">
    <w:p w:rsidR="00352EE5" w:rsidRDefault="00352EE5" w:rsidP="00230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2F3"/>
    <w:multiLevelType w:val="multilevel"/>
    <w:tmpl w:val="07CA1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644" w:hanging="5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EE2A9A"/>
    <w:multiLevelType w:val="hybridMultilevel"/>
    <w:tmpl w:val="BD329892"/>
    <w:lvl w:ilvl="0" w:tplc="04190001">
      <w:start w:val="5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4C2D"/>
    <w:multiLevelType w:val="hybridMultilevel"/>
    <w:tmpl w:val="4296EB7E"/>
    <w:lvl w:ilvl="0" w:tplc="98183D76">
      <w:start w:val="1"/>
      <w:numFmt w:val="bullet"/>
      <w:lvlText w:val="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13B95CDB"/>
    <w:multiLevelType w:val="hybridMultilevel"/>
    <w:tmpl w:val="68028C86"/>
    <w:lvl w:ilvl="0" w:tplc="649054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FE1"/>
    <w:multiLevelType w:val="hybridMultilevel"/>
    <w:tmpl w:val="1EC019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07BF"/>
    <w:multiLevelType w:val="multilevel"/>
    <w:tmpl w:val="58B2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507AA3"/>
    <w:multiLevelType w:val="hybridMultilevel"/>
    <w:tmpl w:val="11BA6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364"/>
    <w:multiLevelType w:val="hybridMultilevel"/>
    <w:tmpl w:val="5C14F0D2"/>
    <w:lvl w:ilvl="0" w:tplc="5792E36C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2560BF"/>
    <w:multiLevelType w:val="hybridMultilevel"/>
    <w:tmpl w:val="7A92AE9C"/>
    <w:lvl w:ilvl="0" w:tplc="841245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51BAA"/>
    <w:multiLevelType w:val="multilevel"/>
    <w:tmpl w:val="5906C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644" w:hanging="5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003D09"/>
    <w:multiLevelType w:val="hybridMultilevel"/>
    <w:tmpl w:val="56405206"/>
    <w:lvl w:ilvl="0" w:tplc="841245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52302"/>
    <w:multiLevelType w:val="hybridMultilevel"/>
    <w:tmpl w:val="82789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7943CFA"/>
    <w:multiLevelType w:val="multilevel"/>
    <w:tmpl w:val="339C6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644" w:hanging="5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84969F4"/>
    <w:multiLevelType w:val="hybridMultilevel"/>
    <w:tmpl w:val="60B2E768"/>
    <w:lvl w:ilvl="0" w:tplc="841245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12082"/>
    <w:multiLevelType w:val="hybridMultilevel"/>
    <w:tmpl w:val="08EC88B8"/>
    <w:lvl w:ilvl="0" w:tplc="E71CD96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B609CA"/>
    <w:multiLevelType w:val="hybridMultilevel"/>
    <w:tmpl w:val="522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7256D"/>
    <w:multiLevelType w:val="hybridMultilevel"/>
    <w:tmpl w:val="F63611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E3840"/>
    <w:multiLevelType w:val="hybridMultilevel"/>
    <w:tmpl w:val="582ADF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852064B"/>
    <w:multiLevelType w:val="hybridMultilevel"/>
    <w:tmpl w:val="251C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10E9F"/>
    <w:multiLevelType w:val="hybridMultilevel"/>
    <w:tmpl w:val="0B9479FE"/>
    <w:lvl w:ilvl="0" w:tplc="B844885E">
      <w:numFmt w:val="bullet"/>
      <w:lvlText w:val=""/>
      <w:lvlJc w:val="left"/>
      <w:pPr>
        <w:tabs>
          <w:tab w:val="num" w:pos="2010"/>
        </w:tabs>
        <w:ind w:left="2010" w:hanging="183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63173FE1"/>
    <w:multiLevelType w:val="hybridMultilevel"/>
    <w:tmpl w:val="DE7E0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4B79B2"/>
    <w:multiLevelType w:val="hybridMultilevel"/>
    <w:tmpl w:val="BC80011A"/>
    <w:lvl w:ilvl="0" w:tplc="841245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E5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6C67416"/>
    <w:multiLevelType w:val="multilevel"/>
    <w:tmpl w:val="7B747F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abstractNum w:abstractNumId="24">
    <w:nsid w:val="69F64BB6"/>
    <w:multiLevelType w:val="hybridMultilevel"/>
    <w:tmpl w:val="CD72360C"/>
    <w:lvl w:ilvl="0" w:tplc="841245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12BD1"/>
    <w:multiLevelType w:val="hybridMultilevel"/>
    <w:tmpl w:val="76308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5063A"/>
    <w:multiLevelType w:val="hybridMultilevel"/>
    <w:tmpl w:val="BDCE2FE6"/>
    <w:lvl w:ilvl="0" w:tplc="E2F206EA">
      <w:start w:val="1"/>
      <w:numFmt w:val="bullet"/>
      <w:lvlText w:val=""/>
      <w:lvlJc w:val="left"/>
      <w:pPr>
        <w:ind w:left="81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>
    <w:nsid w:val="6D883EA4"/>
    <w:multiLevelType w:val="hybridMultilevel"/>
    <w:tmpl w:val="7E8A00D2"/>
    <w:lvl w:ilvl="0" w:tplc="4FEA50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410650"/>
    <w:multiLevelType w:val="multilevel"/>
    <w:tmpl w:val="C31A77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27"/>
  </w:num>
  <w:num w:numId="5">
    <w:abstractNumId w:val="19"/>
  </w:num>
  <w:num w:numId="6">
    <w:abstractNumId w:val="17"/>
  </w:num>
  <w:num w:numId="7">
    <w:abstractNumId w:val="4"/>
  </w:num>
  <w:num w:numId="8">
    <w:abstractNumId w:val="18"/>
  </w:num>
  <w:num w:numId="9">
    <w:abstractNumId w:val="0"/>
  </w:num>
  <w:num w:numId="10">
    <w:abstractNumId w:val="20"/>
  </w:num>
  <w:num w:numId="11">
    <w:abstractNumId w:val="11"/>
  </w:num>
  <w:num w:numId="12">
    <w:abstractNumId w:val="16"/>
  </w:num>
  <w:num w:numId="13">
    <w:abstractNumId w:val="14"/>
  </w:num>
  <w:num w:numId="14">
    <w:abstractNumId w:val="2"/>
  </w:num>
  <w:num w:numId="15">
    <w:abstractNumId w:val="15"/>
  </w:num>
  <w:num w:numId="16">
    <w:abstractNumId w:val="26"/>
  </w:num>
  <w:num w:numId="17">
    <w:abstractNumId w:val="6"/>
  </w:num>
  <w:num w:numId="18">
    <w:abstractNumId w:val="22"/>
  </w:num>
  <w:num w:numId="19">
    <w:abstractNumId w:val="5"/>
  </w:num>
  <w:num w:numId="20">
    <w:abstractNumId w:val="12"/>
  </w:num>
  <w:num w:numId="21">
    <w:abstractNumId w:val="9"/>
  </w:num>
  <w:num w:numId="22">
    <w:abstractNumId w:val="23"/>
  </w:num>
  <w:num w:numId="23">
    <w:abstractNumId w:val="24"/>
  </w:num>
  <w:num w:numId="24">
    <w:abstractNumId w:val="13"/>
  </w:num>
  <w:num w:numId="25">
    <w:abstractNumId w:val="21"/>
  </w:num>
  <w:num w:numId="26">
    <w:abstractNumId w:val="8"/>
  </w:num>
  <w:num w:numId="27">
    <w:abstractNumId w:val="1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83"/>
    <w:rsid w:val="000031E3"/>
    <w:rsid w:val="000174CF"/>
    <w:rsid w:val="0004185F"/>
    <w:rsid w:val="00071436"/>
    <w:rsid w:val="00071A31"/>
    <w:rsid w:val="00073D0C"/>
    <w:rsid w:val="00077963"/>
    <w:rsid w:val="000A2806"/>
    <w:rsid w:val="000C5C82"/>
    <w:rsid w:val="000E0517"/>
    <w:rsid w:val="000E1CF5"/>
    <w:rsid w:val="000E4BF9"/>
    <w:rsid w:val="000F647A"/>
    <w:rsid w:val="000F7875"/>
    <w:rsid w:val="00100B27"/>
    <w:rsid w:val="00106EEC"/>
    <w:rsid w:val="00110571"/>
    <w:rsid w:val="00135AA8"/>
    <w:rsid w:val="001415F3"/>
    <w:rsid w:val="001426D5"/>
    <w:rsid w:val="001460A4"/>
    <w:rsid w:val="00165D6D"/>
    <w:rsid w:val="0016660A"/>
    <w:rsid w:val="00171E4B"/>
    <w:rsid w:val="001773A9"/>
    <w:rsid w:val="0018117B"/>
    <w:rsid w:val="00191DCE"/>
    <w:rsid w:val="00194813"/>
    <w:rsid w:val="001A1E26"/>
    <w:rsid w:val="001A7E9A"/>
    <w:rsid w:val="001B7ECE"/>
    <w:rsid w:val="001C0FAD"/>
    <w:rsid w:val="001C3A3A"/>
    <w:rsid w:val="001D05D3"/>
    <w:rsid w:val="001D23C0"/>
    <w:rsid w:val="001D26C9"/>
    <w:rsid w:val="001E7371"/>
    <w:rsid w:val="001F1CFD"/>
    <w:rsid w:val="00206DB7"/>
    <w:rsid w:val="00225BDA"/>
    <w:rsid w:val="00230BB1"/>
    <w:rsid w:val="0023178F"/>
    <w:rsid w:val="00233DA1"/>
    <w:rsid w:val="002418DD"/>
    <w:rsid w:val="00244276"/>
    <w:rsid w:val="002501C5"/>
    <w:rsid w:val="00253D71"/>
    <w:rsid w:val="002575FB"/>
    <w:rsid w:val="00260F71"/>
    <w:rsid w:val="0027338D"/>
    <w:rsid w:val="002764DF"/>
    <w:rsid w:val="002A64CF"/>
    <w:rsid w:val="002B2E81"/>
    <w:rsid w:val="002B457A"/>
    <w:rsid w:val="002B682B"/>
    <w:rsid w:val="002D0D8E"/>
    <w:rsid w:val="002E61F2"/>
    <w:rsid w:val="002E6607"/>
    <w:rsid w:val="002F1598"/>
    <w:rsid w:val="00301CEB"/>
    <w:rsid w:val="00301D60"/>
    <w:rsid w:val="00304311"/>
    <w:rsid w:val="00314409"/>
    <w:rsid w:val="00317B2F"/>
    <w:rsid w:val="00321ECB"/>
    <w:rsid w:val="00325648"/>
    <w:rsid w:val="003302EA"/>
    <w:rsid w:val="00335B37"/>
    <w:rsid w:val="003361C2"/>
    <w:rsid w:val="0034004F"/>
    <w:rsid w:val="00350008"/>
    <w:rsid w:val="00352EE5"/>
    <w:rsid w:val="00354791"/>
    <w:rsid w:val="00360A29"/>
    <w:rsid w:val="0036348F"/>
    <w:rsid w:val="00365810"/>
    <w:rsid w:val="00380C18"/>
    <w:rsid w:val="00381B35"/>
    <w:rsid w:val="0038278B"/>
    <w:rsid w:val="003910E9"/>
    <w:rsid w:val="003B3669"/>
    <w:rsid w:val="003C232B"/>
    <w:rsid w:val="003C7E1A"/>
    <w:rsid w:val="003D0425"/>
    <w:rsid w:val="003D0A61"/>
    <w:rsid w:val="003D6D48"/>
    <w:rsid w:val="003E06E3"/>
    <w:rsid w:val="003F3CD4"/>
    <w:rsid w:val="004034DF"/>
    <w:rsid w:val="004075E4"/>
    <w:rsid w:val="00425283"/>
    <w:rsid w:val="00432635"/>
    <w:rsid w:val="0043565A"/>
    <w:rsid w:val="00440FCF"/>
    <w:rsid w:val="00450B8A"/>
    <w:rsid w:val="0045342D"/>
    <w:rsid w:val="0045725C"/>
    <w:rsid w:val="00480C77"/>
    <w:rsid w:val="00484A48"/>
    <w:rsid w:val="00484ECB"/>
    <w:rsid w:val="00486170"/>
    <w:rsid w:val="004B6682"/>
    <w:rsid w:val="004C772F"/>
    <w:rsid w:val="004E4BD1"/>
    <w:rsid w:val="004E5BFE"/>
    <w:rsid w:val="004F02CA"/>
    <w:rsid w:val="004F0545"/>
    <w:rsid w:val="004F226D"/>
    <w:rsid w:val="004F4CA2"/>
    <w:rsid w:val="00503586"/>
    <w:rsid w:val="00504777"/>
    <w:rsid w:val="0052325B"/>
    <w:rsid w:val="005243AC"/>
    <w:rsid w:val="00527149"/>
    <w:rsid w:val="00532C94"/>
    <w:rsid w:val="00534573"/>
    <w:rsid w:val="00534A16"/>
    <w:rsid w:val="005369E6"/>
    <w:rsid w:val="00547D95"/>
    <w:rsid w:val="00550278"/>
    <w:rsid w:val="005527FE"/>
    <w:rsid w:val="00555F2D"/>
    <w:rsid w:val="0056314B"/>
    <w:rsid w:val="0057105F"/>
    <w:rsid w:val="0058590B"/>
    <w:rsid w:val="00587E7F"/>
    <w:rsid w:val="00591880"/>
    <w:rsid w:val="00593C47"/>
    <w:rsid w:val="00595479"/>
    <w:rsid w:val="005D1BFF"/>
    <w:rsid w:val="005D64BE"/>
    <w:rsid w:val="005E013D"/>
    <w:rsid w:val="0060152A"/>
    <w:rsid w:val="006101C5"/>
    <w:rsid w:val="00611B41"/>
    <w:rsid w:val="00615AA5"/>
    <w:rsid w:val="00617A85"/>
    <w:rsid w:val="00624D0E"/>
    <w:rsid w:val="0062532C"/>
    <w:rsid w:val="00627290"/>
    <w:rsid w:val="006323BB"/>
    <w:rsid w:val="00641C5D"/>
    <w:rsid w:val="00642EB3"/>
    <w:rsid w:val="0064613E"/>
    <w:rsid w:val="00661214"/>
    <w:rsid w:val="00674DE2"/>
    <w:rsid w:val="00684921"/>
    <w:rsid w:val="00696225"/>
    <w:rsid w:val="006B1266"/>
    <w:rsid w:val="006B4035"/>
    <w:rsid w:val="006D3AAB"/>
    <w:rsid w:val="006D714A"/>
    <w:rsid w:val="006E4DD2"/>
    <w:rsid w:val="006F7834"/>
    <w:rsid w:val="00700797"/>
    <w:rsid w:val="007135B4"/>
    <w:rsid w:val="00723223"/>
    <w:rsid w:val="0072330B"/>
    <w:rsid w:val="007244C6"/>
    <w:rsid w:val="00725C36"/>
    <w:rsid w:val="00733870"/>
    <w:rsid w:val="00736EEC"/>
    <w:rsid w:val="00744650"/>
    <w:rsid w:val="00752B2A"/>
    <w:rsid w:val="00766265"/>
    <w:rsid w:val="00766A48"/>
    <w:rsid w:val="00774D2D"/>
    <w:rsid w:val="00782B43"/>
    <w:rsid w:val="00783059"/>
    <w:rsid w:val="00783259"/>
    <w:rsid w:val="00784313"/>
    <w:rsid w:val="00786491"/>
    <w:rsid w:val="007946B6"/>
    <w:rsid w:val="007A10AA"/>
    <w:rsid w:val="007A4180"/>
    <w:rsid w:val="007A75AD"/>
    <w:rsid w:val="007B62F8"/>
    <w:rsid w:val="007D497C"/>
    <w:rsid w:val="007D49D3"/>
    <w:rsid w:val="007F57F5"/>
    <w:rsid w:val="007F5FC8"/>
    <w:rsid w:val="00810BC8"/>
    <w:rsid w:val="008149C9"/>
    <w:rsid w:val="00820544"/>
    <w:rsid w:val="00825011"/>
    <w:rsid w:val="00832620"/>
    <w:rsid w:val="00833D0B"/>
    <w:rsid w:val="00834411"/>
    <w:rsid w:val="008378B9"/>
    <w:rsid w:val="0084187C"/>
    <w:rsid w:val="00844220"/>
    <w:rsid w:val="0085090D"/>
    <w:rsid w:val="0085092F"/>
    <w:rsid w:val="00857BA0"/>
    <w:rsid w:val="00860C76"/>
    <w:rsid w:val="00882FCC"/>
    <w:rsid w:val="008835E4"/>
    <w:rsid w:val="00883AD7"/>
    <w:rsid w:val="00884AAB"/>
    <w:rsid w:val="00885291"/>
    <w:rsid w:val="008869EE"/>
    <w:rsid w:val="00890557"/>
    <w:rsid w:val="00895D38"/>
    <w:rsid w:val="008A6125"/>
    <w:rsid w:val="008A76C1"/>
    <w:rsid w:val="008B1391"/>
    <w:rsid w:val="008B150A"/>
    <w:rsid w:val="008B19B1"/>
    <w:rsid w:val="008C3C62"/>
    <w:rsid w:val="008C4AE8"/>
    <w:rsid w:val="008D3299"/>
    <w:rsid w:val="008F2330"/>
    <w:rsid w:val="00901493"/>
    <w:rsid w:val="00903141"/>
    <w:rsid w:val="009032F3"/>
    <w:rsid w:val="009047A3"/>
    <w:rsid w:val="00912BA0"/>
    <w:rsid w:val="00915A8F"/>
    <w:rsid w:val="00916097"/>
    <w:rsid w:val="00916577"/>
    <w:rsid w:val="00921CBD"/>
    <w:rsid w:val="0092592C"/>
    <w:rsid w:val="009276C6"/>
    <w:rsid w:val="009302D2"/>
    <w:rsid w:val="00930F3E"/>
    <w:rsid w:val="009326DF"/>
    <w:rsid w:val="00934127"/>
    <w:rsid w:val="009345E5"/>
    <w:rsid w:val="00950501"/>
    <w:rsid w:val="0096093B"/>
    <w:rsid w:val="00972D21"/>
    <w:rsid w:val="0097521B"/>
    <w:rsid w:val="0098210E"/>
    <w:rsid w:val="00984BA1"/>
    <w:rsid w:val="009869FC"/>
    <w:rsid w:val="0098788A"/>
    <w:rsid w:val="00992B7E"/>
    <w:rsid w:val="00997BD4"/>
    <w:rsid w:val="009A3627"/>
    <w:rsid w:val="009A594F"/>
    <w:rsid w:val="009B4401"/>
    <w:rsid w:val="009B5160"/>
    <w:rsid w:val="009C48EC"/>
    <w:rsid w:val="009C5FA8"/>
    <w:rsid w:val="009C62C3"/>
    <w:rsid w:val="009C65EF"/>
    <w:rsid w:val="009D0E2D"/>
    <w:rsid w:val="009E1158"/>
    <w:rsid w:val="009E35F2"/>
    <w:rsid w:val="009F0F69"/>
    <w:rsid w:val="009F494D"/>
    <w:rsid w:val="00A110D3"/>
    <w:rsid w:val="00A212D7"/>
    <w:rsid w:val="00A2584B"/>
    <w:rsid w:val="00A33BCD"/>
    <w:rsid w:val="00A35983"/>
    <w:rsid w:val="00A44FE1"/>
    <w:rsid w:val="00A54C1E"/>
    <w:rsid w:val="00A55670"/>
    <w:rsid w:val="00A63949"/>
    <w:rsid w:val="00A94318"/>
    <w:rsid w:val="00A95A68"/>
    <w:rsid w:val="00A967AB"/>
    <w:rsid w:val="00A97BC9"/>
    <w:rsid w:val="00AA3250"/>
    <w:rsid w:val="00AB1B24"/>
    <w:rsid w:val="00AB324C"/>
    <w:rsid w:val="00AD4B57"/>
    <w:rsid w:val="00AD5C05"/>
    <w:rsid w:val="00AF02E0"/>
    <w:rsid w:val="00AF2B44"/>
    <w:rsid w:val="00AF53C9"/>
    <w:rsid w:val="00AF5D72"/>
    <w:rsid w:val="00B00CC1"/>
    <w:rsid w:val="00B05891"/>
    <w:rsid w:val="00B0667E"/>
    <w:rsid w:val="00B1247A"/>
    <w:rsid w:val="00B153C1"/>
    <w:rsid w:val="00B16056"/>
    <w:rsid w:val="00B21F05"/>
    <w:rsid w:val="00B257CF"/>
    <w:rsid w:val="00B27D07"/>
    <w:rsid w:val="00B37D8E"/>
    <w:rsid w:val="00B432C1"/>
    <w:rsid w:val="00B52E6C"/>
    <w:rsid w:val="00B57EA0"/>
    <w:rsid w:val="00B614BB"/>
    <w:rsid w:val="00B64098"/>
    <w:rsid w:val="00B7206D"/>
    <w:rsid w:val="00B76AF5"/>
    <w:rsid w:val="00B80118"/>
    <w:rsid w:val="00B92122"/>
    <w:rsid w:val="00B9483B"/>
    <w:rsid w:val="00B95731"/>
    <w:rsid w:val="00B97251"/>
    <w:rsid w:val="00BA00A1"/>
    <w:rsid w:val="00BA04B7"/>
    <w:rsid w:val="00BB0E90"/>
    <w:rsid w:val="00BB33FA"/>
    <w:rsid w:val="00BB3482"/>
    <w:rsid w:val="00BB64AF"/>
    <w:rsid w:val="00BB7821"/>
    <w:rsid w:val="00BC03BE"/>
    <w:rsid w:val="00BC23B9"/>
    <w:rsid w:val="00BD5349"/>
    <w:rsid w:val="00BD5CAF"/>
    <w:rsid w:val="00BD7BEC"/>
    <w:rsid w:val="00BE1D75"/>
    <w:rsid w:val="00BE275B"/>
    <w:rsid w:val="00BE39FF"/>
    <w:rsid w:val="00BE5DD7"/>
    <w:rsid w:val="00BF420F"/>
    <w:rsid w:val="00BF4E87"/>
    <w:rsid w:val="00BF5CBF"/>
    <w:rsid w:val="00C01BFD"/>
    <w:rsid w:val="00C033DA"/>
    <w:rsid w:val="00C047D4"/>
    <w:rsid w:val="00C060C4"/>
    <w:rsid w:val="00C10D24"/>
    <w:rsid w:val="00C24EBB"/>
    <w:rsid w:val="00C254C7"/>
    <w:rsid w:val="00C27EB1"/>
    <w:rsid w:val="00C412C0"/>
    <w:rsid w:val="00C45BE2"/>
    <w:rsid w:val="00C56534"/>
    <w:rsid w:val="00C64704"/>
    <w:rsid w:val="00C66B00"/>
    <w:rsid w:val="00C73F85"/>
    <w:rsid w:val="00C851A8"/>
    <w:rsid w:val="00CA662F"/>
    <w:rsid w:val="00CB0E8C"/>
    <w:rsid w:val="00CB27F5"/>
    <w:rsid w:val="00CB339B"/>
    <w:rsid w:val="00CB77BE"/>
    <w:rsid w:val="00CC2294"/>
    <w:rsid w:val="00CC3651"/>
    <w:rsid w:val="00CC481C"/>
    <w:rsid w:val="00CD70A1"/>
    <w:rsid w:val="00CF0393"/>
    <w:rsid w:val="00CF0751"/>
    <w:rsid w:val="00D11D13"/>
    <w:rsid w:val="00D25576"/>
    <w:rsid w:val="00D30757"/>
    <w:rsid w:val="00D41E40"/>
    <w:rsid w:val="00D4431E"/>
    <w:rsid w:val="00D508EC"/>
    <w:rsid w:val="00D51552"/>
    <w:rsid w:val="00D56232"/>
    <w:rsid w:val="00D72353"/>
    <w:rsid w:val="00D75743"/>
    <w:rsid w:val="00D7686D"/>
    <w:rsid w:val="00D7717F"/>
    <w:rsid w:val="00D80AB2"/>
    <w:rsid w:val="00D8483D"/>
    <w:rsid w:val="00D900E0"/>
    <w:rsid w:val="00D9152C"/>
    <w:rsid w:val="00DA7176"/>
    <w:rsid w:val="00DA74E5"/>
    <w:rsid w:val="00DB4247"/>
    <w:rsid w:val="00DB5216"/>
    <w:rsid w:val="00DC38E6"/>
    <w:rsid w:val="00DC51F8"/>
    <w:rsid w:val="00DF797C"/>
    <w:rsid w:val="00E11D3A"/>
    <w:rsid w:val="00E1632E"/>
    <w:rsid w:val="00E200C0"/>
    <w:rsid w:val="00E229D7"/>
    <w:rsid w:val="00E24ED8"/>
    <w:rsid w:val="00E25B68"/>
    <w:rsid w:val="00E267E0"/>
    <w:rsid w:val="00E334FD"/>
    <w:rsid w:val="00E37C87"/>
    <w:rsid w:val="00E45C65"/>
    <w:rsid w:val="00E46F63"/>
    <w:rsid w:val="00E51653"/>
    <w:rsid w:val="00E53F07"/>
    <w:rsid w:val="00E638EE"/>
    <w:rsid w:val="00E64641"/>
    <w:rsid w:val="00E65FBC"/>
    <w:rsid w:val="00E70536"/>
    <w:rsid w:val="00E7314B"/>
    <w:rsid w:val="00E81392"/>
    <w:rsid w:val="00E87EB6"/>
    <w:rsid w:val="00EA7218"/>
    <w:rsid w:val="00ED7E99"/>
    <w:rsid w:val="00F0462C"/>
    <w:rsid w:val="00F04B86"/>
    <w:rsid w:val="00F06CA7"/>
    <w:rsid w:val="00F32EB0"/>
    <w:rsid w:val="00F34B25"/>
    <w:rsid w:val="00F4192D"/>
    <w:rsid w:val="00F5306C"/>
    <w:rsid w:val="00F563FF"/>
    <w:rsid w:val="00F64B0C"/>
    <w:rsid w:val="00F67B97"/>
    <w:rsid w:val="00F84824"/>
    <w:rsid w:val="00F94891"/>
    <w:rsid w:val="00FA3B41"/>
    <w:rsid w:val="00FC0F1C"/>
    <w:rsid w:val="00FD039F"/>
    <w:rsid w:val="00FD49A8"/>
    <w:rsid w:val="00FD7AEA"/>
    <w:rsid w:val="00FD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CAF"/>
    <w:pPr>
      <w:keepNext/>
      <w:ind w:left="45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B45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D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D5C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D5C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5CAF"/>
    <w:pPr>
      <w:keepNext/>
      <w:spacing w:before="120" w:after="120"/>
      <w:ind w:left="851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C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45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5C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D5CA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5CA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D5CA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EA721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unhideWhenUsed/>
    <w:rsid w:val="00A3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35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5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47D95"/>
    <w:pPr>
      <w:spacing w:before="100" w:beforeAutospacing="1" w:after="100" w:afterAutospacing="1"/>
    </w:pPr>
    <w:rPr>
      <w:rFonts w:eastAsiaTheme="minorEastAsia"/>
    </w:rPr>
  </w:style>
  <w:style w:type="table" w:styleId="a7">
    <w:name w:val="Table Grid"/>
    <w:basedOn w:val="a1"/>
    <w:rsid w:val="002A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BD5C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5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D5CAF"/>
    <w:rPr>
      <w:rFonts w:cs="Times New Roman"/>
    </w:rPr>
  </w:style>
  <w:style w:type="paragraph" w:styleId="ac">
    <w:name w:val="header"/>
    <w:basedOn w:val="a"/>
    <w:link w:val="ad"/>
    <w:rsid w:val="00BD5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5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D5CAF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BD5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Текст сноски Знак"/>
    <w:aliases w:val="single space Знак,footnote text Знак"/>
    <w:basedOn w:val="a0"/>
    <w:link w:val="af1"/>
    <w:uiPriority w:val="99"/>
    <w:rsid w:val="00BD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single space,footnote text"/>
    <w:basedOn w:val="a"/>
    <w:link w:val="af0"/>
    <w:uiPriority w:val="99"/>
    <w:rsid w:val="00BD5CAF"/>
    <w:rPr>
      <w:sz w:val="20"/>
      <w:szCs w:val="20"/>
    </w:rPr>
  </w:style>
  <w:style w:type="paragraph" w:customStyle="1" w:styleId="11">
    <w:name w:val="Знак1"/>
    <w:basedOn w:val="a"/>
    <w:uiPriority w:val="99"/>
    <w:rsid w:val="00BD5C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3"/>
    <w:semiHidden/>
    <w:rsid w:val="00BD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BD5CAF"/>
    <w:rPr>
      <w:sz w:val="20"/>
      <w:szCs w:val="20"/>
    </w:rPr>
  </w:style>
  <w:style w:type="paragraph" w:styleId="af4">
    <w:name w:val="List"/>
    <w:basedOn w:val="ae"/>
    <w:rsid w:val="00BD5CAF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</w:style>
  <w:style w:type="paragraph" w:styleId="21">
    <w:name w:val="toc 2"/>
    <w:basedOn w:val="a"/>
    <w:next w:val="a"/>
    <w:autoRedefine/>
    <w:uiPriority w:val="39"/>
    <w:rsid w:val="00BD5CAF"/>
    <w:pPr>
      <w:tabs>
        <w:tab w:val="right" w:leader="dot" w:pos="10763"/>
      </w:tabs>
      <w:ind w:left="240"/>
    </w:pPr>
    <w:rPr>
      <w:noProof/>
      <w:spacing w:val="-2"/>
      <w:sz w:val="14"/>
      <w:szCs w:val="14"/>
    </w:rPr>
  </w:style>
  <w:style w:type="paragraph" w:styleId="12">
    <w:name w:val="toc 1"/>
    <w:basedOn w:val="a"/>
    <w:next w:val="a"/>
    <w:autoRedefine/>
    <w:uiPriority w:val="39"/>
    <w:rsid w:val="00BD5CAF"/>
    <w:pPr>
      <w:tabs>
        <w:tab w:val="right" w:leader="dot" w:pos="10763"/>
      </w:tabs>
    </w:pPr>
    <w:rPr>
      <w:noProof/>
      <w:sz w:val="14"/>
      <w:szCs w:val="14"/>
    </w:rPr>
  </w:style>
  <w:style w:type="character" w:styleId="af5">
    <w:name w:val="Hyperlink"/>
    <w:basedOn w:val="a0"/>
    <w:uiPriority w:val="99"/>
    <w:rsid w:val="00BD5CAF"/>
    <w:rPr>
      <w:rFonts w:cs="Times New Roman"/>
      <w:color w:val="0000FF"/>
      <w:u w:val="single"/>
    </w:rPr>
  </w:style>
  <w:style w:type="character" w:styleId="af6">
    <w:name w:val="line number"/>
    <w:basedOn w:val="a0"/>
    <w:rsid w:val="00BD5CAF"/>
    <w:rPr>
      <w:rFonts w:cs="Times New Roman"/>
    </w:rPr>
  </w:style>
  <w:style w:type="paragraph" w:styleId="31">
    <w:name w:val="toc 3"/>
    <w:basedOn w:val="a"/>
    <w:next w:val="a"/>
    <w:autoRedefine/>
    <w:uiPriority w:val="39"/>
    <w:rsid w:val="00BD5CAF"/>
    <w:pPr>
      <w:spacing w:after="100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BD5CA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BD5CA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BD5CAF"/>
    <w:pPr>
      <w:spacing w:after="100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BD5CAF"/>
    <w:pPr>
      <w:spacing w:after="100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BD5CAF"/>
    <w:pPr>
      <w:spacing w:after="100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BD5CAF"/>
    <w:pPr>
      <w:spacing w:after="100"/>
      <w:ind w:left="1760"/>
    </w:pPr>
    <w:rPr>
      <w:rFonts w:ascii="Calibri" w:hAnsi="Calibri"/>
      <w:sz w:val="22"/>
      <w:szCs w:val="22"/>
    </w:rPr>
  </w:style>
  <w:style w:type="character" w:styleId="af7">
    <w:name w:val="Emphasis"/>
    <w:basedOn w:val="a0"/>
    <w:uiPriority w:val="99"/>
    <w:qFormat/>
    <w:rsid w:val="00BD5CAF"/>
    <w:rPr>
      <w:rFonts w:cs="Times New Roman"/>
      <w:i/>
      <w:iCs/>
    </w:rPr>
  </w:style>
  <w:style w:type="paragraph" w:styleId="af8">
    <w:name w:val="Subtitle"/>
    <w:basedOn w:val="a"/>
    <w:next w:val="a"/>
    <w:link w:val="af9"/>
    <w:qFormat/>
    <w:rsid w:val="00BD5CA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BD5CA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BD5CAF"/>
    <w:rPr>
      <w:b/>
      <w:bCs/>
    </w:rPr>
  </w:style>
  <w:style w:type="paragraph" w:styleId="afb">
    <w:name w:val="Block Text"/>
    <w:basedOn w:val="a"/>
    <w:rsid w:val="00BD5CAF"/>
    <w:pPr>
      <w:ind w:left="720" w:right="-142"/>
    </w:pPr>
    <w:rPr>
      <w:szCs w:val="20"/>
    </w:rPr>
  </w:style>
  <w:style w:type="paragraph" w:customStyle="1" w:styleId="xl88">
    <w:name w:val="xl88"/>
    <w:basedOn w:val="a"/>
    <w:rsid w:val="00BD5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c">
    <w:name w:val="caption"/>
    <w:basedOn w:val="a"/>
    <w:next w:val="a"/>
    <w:qFormat/>
    <w:rsid w:val="00BD5CAF"/>
    <w:rPr>
      <w:b/>
      <w:bCs/>
      <w:sz w:val="20"/>
      <w:szCs w:val="20"/>
    </w:rPr>
  </w:style>
  <w:style w:type="character" w:customStyle="1" w:styleId="afd">
    <w:name w:val="Схема документа Знак"/>
    <w:basedOn w:val="a0"/>
    <w:link w:val="afe"/>
    <w:semiHidden/>
    <w:rsid w:val="00BD5C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D5CAF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00797"/>
  </w:style>
  <w:style w:type="character" w:styleId="aff">
    <w:name w:val="footnote reference"/>
    <w:basedOn w:val="a0"/>
    <w:uiPriority w:val="99"/>
    <w:rsid w:val="00700797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7"/>
    <w:rsid w:val="0070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0797"/>
  </w:style>
  <w:style w:type="character" w:styleId="aff0">
    <w:name w:val="endnote reference"/>
    <w:basedOn w:val="a0"/>
    <w:semiHidden/>
    <w:rsid w:val="00700797"/>
    <w:rPr>
      <w:rFonts w:cs="Times New Roman"/>
      <w:vertAlign w:val="superscript"/>
    </w:rPr>
  </w:style>
  <w:style w:type="character" w:styleId="aff1">
    <w:name w:val="Placeholder Text"/>
    <w:basedOn w:val="a0"/>
    <w:uiPriority w:val="99"/>
    <w:semiHidden/>
    <w:rsid w:val="00700797"/>
    <w:rPr>
      <w:color w:val="808080"/>
    </w:rPr>
  </w:style>
  <w:style w:type="character" w:customStyle="1" w:styleId="apple-converted-space">
    <w:name w:val="apple-converted-space"/>
    <w:basedOn w:val="a0"/>
    <w:rsid w:val="00700797"/>
  </w:style>
  <w:style w:type="character" w:customStyle="1" w:styleId="15">
    <w:name w:val="Просмотренная гиперссылка1"/>
    <w:basedOn w:val="a0"/>
    <w:uiPriority w:val="99"/>
    <w:semiHidden/>
    <w:unhideWhenUsed/>
    <w:rsid w:val="00700797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70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CAF"/>
    <w:pPr>
      <w:keepNext/>
      <w:ind w:left="454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B45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D5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D5CA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D5CA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BD5CAF"/>
    <w:pPr>
      <w:keepNext/>
      <w:spacing w:before="120" w:after="120"/>
      <w:ind w:left="851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C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45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5C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D5CA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5CA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D5CA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List Paragraph"/>
    <w:basedOn w:val="a"/>
    <w:uiPriority w:val="99"/>
    <w:qFormat/>
    <w:rsid w:val="00EA721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unhideWhenUsed/>
    <w:rsid w:val="00A35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35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55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547D95"/>
    <w:pPr>
      <w:spacing w:before="100" w:beforeAutospacing="1" w:after="100" w:afterAutospacing="1"/>
    </w:pPr>
    <w:rPr>
      <w:rFonts w:eastAsiaTheme="minorEastAsia"/>
    </w:rPr>
  </w:style>
  <w:style w:type="table" w:styleId="a7">
    <w:name w:val="Table Grid"/>
    <w:basedOn w:val="a1"/>
    <w:rsid w:val="002A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BD5C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5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C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D5CAF"/>
    <w:rPr>
      <w:rFonts w:cs="Times New Roman"/>
    </w:rPr>
  </w:style>
  <w:style w:type="paragraph" w:styleId="ac">
    <w:name w:val="header"/>
    <w:basedOn w:val="a"/>
    <w:link w:val="ad"/>
    <w:rsid w:val="00BD5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D5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BD5CAF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BD5C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Текст сноски Знак"/>
    <w:aliases w:val="single space Знак,footnote text Знак"/>
    <w:basedOn w:val="a0"/>
    <w:link w:val="af1"/>
    <w:uiPriority w:val="99"/>
    <w:rsid w:val="00BD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single space,footnote text"/>
    <w:basedOn w:val="a"/>
    <w:link w:val="af0"/>
    <w:uiPriority w:val="99"/>
    <w:rsid w:val="00BD5CAF"/>
    <w:rPr>
      <w:sz w:val="20"/>
      <w:szCs w:val="20"/>
    </w:rPr>
  </w:style>
  <w:style w:type="paragraph" w:customStyle="1" w:styleId="11">
    <w:name w:val="Знак1"/>
    <w:basedOn w:val="a"/>
    <w:uiPriority w:val="99"/>
    <w:rsid w:val="00BD5C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Текст концевой сноски Знак"/>
    <w:basedOn w:val="a0"/>
    <w:link w:val="af3"/>
    <w:semiHidden/>
    <w:rsid w:val="00BD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BD5CAF"/>
    <w:rPr>
      <w:sz w:val="20"/>
      <w:szCs w:val="20"/>
    </w:rPr>
  </w:style>
  <w:style w:type="paragraph" w:styleId="af4">
    <w:name w:val="List"/>
    <w:basedOn w:val="ae"/>
    <w:rsid w:val="00BD5CAF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</w:style>
  <w:style w:type="paragraph" w:styleId="21">
    <w:name w:val="toc 2"/>
    <w:basedOn w:val="a"/>
    <w:next w:val="a"/>
    <w:autoRedefine/>
    <w:uiPriority w:val="39"/>
    <w:rsid w:val="00BD5CAF"/>
    <w:pPr>
      <w:tabs>
        <w:tab w:val="right" w:leader="dot" w:pos="10763"/>
      </w:tabs>
      <w:ind w:left="240"/>
    </w:pPr>
    <w:rPr>
      <w:noProof/>
      <w:spacing w:val="-2"/>
      <w:sz w:val="14"/>
      <w:szCs w:val="14"/>
    </w:rPr>
  </w:style>
  <w:style w:type="paragraph" w:styleId="12">
    <w:name w:val="toc 1"/>
    <w:basedOn w:val="a"/>
    <w:next w:val="a"/>
    <w:autoRedefine/>
    <w:uiPriority w:val="39"/>
    <w:rsid w:val="00BD5CAF"/>
    <w:pPr>
      <w:tabs>
        <w:tab w:val="right" w:leader="dot" w:pos="10763"/>
      </w:tabs>
    </w:pPr>
    <w:rPr>
      <w:noProof/>
      <w:sz w:val="14"/>
      <w:szCs w:val="14"/>
    </w:rPr>
  </w:style>
  <w:style w:type="character" w:styleId="af5">
    <w:name w:val="Hyperlink"/>
    <w:basedOn w:val="a0"/>
    <w:uiPriority w:val="99"/>
    <w:rsid w:val="00BD5CAF"/>
    <w:rPr>
      <w:rFonts w:cs="Times New Roman"/>
      <w:color w:val="0000FF"/>
      <w:u w:val="single"/>
    </w:rPr>
  </w:style>
  <w:style w:type="character" w:styleId="af6">
    <w:name w:val="line number"/>
    <w:basedOn w:val="a0"/>
    <w:rsid w:val="00BD5CAF"/>
    <w:rPr>
      <w:rFonts w:cs="Times New Roman"/>
    </w:rPr>
  </w:style>
  <w:style w:type="paragraph" w:styleId="31">
    <w:name w:val="toc 3"/>
    <w:basedOn w:val="a"/>
    <w:next w:val="a"/>
    <w:autoRedefine/>
    <w:uiPriority w:val="39"/>
    <w:rsid w:val="00BD5CAF"/>
    <w:pPr>
      <w:spacing w:after="100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BD5CAF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rsid w:val="00BD5CAF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BD5CAF"/>
    <w:pPr>
      <w:spacing w:after="100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BD5CAF"/>
    <w:pPr>
      <w:spacing w:after="100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BD5CAF"/>
    <w:pPr>
      <w:spacing w:after="100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BD5CAF"/>
    <w:pPr>
      <w:spacing w:after="100"/>
      <w:ind w:left="1760"/>
    </w:pPr>
    <w:rPr>
      <w:rFonts w:ascii="Calibri" w:hAnsi="Calibri"/>
      <w:sz w:val="22"/>
      <w:szCs w:val="22"/>
    </w:rPr>
  </w:style>
  <w:style w:type="character" w:styleId="af7">
    <w:name w:val="Emphasis"/>
    <w:basedOn w:val="a0"/>
    <w:uiPriority w:val="99"/>
    <w:qFormat/>
    <w:rsid w:val="00BD5CAF"/>
    <w:rPr>
      <w:rFonts w:cs="Times New Roman"/>
      <w:i/>
      <w:iCs/>
    </w:rPr>
  </w:style>
  <w:style w:type="paragraph" w:styleId="af8">
    <w:name w:val="Subtitle"/>
    <w:basedOn w:val="a"/>
    <w:next w:val="a"/>
    <w:link w:val="af9"/>
    <w:qFormat/>
    <w:rsid w:val="00BD5CA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rsid w:val="00BD5CAF"/>
    <w:rPr>
      <w:rFonts w:ascii="Cambria" w:eastAsia="Times New Roman" w:hAnsi="Cambria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BD5CAF"/>
    <w:rPr>
      <w:b/>
      <w:bCs/>
    </w:rPr>
  </w:style>
  <w:style w:type="paragraph" w:styleId="afb">
    <w:name w:val="Block Text"/>
    <w:basedOn w:val="a"/>
    <w:rsid w:val="00BD5CAF"/>
    <w:pPr>
      <w:ind w:left="720" w:right="-142"/>
    </w:pPr>
    <w:rPr>
      <w:szCs w:val="20"/>
    </w:rPr>
  </w:style>
  <w:style w:type="paragraph" w:customStyle="1" w:styleId="xl88">
    <w:name w:val="xl88"/>
    <w:basedOn w:val="a"/>
    <w:rsid w:val="00BD5C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c">
    <w:name w:val="caption"/>
    <w:basedOn w:val="a"/>
    <w:next w:val="a"/>
    <w:qFormat/>
    <w:rsid w:val="00BD5CAF"/>
    <w:rPr>
      <w:b/>
      <w:bCs/>
      <w:sz w:val="20"/>
      <w:szCs w:val="20"/>
    </w:rPr>
  </w:style>
  <w:style w:type="character" w:customStyle="1" w:styleId="afd">
    <w:name w:val="Схема документа Знак"/>
    <w:basedOn w:val="a0"/>
    <w:link w:val="afe"/>
    <w:semiHidden/>
    <w:rsid w:val="00BD5CA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BD5CAF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700797"/>
  </w:style>
  <w:style w:type="character" w:styleId="aff">
    <w:name w:val="footnote reference"/>
    <w:basedOn w:val="a0"/>
    <w:uiPriority w:val="99"/>
    <w:rsid w:val="00700797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7"/>
    <w:rsid w:val="00700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0797"/>
  </w:style>
  <w:style w:type="character" w:styleId="aff0">
    <w:name w:val="endnote reference"/>
    <w:basedOn w:val="a0"/>
    <w:semiHidden/>
    <w:rsid w:val="00700797"/>
    <w:rPr>
      <w:rFonts w:cs="Times New Roman"/>
      <w:vertAlign w:val="superscript"/>
    </w:rPr>
  </w:style>
  <w:style w:type="character" w:styleId="aff1">
    <w:name w:val="Placeholder Text"/>
    <w:basedOn w:val="a0"/>
    <w:uiPriority w:val="99"/>
    <w:semiHidden/>
    <w:rsid w:val="00700797"/>
    <w:rPr>
      <w:color w:val="808080"/>
    </w:rPr>
  </w:style>
  <w:style w:type="character" w:customStyle="1" w:styleId="apple-converted-space">
    <w:name w:val="apple-converted-space"/>
    <w:basedOn w:val="a0"/>
    <w:rsid w:val="00700797"/>
  </w:style>
  <w:style w:type="character" w:customStyle="1" w:styleId="15">
    <w:name w:val="Просмотренная гиперссылка1"/>
    <w:basedOn w:val="a0"/>
    <w:uiPriority w:val="99"/>
    <w:semiHidden/>
    <w:unhideWhenUsed/>
    <w:rsid w:val="00700797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70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cro@li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mro.ru/news/statisticheskie-materialy-po-gia-201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i\Desktop\11%20&#1082;&#1083;\&#1047;&#1040;&#1055;&#1054;&#1051;&#1053;&#1045;&#1053;&#1054;\&#1051;&#1080;&#1096;&#1082;&#1086;%20&#1044;.&#1057;\&#1089;&#1090;&#1088;.%2049-56,%20116(&#1087;&#1077;&#1088;&#1077;&#1095;&#1077;&#1085;&#1100;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139926631087027E-2"/>
          <c:y val="7.6719756621331431E-2"/>
          <c:w val="0.86915663843906465"/>
          <c:h val="0.35791655893759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451</c:f>
              <c:strCache>
                <c:ptCount val="1"/>
                <c:pt idx="0">
                  <c:v>Доля участников ЕГЭ по предмета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452:$B$461</c:f>
              <c:strCache>
                <c:ptCount val="10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остранны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452:$C$461</c:f>
              <c:numCache>
                <c:formatCode>0.00</c:formatCode>
                <c:ptCount val="10"/>
                <c:pt idx="0">
                  <c:v>65.009048705641618</c:v>
                </c:pt>
                <c:pt idx="1">
                  <c:v>21.048076166496191</c:v>
                </c:pt>
                <c:pt idx="2">
                  <c:v>8.9857581241639792</c:v>
                </c:pt>
                <c:pt idx="3">
                  <c:v>13.557321583129999</c:v>
                </c:pt>
                <c:pt idx="4">
                  <c:v>16.972224407899912</c:v>
                </c:pt>
                <c:pt idx="5">
                  <c:v>17.940042489574079</c:v>
                </c:pt>
                <c:pt idx="6">
                  <c:v>2.0536627586749612</c:v>
                </c:pt>
                <c:pt idx="7">
                  <c:v>7.8763081280982004</c:v>
                </c:pt>
                <c:pt idx="8">
                  <c:v>58.132032417971885</c:v>
                </c:pt>
                <c:pt idx="9">
                  <c:v>5.43709182469119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11872"/>
        <c:axId val="126351616"/>
      </c:barChart>
      <c:lineChart>
        <c:grouping val="standard"/>
        <c:varyColors val="0"/>
        <c:ser>
          <c:idx val="1"/>
          <c:order val="1"/>
          <c:tx>
            <c:strRef>
              <c:f>Лист1!$D$451</c:f>
              <c:strCache>
                <c:ptCount val="1"/>
                <c:pt idx="0">
                  <c:v>Частота включения предметов в Перечень (обязательно)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cat>
            <c:strRef>
              <c:f>Лист1!$B$452:$B$461</c:f>
              <c:strCache>
                <c:ptCount val="10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остранны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452:$D$461</c:f>
              <c:numCache>
                <c:formatCode>0.0</c:formatCode>
                <c:ptCount val="10"/>
                <c:pt idx="0">
                  <c:v>57.288135593220332</c:v>
                </c:pt>
                <c:pt idx="1">
                  <c:v>1.3559322033898298</c:v>
                </c:pt>
                <c:pt idx="2">
                  <c:v>2.7118644067796587</c:v>
                </c:pt>
                <c:pt idx="3">
                  <c:v>0</c:v>
                </c:pt>
                <c:pt idx="4">
                  <c:v>6.7796610169492046</c:v>
                </c:pt>
                <c:pt idx="5">
                  <c:v>6.1016949152542423</c:v>
                </c:pt>
                <c:pt idx="6">
                  <c:v>2.3728813559322033</c:v>
                </c:pt>
                <c:pt idx="7">
                  <c:v>1.0169491525423648</c:v>
                </c:pt>
                <c:pt idx="8">
                  <c:v>6.1016949152542423</c:v>
                </c:pt>
                <c:pt idx="9">
                  <c:v>16.2711864406779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451</c:f>
              <c:strCache>
                <c:ptCount val="1"/>
                <c:pt idx="0">
                  <c:v>Частота включения предметов в Перечень (по выбору вуза)</c:v>
                </c:pt>
              </c:strCache>
            </c:strRef>
          </c:tx>
          <c:spPr>
            <a:ln>
              <a:solidFill>
                <a:srgbClr val="004C00"/>
              </a:solidFill>
            </a:ln>
          </c:spPr>
          <c:marker>
            <c:symbol val="triangle"/>
            <c:size val="6"/>
            <c:spPr>
              <a:solidFill>
                <a:srgbClr val="004C00"/>
              </a:solidFill>
              <a:ln>
                <a:solidFill>
                  <a:srgbClr val="004C00"/>
                </a:solidFill>
              </a:ln>
            </c:spPr>
          </c:marker>
          <c:cat>
            <c:strRef>
              <c:f>Лист1!$B$452:$B$461</c:f>
              <c:strCache>
                <c:ptCount val="10"/>
                <c:pt idx="0">
                  <c:v>Математика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  <c:pt idx="7">
                  <c:v>Иностранны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E$452:$E$461</c:f>
              <c:numCache>
                <c:formatCode>0.00</c:formatCode>
                <c:ptCount val="10"/>
                <c:pt idx="0">
                  <c:v>4.2662116040955631</c:v>
                </c:pt>
                <c:pt idx="1">
                  <c:v>15.699658703071668</c:v>
                </c:pt>
                <c:pt idx="2">
                  <c:v>14.419795221843026</c:v>
                </c:pt>
                <c:pt idx="3">
                  <c:v>18.003412969283229</c:v>
                </c:pt>
                <c:pt idx="4">
                  <c:v>2.8156996587030707</c:v>
                </c:pt>
                <c:pt idx="5">
                  <c:v>6.7406143344709895</c:v>
                </c:pt>
                <c:pt idx="6">
                  <c:v>4.0955631399317403</c:v>
                </c:pt>
                <c:pt idx="7">
                  <c:v>24.914675767918254</c:v>
                </c:pt>
                <c:pt idx="8">
                  <c:v>7.6791808873720075</c:v>
                </c:pt>
                <c:pt idx="9">
                  <c:v>1.3651877133105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1872"/>
        <c:axId val="126351616"/>
      </c:lineChart>
      <c:catAx>
        <c:axId val="4691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35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351616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911872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7808614067885954E-2"/>
          <c:y val="0.85620390212468944"/>
          <c:w val="0.86331881954523471"/>
          <c:h val="0.1388720240263576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81AA-71C8-4B9F-A2E0-448FBB2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3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Nic</cp:lastModifiedBy>
  <cp:revision>98</cp:revision>
  <cp:lastPrinted>2016-08-26T02:31:00Z</cp:lastPrinted>
  <dcterms:created xsi:type="dcterms:W3CDTF">2014-09-17T01:47:00Z</dcterms:created>
  <dcterms:modified xsi:type="dcterms:W3CDTF">2016-08-26T02:36:00Z</dcterms:modified>
</cp:coreProperties>
</file>